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BCE9" w14:textId="202F7EBF" w:rsidR="00E521B8" w:rsidRPr="00C75353" w:rsidRDefault="00E521B8" w:rsidP="00F05CC2">
      <w:pPr>
        <w:pStyle w:val="Titolo"/>
        <w:jc w:val="both"/>
        <w:rPr>
          <w:color w:val="4472C4" w:themeColor="accent1"/>
          <w:sz w:val="48"/>
          <w:szCs w:val="48"/>
          <w:lang w:val="en-US"/>
        </w:rPr>
      </w:pPr>
      <w:r w:rsidRPr="00C75353">
        <w:rPr>
          <w:color w:val="4472C4" w:themeColor="accent1"/>
          <w:sz w:val="48"/>
          <w:szCs w:val="48"/>
          <w:lang w:val="en-US"/>
        </w:rPr>
        <w:t>Communication Network Design Lab</w:t>
      </w:r>
    </w:p>
    <w:p w14:paraId="31451777" w14:textId="5386C709" w:rsidR="00C75353" w:rsidRDefault="00C75353" w:rsidP="00C75353">
      <w:pPr>
        <w:pStyle w:val="Titolo"/>
        <w:jc w:val="both"/>
        <w:rPr>
          <w:b/>
          <w:bCs/>
          <w:i/>
          <w:iCs/>
          <w:sz w:val="40"/>
          <w:szCs w:val="40"/>
          <w:lang w:val="en-US"/>
        </w:rPr>
      </w:pPr>
      <w:r w:rsidRPr="00CF7B08">
        <w:rPr>
          <w:b/>
          <w:bCs/>
          <w:sz w:val="40"/>
          <w:szCs w:val="40"/>
          <w:lang w:val="en-US"/>
        </w:rPr>
        <w:t xml:space="preserve">Task </w:t>
      </w:r>
      <w:r>
        <w:rPr>
          <w:b/>
          <w:bCs/>
          <w:sz w:val="40"/>
          <w:szCs w:val="40"/>
          <w:lang w:val="en-US"/>
        </w:rPr>
        <w:t>#</w:t>
      </w:r>
      <w:r w:rsidRPr="00CF7B08">
        <w:rPr>
          <w:b/>
          <w:bCs/>
          <w:sz w:val="40"/>
          <w:szCs w:val="40"/>
          <w:lang w:val="en-US"/>
        </w:rPr>
        <w:t xml:space="preserve">3: </w:t>
      </w:r>
      <w:r w:rsidRPr="00CF7B08">
        <w:rPr>
          <w:b/>
          <w:bCs/>
          <w:i/>
          <w:iCs/>
          <w:sz w:val="40"/>
          <w:szCs w:val="40"/>
          <w:lang w:val="en-US"/>
        </w:rPr>
        <w:t>IP over WDM Network Design</w:t>
      </w:r>
    </w:p>
    <w:p w14:paraId="2746727B" w14:textId="0452020A" w:rsidR="0067793F" w:rsidRDefault="0067793F" w:rsidP="0067793F">
      <w:pPr>
        <w:rPr>
          <w:lang w:val="en-US"/>
        </w:rPr>
      </w:pPr>
    </w:p>
    <w:p w14:paraId="097F78B3" w14:textId="3A9AF6AF" w:rsidR="19B5378C" w:rsidRPr="00BC16CA" w:rsidRDefault="19B5378C">
      <w:pPr>
        <w:rPr>
          <w:lang w:val="en-US"/>
        </w:rPr>
      </w:pPr>
      <w:r w:rsidRPr="00BC16CA">
        <w:rPr>
          <w:lang w:val="en-US"/>
        </w:rPr>
        <w:t xml:space="preserve">In this task you will explore how to use the graphical user interface of Net2plan to </w:t>
      </w:r>
      <w:r w:rsidR="00BC16CA" w:rsidRPr="00BC16CA">
        <w:rPr>
          <w:lang w:val="en-US"/>
        </w:rPr>
        <w:t>design</w:t>
      </w:r>
      <w:r w:rsidRPr="00BC16CA">
        <w:rPr>
          <w:lang w:val="en-US"/>
        </w:rPr>
        <w:t xml:space="preserve"> a network and its WDM and </w:t>
      </w:r>
      <w:r w:rsidR="17FC6C8A" w:rsidRPr="00BC16CA">
        <w:rPr>
          <w:lang w:val="en-US"/>
        </w:rPr>
        <w:t>IP layers</w:t>
      </w:r>
      <w:r w:rsidR="00BC16CA" w:rsidRPr="00BC16CA">
        <w:rPr>
          <w:lang w:val="en-US"/>
        </w:rPr>
        <w:t>.</w:t>
      </w:r>
      <w:r w:rsidR="00EF779C">
        <w:rPr>
          <w:lang w:val="en-US"/>
        </w:rPr>
        <w:t xml:space="preserve"> </w:t>
      </w:r>
      <w:r w:rsidRPr="00BC16CA">
        <w:rPr>
          <w:lang w:val="en-US"/>
        </w:rPr>
        <w:br/>
      </w:r>
    </w:p>
    <w:p w14:paraId="785F0462" w14:textId="0BCB7DD1" w:rsidR="7A5101AD" w:rsidRPr="00BC16CA" w:rsidRDefault="7A5101AD">
      <w:pPr>
        <w:rPr>
          <w:lang w:val="en-US"/>
        </w:rPr>
      </w:pPr>
    </w:p>
    <w:p w14:paraId="5924E5EA" w14:textId="4427B304" w:rsidR="0067793F" w:rsidRDefault="001258D7" w:rsidP="0067793F">
      <w:pPr>
        <w:rPr>
          <w:lang w:val="en-US"/>
        </w:rPr>
      </w:pPr>
      <w:r>
        <w:rPr>
          <w:lang w:val="en-US"/>
        </w:rPr>
        <w:br/>
      </w:r>
    </w:p>
    <w:p w14:paraId="2A69A51B" w14:textId="77777777" w:rsidR="001258D7" w:rsidRDefault="001258D7" w:rsidP="0067793F">
      <w:pPr>
        <w:rPr>
          <w:lang w:val="en-US"/>
        </w:rPr>
      </w:pPr>
    </w:p>
    <w:p w14:paraId="40D6F425" w14:textId="77777777" w:rsidR="001258D7" w:rsidRDefault="001258D7" w:rsidP="0067793F">
      <w:pPr>
        <w:rPr>
          <w:lang w:val="en-US"/>
        </w:rPr>
      </w:pPr>
    </w:p>
    <w:tbl>
      <w:tblPr>
        <w:tblStyle w:val="Grigliatabella"/>
        <w:tblpPr w:leftFromText="180" w:rightFromText="180" w:vertAnchor="page" w:horzAnchor="margin" w:tblpY="3431"/>
        <w:tblW w:w="7944" w:type="dxa"/>
        <w:tblLook w:val="04A0" w:firstRow="1" w:lastRow="0" w:firstColumn="1" w:lastColumn="0" w:noHBand="0" w:noVBand="1"/>
      </w:tblPr>
      <w:tblGrid>
        <w:gridCol w:w="4411"/>
        <w:gridCol w:w="3533"/>
      </w:tblGrid>
      <w:tr w:rsidR="00D97933" w14:paraId="48A36643" w14:textId="77777777" w:rsidTr="001258D7">
        <w:trPr>
          <w:trHeight w:val="461"/>
        </w:trPr>
        <w:tc>
          <w:tcPr>
            <w:tcW w:w="4411" w:type="dxa"/>
          </w:tcPr>
          <w:p w14:paraId="7FBA5498" w14:textId="77777777" w:rsidR="00D97933" w:rsidRDefault="00D97933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3533" w:type="dxa"/>
          </w:tcPr>
          <w:p w14:paraId="2A4C353E" w14:textId="77777777" w:rsidR="00D97933" w:rsidRDefault="00D97933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rson code</w:t>
            </w:r>
          </w:p>
        </w:tc>
      </w:tr>
      <w:tr w:rsidR="00D97933" w14:paraId="77C9A0D9" w14:textId="77777777" w:rsidTr="001258D7">
        <w:trPr>
          <w:trHeight w:val="444"/>
        </w:trPr>
        <w:tc>
          <w:tcPr>
            <w:tcW w:w="4411" w:type="dxa"/>
          </w:tcPr>
          <w:p w14:paraId="3F96F0E8" w14:textId="2177B916" w:rsidR="00D97933" w:rsidRDefault="006C22F5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Luca Ferraro</w:t>
            </w:r>
          </w:p>
        </w:tc>
        <w:tc>
          <w:tcPr>
            <w:tcW w:w="3533" w:type="dxa"/>
          </w:tcPr>
          <w:p w14:paraId="1CA4C295" w14:textId="7E85ADCE" w:rsidR="00D97933" w:rsidRDefault="006C22F5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748116</w:t>
            </w:r>
          </w:p>
        </w:tc>
      </w:tr>
      <w:tr w:rsidR="00D97933" w14:paraId="1070600E" w14:textId="77777777" w:rsidTr="001258D7">
        <w:trPr>
          <w:trHeight w:val="461"/>
        </w:trPr>
        <w:tc>
          <w:tcPr>
            <w:tcW w:w="4411" w:type="dxa"/>
          </w:tcPr>
          <w:p w14:paraId="0D2C930E" w14:textId="228C05DD" w:rsidR="00D97933" w:rsidRDefault="006C22F5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ernardo Camajori Tedeschini</w:t>
            </w:r>
          </w:p>
        </w:tc>
        <w:tc>
          <w:tcPr>
            <w:tcW w:w="3533" w:type="dxa"/>
          </w:tcPr>
          <w:p w14:paraId="02123B0F" w14:textId="0A89EE54" w:rsidR="00D97933" w:rsidRDefault="006C22F5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10584438</w:t>
            </w:r>
          </w:p>
        </w:tc>
      </w:tr>
      <w:tr w:rsidR="00D97933" w14:paraId="7835F074" w14:textId="77777777" w:rsidTr="001258D7">
        <w:trPr>
          <w:trHeight w:val="444"/>
        </w:trPr>
        <w:tc>
          <w:tcPr>
            <w:tcW w:w="4411" w:type="dxa"/>
          </w:tcPr>
          <w:p w14:paraId="4221B601" w14:textId="77777777" w:rsidR="00D97933" w:rsidRDefault="00D97933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33" w:type="dxa"/>
          </w:tcPr>
          <w:p w14:paraId="225028B2" w14:textId="77777777" w:rsidR="00D97933" w:rsidRDefault="00D97933" w:rsidP="001258D7">
            <w:pPr>
              <w:pStyle w:val="Paragrafoelenc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AC344A8" w14:textId="77777777" w:rsidR="000273A3" w:rsidRPr="0067793F" w:rsidRDefault="000273A3" w:rsidP="0067793F">
      <w:pPr>
        <w:rPr>
          <w:lang w:val="en-US"/>
        </w:rPr>
      </w:pPr>
    </w:p>
    <w:p w14:paraId="06DDD7E0" w14:textId="21547564" w:rsidR="00206CB4" w:rsidRPr="005779DA" w:rsidRDefault="0081025C" w:rsidP="00E521B8">
      <w:pPr>
        <w:pStyle w:val="Titolo1"/>
        <w:numPr>
          <w:ilvl w:val="0"/>
          <w:numId w:val="5"/>
        </w:numPr>
        <w:jc w:val="both"/>
        <w:rPr>
          <w:b/>
          <w:bCs/>
          <w:sz w:val="28"/>
          <w:szCs w:val="28"/>
          <w:lang w:val="en-US"/>
        </w:rPr>
      </w:pPr>
      <w:r w:rsidRPr="005779DA">
        <w:rPr>
          <w:b/>
          <w:bCs/>
          <w:sz w:val="28"/>
          <w:szCs w:val="28"/>
          <w:lang w:val="en-US"/>
        </w:rPr>
        <w:t>Creating WDM topology</w:t>
      </w:r>
    </w:p>
    <w:p w14:paraId="52BB2867" w14:textId="360EC8E1" w:rsidR="00B0093E" w:rsidRPr="00E968FB" w:rsidRDefault="00B0093E" w:rsidP="00F05CC2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 xml:space="preserve">Open Net2Plan, go to </w:t>
      </w:r>
      <w:r w:rsidRPr="4A87BE5E">
        <w:rPr>
          <w:b/>
          <w:bCs/>
          <w:i/>
          <w:iCs/>
          <w:sz w:val="24"/>
          <w:szCs w:val="24"/>
          <w:lang w:val="en-GB"/>
        </w:rPr>
        <w:t xml:space="preserve">Offline network design &amp; Online network simulation </w:t>
      </w:r>
      <w:r w:rsidRPr="4A87BE5E">
        <w:rPr>
          <w:sz w:val="24"/>
          <w:szCs w:val="24"/>
          <w:lang w:val="en-GB"/>
        </w:rPr>
        <w:t xml:space="preserve">under </w:t>
      </w:r>
      <w:r w:rsidRPr="4A87BE5E">
        <w:rPr>
          <w:b/>
          <w:bCs/>
          <w:i/>
          <w:iCs/>
          <w:sz w:val="24"/>
          <w:szCs w:val="24"/>
          <w:lang w:val="en-GB"/>
        </w:rPr>
        <w:t>Tools</w:t>
      </w:r>
      <w:r w:rsidRPr="4A87BE5E">
        <w:rPr>
          <w:sz w:val="24"/>
          <w:szCs w:val="24"/>
          <w:lang w:val="en-GB"/>
        </w:rPr>
        <w:t xml:space="preserve"> and </w:t>
      </w:r>
      <w:r w:rsidR="0081025C" w:rsidRPr="4A87BE5E">
        <w:rPr>
          <w:sz w:val="24"/>
          <w:szCs w:val="24"/>
          <w:lang w:val="en-GB"/>
        </w:rPr>
        <w:t xml:space="preserve">Activate the </w:t>
      </w:r>
      <w:r w:rsidR="0081025C" w:rsidRPr="4A87BE5E">
        <w:rPr>
          <w:b/>
          <w:bCs/>
          <w:sz w:val="24"/>
          <w:szCs w:val="24"/>
          <w:u w:val="single"/>
          <w:lang w:val="en-GB"/>
        </w:rPr>
        <w:t>NIW framework</w:t>
      </w:r>
      <w:r w:rsidR="0081025C" w:rsidRPr="4A87BE5E">
        <w:rPr>
          <w:b/>
          <w:bCs/>
          <w:sz w:val="24"/>
          <w:szCs w:val="24"/>
          <w:lang w:val="en-GB"/>
        </w:rPr>
        <w:t xml:space="preserve"> </w:t>
      </w:r>
      <w:r w:rsidR="0081025C" w:rsidRPr="4A87BE5E">
        <w:rPr>
          <w:sz w:val="24"/>
          <w:szCs w:val="24"/>
          <w:lang w:val="en-GB"/>
        </w:rPr>
        <w:t xml:space="preserve">in Net2Plan by clicking the </w:t>
      </w:r>
      <w:r w:rsidR="0081025C" w:rsidRPr="4A87BE5E">
        <w:rPr>
          <w:b/>
          <w:bCs/>
          <w:sz w:val="24"/>
          <w:szCs w:val="24"/>
          <w:lang w:val="en-GB"/>
        </w:rPr>
        <w:t>NIW</w:t>
      </w:r>
      <w:r w:rsidR="0081025C" w:rsidRPr="4A87BE5E">
        <w:rPr>
          <w:sz w:val="24"/>
          <w:szCs w:val="24"/>
          <w:lang w:val="en-GB"/>
        </w:rPr>
        <w:t xml:space="preserve"> button</w:t>
      </w:r>
      <w:r w:rsidRPr="4A87BE5E">
        <w:rPr>
          <w:sz w:val="24"/>
          <w:szCs w:val="24"/>
          <w:lang w:val="en-GB"/>
        </w:rPr>
        <w:t xml:space="preserve"> found </w:t>
      </w:r>
      <w:r w:rsidR="00CF7B08" w:rsidRPr="4A87BE5E">
        <w:rPr>
          <w:sz w:val="24"/>
          <w:szCs w:val="24"/>
          <w:lang w:val="en-GB"/>
        </w:rPr>
        <w:t xml:space="preserve">at the </w:t>
      </w:r>
      <w:r w:rsidRPr="4A87BE5E">
        <w:rPr>
          <w:sz w:val="24"/>
          <w:szCs w:val="24"/>
          <w:lang w:val="en-GB"/>
        </w:rPr>
        <w:t>top right</w:t>
      </w:r>
      <w:r w:rsidR="00CF7B08" w:rsidRPr="4A87BE5E">
        <w:rPr>
          <w:sz w:val="24"/>
          <w:szCs w:val="24"/>
          <w:lang w:val="en-GB"/>
        </w:rPr>
        <w:t xml:space="preserve"> corner</w:t>
      </w:r>
      <w:r w:rsidR="0081025C" w:rsidRPr="4A87BE5E">
        <w:rPr>
          <w:sz w:val="24"/>
          <w:szCs w:val="24"/>
          <w:lang w:val="en-GB"/>
        </w:rPr>
        <w:t xml:space="preserve">. </w:t>
      </w:r>
    </w:p>
    <w:p w14:paraId="2E1A4196" w14:textId="4DBF3A20" w:rsidR="00206CB4" w:rsidRPr="00E968FB" w:rsidRDefault="005B3DEB" w:rsidP="0014142A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 xml:space="preserve">Go back to </w:t>
      </w:r>
      <w:r w:rsidR="00454176" w:rsidRPr="4A87BE5E">
        <w:rPr>
          <w:sz w:val="24"/>
          <w:szCs w:val="24"/>
          <w:lang w:val="en-GB"/>
        </w:rPr>
        <w:t xml:space="preserve">main Net2Plan window and click on </w:t>
      </w:r>
      <w:r w:rsidR="00454176" w:rsidRPr="4A87BE5E">
        <w:rPr>
          <w:b/>
          <w:bCs/>
          <w:sz w:val="24"/>
          <w:szCs w:val="24"/>
          <w:lang w:val="en-GB"/>
        </w:rPr>
        <w:t xml:space="preserve">Reset </w:t>
      </w:r>
      <w:r w:rsidR="00454176" w:rsidRPr="4A87BE5E">
        <w:rPr>
          <w:sz w:val="24"/>
          <w:szCs w:val="24"/>
          <w:lang w:val="en-GB"/>
        </w:rPr>
        <w:t>button, this will c</w:t>
      </w:r>
      <w:r w:rsidR="0081025C" w:rsidRPr="4A87BE5E">
        <w:rPr>
          <w:sz w:val="24"/>
          <w:szCs w:val="24"/>
          <w:lang w:val="en-GB"/>
        </w:rPr>
        <w:t xml:space="preserve">reate an </w:t>
      </w:r>
      <w:r w:rsidR="0081025C" w:rsidRPr="4A87BE5E">
        <w:rPr>
          <w:b/>
          <w:bCs/>
          <w:sz w:val="24"/>
          <w:szCs w:val="24"/>
          <w:lang w:val="en-GB"/>
        </w:rPr>
        <w:t>empty design</w:t>
      </w:r>
      <w:r w:rsidR="00454176" w:rsidRPr="4A87BE5E">
        <w:rPr>
          <w:sz w:val="24"/>
          <w:szCs w:val="24"/>
          <w:lang w:val="en-GB"/>
        </w:rPr>
        <w:t xml:space="preserve"> </w:t>
      </w:r>
      <w:r w:rsidR="0081025C" w:rsidRPr="4A87BE5E">
        <w:rPr>
          <w:sz w:val="24"/>
          <w:szCs w:val="24"/>
          <w:lang w:val="en-GB"/>
        </w:rPr>
        <w:t xml:space="preserve">with an </w:t>
      </w:r>
      <w:r w:rsidR="0081025C" w:rsidRPr="4A87BE5E">
        <w:rPr>
          <w:b/>
          <w:bCs/>
          <w:sz w:val="24"/>
          <w:szCs w:val="24"/>
          <w:lang w:val="en-GB"/>
        </w:rPr>
        <w:t>empty IP and WDM layer</w:t>
      </w:r>
      <w:r w:rsidR="0081025C" w:rsidRPr="4A87BE5E">
        <w:rPr>
          <w:sz w:val="24"/>
          <w:szCs w:val="24"/>
          <w:lang w:val="en-GB"/>
        </w:rPr>
        <w:t>.</w:t>
      </w:r>
    </w:p>
    <w:p w14:paraId="724E37A4" w14:textId="341F79C9" w:rsidR="000273A3" w:rsidRPr="000273A3" w:rsidRDefault="0081025C" w:rsidP="000273A3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 xml:space="preserve">In the </w:t>
      </w:r>
      <w:r w:rsidRPr="4A87BE5E">
        <w:rPr>
          <w:b/>
          <w:bCs/>
          <w:sz w:val="24"/>
          <w:szCs w:val="24"/>
          <w:lang w:val="en-GB"/>
        </w:rPr>
        <w:t>View/edit network state</w:t>
      </w:r>
      <w:r w:rsidRPr="4A87BE5E">
        <w:rPr>
          <w:sz w:val="24"/>
          <w:szCs w:val="24"/>
          <w:lang w:val="en-GB"/>
        </w:rPr>
        <w:t xml:space="preserve"> tab</w:t>
      </w:r>
      <w:r w:rsidR="00F760F9" w:rsidRPr="4A87BE5E">
        <w:rPr>
          <w:sz w:val="24"/>
          <w:szCs w:val="24"/>
          <w:lang w:val="en-GB"/>
        </w:rPr>
        <w:t xml:space="preserve"> in </w:t>
      </w:r>
      <w:r w:rsidR="00F760F9" w:rsidRPr="4A87BE5E">
        <w:rPr>
          <w:i/>
          <w:iCs/>
          <w:sz w:val="24"/>
          <w:szCs w:val="24"/>
          <w:lang w:val="en-GB"/>
        </w:rPr>
        <w:t>Design tables and control window</w:t>
      </w:r>
      <w:r w:rsidRPr="4A87BE5E">
        <w:rPr>
          <w:sz w:val="24"/>
          <w:szCs w:val="24"/>
          <w:lang w:val="en-GB"/>
        </w:rPr>
        <w:t xml:space="preserve">, </w:t>
      </w:r>
      <w:r w:rsidR="00F760F9" w:rsidRPr="4A87BE5E">
        <w:rPr>
          <w:sz w:val="24"/>
          <w:szCs w:val="24"/>
          <w:lang w:val="en-GB"/>
        </w:rPr>
        <w:t>under</w:t>
      </w:r>
      <w:r w:rsidRPr="4A87BE5E">
        <w:rPr>
          <w:sz w:val="24"/>
          <w:szCs w:val="24"/>
          <w:lang w:val="en-GB"/>
        </w:rPr>
        <w:t xml:space="preserve"> </w:t>
      </w:r>
      <w:r w:rsidRPr="4A87BE5E">
        <w:rPr>
          <w:b/>
          <w:bCs/>
          <w:sz w:val="24"/>
          <w:szCs w:val="24"/>
          <w:lang w:val="en-GB"/>
        </w:rPr>
        <w:t xml:space="preserve">Network </w:t>
      </w:r>
      <w:r w:rsidRPr="4A87BE5E">
        <w:rPr>
          <w:sz w:val="24"/>
          <w:szCs w:val="24"/>
          <w:lang w:val="en-GB"/>
        </w:rPr>
        <w:t xml:space="preserve">subtab, you will find a table </w:t>
      </w:r>
      <w:r w:rsidR="001335AD" w:rsidRPr="4A87BE5E">
        <w:rPr>
          <w:sz w:val="24"/>
          <w:szCs w:val="24"/>
          <w:lang w:val="en-GB"/>
        </w:rPr>
        <w:t>just under ‘</w:t>
      </w:r>
      <w:r w:rsidR="001335AD" w:rsidRPr="4A87BE5E">
        <w:rPr>
          <w:i/>
          <w:iCs/>
          <w:sz w:val="24"/>
          <w:szCs w:val="24"/>
          <w:lang w:val="en-GB"/>
        </w:rPr>
        <w:t xml:space="preserve">Layer </w:t>
      </w:r>
      <w:r w:rsidR="002D52A7" w:rsidRPr="4A87BE5E">
        <w:rPr>
          <w:i/>
          <w:iCs/>
          <w:sz w:val="24"/>
          <w:szCs w:val="24"/>
          <w:lang w:val="en-GB"/>
        </w:rPr>
        <w:t>i</w:t>
      </w:r>
      <w:r w:rsidR="001335AD" w:rsidRPr="4A87BE5E">
        <w:rPr>
          <w:i/>
          <w:iCs/>
          <w:sz w:val="24"/>
          <w:szCs w:val="24"/>
          <w:lang w:val="en-GB"/>
        </w:rPr>
        <w:t>nformation</w:t>
      </w:r>
      <w:r w:rsidR="001335AD" w:rsidRPr="4A87BE5E">
        <w:rPr>
          <w:sz w:val="24"/>
          <w:szCs w:val="24"/>
          <w:lang w:val="en-GB"/>
        </w:rPr>
        <w:t xml:space="preserve">’ </w:t>
      </w:r>
      <w:r w:rsidRPr="4A87BE5E">
        <w:rPr>
          <w:sz w:val="24"/>
          <w:szCs w:val="24"/>
          <w:lang w:val="en-GB"/>
        </w:rPr>
        <w:t>with one row per layer</w:t>
      </w:r>
      <w:r w:rsidR="00B0093E" w:rsidRPr="4A87BE5E">
        <w:rPr>
          <w:sz w:val="24"/>
          <w:szCs w:val="24"/>
          <w:lang w:val="en-GB"/>
        </w:rPr>
        <w:t>, i.e., one row for</w:t>
      </w:r>
      <w:r w:rsidRPr="4A87BE5E">
        <w:rPr>
          <w:sz w:val="24"/>
          <w:szCs w:val="24"/>
          <w:lang w:val="en-GB"/>
        </w:rPr>
        <w:t xml:space="preserve"> IP</w:t>
      </w:r>
      <w:r w:rsidR="00F760F9" w:rsidRPr="4A87BE5E">
        <w:rPr>
          <w:sz w:val="24"/>
          <w:szCs w:val="24"/>
          <w:lang w:val="en-GB"/>
        </w:rPr>
        <w:t xml:space="preserve"> layer</w:t>
      </w:r>
      <w:r w:rsidRPr="4A87BE5E">
        <w:rPr>
          <w:sz w:val="24"/>
          <w:szCs w:val="24"/>
          <w:lang w:val="en-GB"/>
        </w:rPr>
        <w:t xml:space="preserve"> and</w:t>
      </w:r>
      <w:r w:rsidR="00B0093E" w:rsidRPr="4A87BE5E">
        <w:rPr>
          <w:sz w:val="24"/>
          <w:szCs w:val="24"/>
          <w:lang w:val="en-GB"/>
        </w:rPr>
        <w:t xml:space="preserve"> one row for</w:t>
      </w:r>
      <w:r w:rsidRPr="4A87BE5E">
        <w:rPr>
          <w:sz w:val="24"/>
          <w:szCs w:val="24"/>
          <w:lang w:val="en-GB"/>
        </w:rPr>
        <w:t xml:space="preserve"> WDM</w:t>
      </w:r>
      <w:r w:rsidR="00F760F9" w:rsidRPr="4A87BE5E">
        <w:rPr>
          <w:sz w:val="24"/>
          <w:szCs w:val="24"/>
          <w:lang w:val="en-GB"/>
        </w:rPr>
        <w:t xml:space="preserve"> layer</w:t>
      </w:r>
      <w:r w:rsidRPr="4A87BE5E">
        <w:rPr>
          <w:sz w:val="24"/>
          <w:szCs w:val="24"/>
          <w:lang w:val="en-GB"/>
        </w:rPr>
        <w:t xml:space="preserve">. Since we are </w:t>
      </w:r>
      <w:r w:rsidR="00B0093E" w:rsidRPr="4A87BE5E">
        <w:rPr>
          <w:sz w:val="24"/>
          <w:szCs w:val="24"/>
          <w:lang w:val="en-GB"/>
        </w:rPr>
        <w:t xml:space="preserve">only </w:t>
      </w:r>
      <w:r w:rsidRPr="4A87BE5E">
        <w:rPr>
          <w:sz w:val="24"/>
          <w:szCs w:val="24"/>
          <w:lang w:val="en-GB"/>
        </w:rPr>
        <w:t>interested in</w:t>
      </w:r>
      <w:r w:rsidR="0014142A" w:rsidRPr="4A87BE5E">
        <w:rPr>
          <w:sz w:val="24"/>
          <w:szCs w:val="24"/>
          <w:lang w:val="en-GB"/>
        </w:rPr>
        <w:t xml:space="preserve"> </w:t>
      </w:r>
      <w:r w:rsidRPr="4A87BE5E">
        <w:rPr>
          <w:sz w:val="24"/>
          <w:szCs w:val="24"/>
          <w:lang w:val="en-GB"/>
        </w:rPr>
        <w:t xml:space="preserve">the WDM layer, </w:t>
      </w:r>
      <w:r w:rsidR="005F6E17" w:rsidRPr="4A87BE5E">
        <w:rPr>
          <w:sz w:val="24"/>
          <w:szCs w:val="24"/>
          <w:lang w:val="en-GB"/>
        </w:rPr>
        <w:t xml:space="preserve">remove the </w:t>
      </w:r>
      <w:r w:rsidRPr="4A87BE5E">
        <w:rPr>
          <w:sz w:val="24"/>
          <w:szCs w:val="24"/>
          <w:lang w:val="en-GB"/>
        </w:rPr>
        <w:t>IP layer in the table</w:t>
      </w:r>
      <w:r w:rsidR="005F6E17" w:rsidRPr="4A87BE5E">
        <w:rPr>
          <w:sz w:val="24"/>
          <w:szCs w:val="24"/>
          <w:lang w:val="en-GB"/>
        </w:rPr>
        <w:t xml:space="preserve"> by right clicking on it and clicking on </w:t>
      </w:r>
      <w:r w:rsidRPr="4A87BE5E">
        <w:rPr>
          <w:sz w:val="24"/>
          <w:szCs w:val="24"/>
          <w:lang w:val="en-GB"/>
        </w:rPr>
        <w:t>the appropriate menu option.</w:t>
      </w:r>
    </w:p>
    <w:p w14:paraId="561C7E8B" w14:textId="50720032" w:rsidR="0042118D" w:rsidRPr="000273A3" w:rsidRDefault="002D52A7" w:rsidP="4A87BE5E">
      <w:pPr>
        <w:pStyle w:val="Paragrafoelenco"/>
        <w:numPr>
          <w:ilvl w:val="0"/>
          <w:numId w:val="1"/>
        </w:numPr>
        <w:ind w:left="709" w:hanging="283"/>
        <w:jc w:val="both"/>
        <w:rPr>
          <w:rFonts w:cs="Calibri"/>
          <w:i/>
          <w:iCs/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>Go back to the main Net2Plan window and i</w:t>
      </w:r>
      <w:r w:rsidR="0081025C" w:rsidRPr="4A87BE5E">
        <w:rPr>
          <w:sz w:val="24"/>
          <w:szCs w:val="24"/>
          <w:lang w:val="en-GB"/>
        </w:rPr>
        <w:t xml:space="preserve">n the geographical view, add </w:t>
      </w:r>
      <w:r w:rsidR="0060681C" w:rsidRPr="4A87BE5E">
        <w:rPr>
          <w:sz w:val="24"/>
          <w:szCs w:val="24"/>
          <w:lang w:val="en-GB"/>
        </w:rPr>
        <w:t>four</w:t>
      </w:r>
      <w:r w:rsidR="0081025C" w:rsidRPr="4A87BE5E">
        <w:rPr>
          <w:sz w:val="24"/>
          <w:szCs w:val="24"/>
          <w:lang w:val="en-GB"/>
        </w:rPr>
        <w:t xml:space="preserve"> nodes to the design, placing them approximately in the following cities of Italy: </w:t>
      </w:r>
      <w:r w:rsidR="0081025C" w:rsidRPr="4A87BE5E">
        <w:rPr>
          <w:b/>
          <w:bCs/>
          <w:sz w:val="24"/>
          <w:szCs w:val="24"/>
          <w:lang w:val="en-GB"/>
        </w:rPr>
        <w:t>Milano, Genova, Roma, Venezia</w:t>
      </w:r>
      <w:r w:rsidR="0081025C" w:rsidRPr="4A87BE5E">
        <w:rPr>
          <w:sz w:val="24"/>
          <w:szCs w:val="24"/>
          <w:lang w:val="en-GB"/>
        </w:rPr>
        <w:t xml:space="preserve">. Then, </w:t>
      </w:r>
      <w:r w:rsidR="6556EAD9" w:rsidRPr="4A87BE5E">
        <w:rPr>
          <w:sz w:val="24"/>
          <w:szCs w:val="24"/>
          <w:lang w:val="en-GB"/>
        </w:rPr>
        <w:t>create</w:t>
      </w:r>
      <w:r w:rsidR="0081025C" w:rsidRPr="4A87BE5E">
        <w:rPr>
          <w:sz w:val="24"/>
          <w:szCs w:val="24"/>
          <w:lang w:val="en-GB"/>
        </w:rPr>
        <w:t xml:space="preserve"> a WDM</w:t>
      </w:r>
      <w:r w:rsidR="4A6868FC" w:rsidRPr="4A87BE5E">
        <w:rPr>
          <w:sz w:val="24"/>
          <w:szCs w:val="24"/>
          <w:lang w:val="en-GB"/>
        </w:rPr>
        <w:t xml:space="preserve"> ring</w:t>
      </w:r>
      <w:r w:rsidR="0081025C" w:rsidRPr="4A87BE5E">
        <w:rPr>
          <w:sz w:val="24"/>
          <w:szCs w:val="24"/>
          <w:lang w:val="en-GB"/>
        </w:rPr>
        <w:t xml:space="preserve"> topology, with bidirectional WDM links as shown in </w:t>
      </w:r>
      <w:r w:rsidR="0081025C" w:rsidRPr="4A87BE5E">
        <w:rPr>
          <w:b/>
          <w:bCs/>
          <w:sz w:val="24"/>
          <w:szCs w:val="24"/>
          <w:lang w:val="en-GB"/>
        </w:rPr>
        <w:t>Fig</w:t>
      </w:r>
      <w:r w:rsidR="0042118D" w:rsidRPr="4A87BE5E">
        <w:rPr>
          <w:b/>
          <w:bCs/>
          <w:sz w:val="24"/>
          <w:szCs w:val="24"/>
          <w:lang w:val="en-GB"/>
        </w:rPr>
        <w:t>ure</w:t>
      </w:r>
      <w:r w:rsidR="0081025C" w:rsidRPr="4A87BE5E">
        <w:rPr>
          <w:b/>
          <w:bCs/>
          <w:sz w:val="24"/>
          <w:szCs w:val="24"/>
          <w:lang w:val="en-GB"/>
        </w:rPr>
        <w:t xml:space="preserve"> 1</w:t>
      </w:r>
      <w:r w:rsidR="0081025C" w:rsidRPr="4A87BE5E">
        <w:rPr>
          <w:sz w:val="24"/>
          <w:szCs w:val="24"/>
          <w:lang w:val="en-GB"/>
        </w:rPr>
        <w:t xml:space="preserve">. For adding a new bidirectional WDM link, click the origin node, with </w:t>
      </w:r>
      <w:r w:rsidR="0081025C" w:rsidRPr="4A87BE5E">
        <w:rPr>
          <w:b/>
          <w:bCs/>
          <w:sz w:val="24"/>
          <w:szCs w:val="24"/>
          <w:lang w:val="en-GB"/>
        </w:rPr>
        <w:t>SHIFT</w:t>
      </w:r>
      <w:r w:rsidR="0081025C" w:rsidRPr="4A87BE5E">
        <w:rPr>
          <w:sz w:val="24"/>
          <w:szCs w:val="24"/>
          <w:lang w:val="en-GB"/>
        </w:rPr>
        <w:t xml:space="preserve"> key pressed, and drag the mouse to the other node. </w:t>
      </w:r>
      <w:r w:rsidRPr="4A87BE5E">
        <w:rPr>
          <w:i/>
          <w:iCs/>
          <w:sz w:val="24"/>
          <w:szCs w:val="24"/>
          <w:lang w:val="en-GB"/>
        </w:rPr>
        <w:t>Report below</w:t>
      </w:r>
      <w:r w:rsidR="0081025C" w:rsidRPr="4A87BE5E">
        <w:rPr>
          <w:i/>
          <w:iCs/>
          <w:sz w:val="24"/>
          <w:szCs w:val="24"/>
          <w:lang w:val="en-GB"/>
        </w:rPr>
        <w:t xml:space="preserve"> the total number of kms of fiber</w:t>
      </w:r>
      <w:r w:rsidRPr="4A87BE5E">
        <w:rPr>
          <w:i/>
          <w:iCs/>
          <w:sz w:val="24"/>
          <w:szCs w:val="24"/>
          <w:lang w:val="en-GB"/>
        </w:rPr>
        <w:t xml:space="preserve"> and</w:t>
      </w:r>
      <w:r w:rsidR="0081025C" w:rsidRPr="4A87BE5E">
        <w:rPr>
          <w:i/>
          <w:iCs/>
          <w:sz w:val="24"/>
          <w:szCs w:val="24"/>
          <w:lang w:val="en-GB"/>
        </w:rPr>
        <w:t xml:space="preserve"> length of the longest link?</w:t>
      </w:r>
    </w:p>
    <w:p w14:paraId="02063A5E" w14:textId="62104054" w:rsidR="006B7B91" w:rsidRDefault="000273A3" w:rsidP="006B7B91">
      <w:pPr>
        <w:pStyle w:val="Paragrafoelenco"/>
        <w:keepNext/>
        <w:ind w:left="709"/>
        <w:jc w:val="right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3CE7C8" wp14:editId="22F0CD4A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4127500" cy="2070100"/>
                <wp:effectExtent l="0" t="0" r="254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07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4CAB0" w14:textId="622EDBC7" w:rsidR="000273A3" w:rsidRPr="00F0117C" w:rsidRDefault="004B3424">
                            <w:pPr>
                              <w:rPr>
                                <w:lang w:val="en-US"/>
                              </w:rPr>
                            </w:pPr>
                            <w:r w:rsidRPr="00F0117C">
                              <w:rPr>
                                <w:lang w:val="en-US"/>
                              </w:rPr>
                              <w:t>Total length = 23</w:t>
                            </w:r>
                            <w:r w:rsidR="00F0117C" w:rsidRPr="00F0117C">
                              <w:rPr>
                                <w:lang w:val="en-US"/>
                              </w:rPr>
                              <w:t>20.38</w:t>
                            </w:r>
                            <w:r w:rsidRPr="00F0117C">
                              <w:rPr>
                                <w:lang w:val="en-US"/>
                              </w:rPr>
                              <w:t xml:space="preserve"> Km</w:t>
                            </w:r>
                          </w:p>
                          <w:p w14:paraId="3DE559C2" w14:textId="376AE5B6" w:rsidR="004B3424" w:rsidRPr="00F0117C" w:rsidRDefault="004B3424">
                            <w:pPr>
                              <w:rPr>
                                <w:lang w:val="en-US"/>
                              </w:rPr>
                            </w:pPr>
                            <w:r w:rsidRPr="00F0117C">
                              <w:rPr>
                                <w:lang w:val="en-US"/>
                              </w:rPr>
                              <w:t xml:space="preserve">Longest link: Genova – Roma → </w:t>
                            </w:r>
                            <w:r w:rsidR="00F0117C" w:rsidRPr="00F0117C">
                              <w:rPr>
                                <w:lang w:val="en-US"/>
                              </w:rPr>
                              <w:t>401</w:t>
                            </w:r>
                            <w:r w:rsidR="00F0117C">
                              <w:rPr>
                                <w:lang w:val="en-US"/>
                              </w:rPr>
                              <w:t>.68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CE7C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pt;margin-top:-.15pt;width:325pt;height:1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" fillcolor="white [3201]" strokeweight=".5pt">
                <v:textbox>
                  <w:txbxContent>
                    <w:p w14:paraId="5A94CAB0" w14:textId="622EDBC7" w:rsidR="000273A3" w:rsidRPr="00F0117C" w:rsidRDefault="004B3424">
                      <w:pPr>
                        <w:rPr>
                          <w:lang w:val="en-US"/>
                        </w:rPr>
                      </w:pPr>
                      <w:r w:rsidRPr="00F0117C">
                        <w:rPr>
                          <w:lang w:val="en-US"/>
                        </w:rPr>
                        <w:t>Total length = 23</w:t>
                      </w:r>
                      <w:r w:rsidR="00F0117C" w:rsidRPr="00F0117C">
                        <w:rPr>
                          <w:lang w:val="en-US"/>
                        </w:rPr>
                        <w:t>20.38</w:t>
                      </w:r>
                      <w:r w:rsidRPr="00F0117C">
                        <w:rPr>
                          <w:lang w:val="en-US"/>
                        </w:rPr>
                        <w:t xml:space="preserve"> Km</w:t>
                      </w:r>
                    </w:p>
                    <w:p w14:paraId="3DE559C2" w14:textId="376AE5B6" w:rsidR="004B3424" w:rsidRPr="00F0117C" w:rsidRDefault="004B3424">
                      <w:pPr>
                        <w:rPr>
                          <w:lang w:val="en-US"/>
                        </w:rPr>
                      </w:pPr>
                      <w:r w:rsidRPr="00F0117C">
                        <w:rPr>
                          <w:lang w:val="en-US"/>
                        </w:rPr>
                        <w:t xml:space="preserve">Longest link: Genova – Roma → </w:t>
                      </w:r>
                      <w:r w:rsidR="00F0117C" w:rsidRPr="00F0117C">
                        <w:rPr>
                          <w:lang w:val="en-US"/>
                        </w:rPr>
                        <w:t>401</w:t>
                      </w:r>
                      <w:r w:rsidR="00F0117C">
                        <w:rPr>
                          <w:lang w:val="en-US"/>
                        </w:rPr>
                        <w:t>.68 Km</w:t>
                      </w:r>
                    </w:p>
                  </w:txbxContent>
                </v:textbox>
              </v:shape>
            </w:pict>
          </mc:Fallback>
        </mc:AlternateContent>
      </w:r>
      <w:r w:rsidR="0042118D" w:rsidRPr="0042118D">
        <w:rPr>
          <w:noProof/>
          <w:sz w:val="28"/>
          <w:szCs w:val="28"/>
          <w:lang w:val="en-US"/>
        </w:rPr>
        <w:drawing>
          <wp:inline distT="0" distB="0" distL="0" distR="0" wp14:anchorId="196F3F39" wp14:editId="7D488046">
            <wp:extent cx="1911985" cy="21200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954" cy="21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45D4" w14:textId="54C75284" w:rsidR="0042118D" w:rsidRDefault="006B7B91" w:rsidP="000273A3">
      <w:pPr>
        <w:pStyle w:val="Didascalia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4588E">
        <w:rPr>
          <w:lang w:val="en-US"/>
        </w:rPr>
        <w:t xml:space="preserve"> WDM topology</w:t>
      </w:r>
    </w:p>
    <w:p w14:paraId="535DEE09" w14:textId="1356CD20" w:rsidR="00206CB4" w:rsidRPr="00E372AD" w:rsidRDefault="00E372AD" w:rsidP="00F05CC2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B9EEF3" wp14:editId="0D479F21">
                <wp:simplePos x="0" y="0"/>
                <wp:positionH relativeFrom="margin">
                  <wp:posOffset>317500</wp:posOffset>
                </wp:positionH>
                <wp:positionV relativeFrom="paragraph">
                  <wp:posOffset>495300</wp:posOffset>
                </wp:positionV>
                <wp:extent cx="6286500" cy="584200"/>
                <wp:effectExtent l="0" t="0" r="1905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BD0DA" w14:textId="2A5FF92D" w:rsidR="00E372AD" w:rsidRPr="004B3424" w:rsidRDefault="004B3424" w:rsidP="00E372AD">
                            <w:pPr>
                              <w:rPr>
                                <w:lang w:val="en-US"/>
                              </w:rPr>
                            </w:pPr>
                            <w:r w:rsidRPr="004B3424">
                              <w:rPr>
                                <w:lang w:val="en-US"/>
                              </w:rPr>
                              <w:t>193.11 – 197.11 THz (</w:t>
                            </w:r>
                            <w:r>
                              <w:rPr>
                                <w:lang w:val="en-US"/>
                              </w:rPr>
                              <w:t>1522nm →1533nm)</w:t>
                            </w:r>
                          </w:p>
                          <w:p w14:paraId="5704B858" w14:textId="54A0005F" w:rsidR="004B3424" w:rsidRPr="004B3424" w:rsidRDefault="004B3424" w:rsidP="00E372AD">
                            <w:pPr>
                              <w:rPr>
                                <w:lang w:val="en-US"/>
                              </w:rPr>
                            </w:pPr>
                            <w:r w:rsidRPr="004B3424">
                              <w:rPr>
                                <w:lang w:val="en-US"/>
                              </w:rPr>
                              <w:t>That corresponds to S-band</w:t>
                            </w:r>
                            <w:r>
                              <w:rPr>
                                <w:lang w:val="en-US"/>
                              </w:rPr>
                              <w:t xml:space="preserve"> (1460 - 1530 nm; 193.11THz) and C-Band (1530 – 1565 nm)</w:t>
                            </w:r>
                            <w:r w:rsidR="006B3BF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EEF3" id="Text Box 22" o:spid="_x0000_s1027" type="#_x0000_t202" style="position:absolute;left:0;text-align:left;margin-left:25pt;margin-top:39pt;width:495pt;height:4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" fillcolor="white [3201]" strokeweight=".5pt">
                <v:textbox>
                  <w:txbxContent>
                    <w:p w14:paraId="5F4BD0DA" w14:textId="2A5FF92D" w:rsidR="00E372AD" w:rsidRPr="004B3424" w:rsidRDefault="004B3424" w:rsidP="00E372AD">
                      <w:pPr>
                        <w:rPr>
                          <w:lang w:val="en-US"/>
                        </w:rPr>
                      </w:pPr>
                      <w:r w:rsidRPr="004B3424">
                        <w:rPr>
                          <w:lang w:val="en-US"/>
                        </w:rPr>
                        <w:t>193.11 – 197.11 THz (</w:t>
                      </w:r>
                      <w:r>
                        <w:rPr>
                          <w:lang w:val="en-US"/>
                        </w:rPr>
                        <w:t>1522nm →1533nm)</w:t>
                      </w:r>
                    </w:p>
                    <w:p w14:paraId="5704B858" w14:textId="54A0005F" w:rsidR="004B3424" w:rsidRPr="004B3424" w:rsidRDefault="004B3424" w:rsidP="00E372AD">
                      <w:pPr>
                        <w:rPr>
                          <w:lang w:val="en-US"/>
                        </w:rPr>
                      </w:pPr>
                      <w:r w:rsidRPr="004B3424">
                        <w:rPr>
                          <w:lang w:val="en-US"/>
                        </w:rPr>
                        <w:t>That corresponds to S-band</w:t>
                      </w:r>
                      <w:r>
                        <w:rPr>
                          <w:lang w:val="en-US"/>
                        </w:rPr>
                        <w:t xml:space="preserve"> (1460 - 1530 nm; 193.11THz) and C-Band (1530 – 1565 nm)</w:t>
                      </w:r>
                      <w:r w:rsidR="006B3BF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E372AD">
        <w:rPr>
          <w:sz w:val="24"/>
          <w:szCs w:val="24"/>
          <w:lang w:val="en-GB"/>
        </w:rPr>
        <w:t>W</w:t>
      </w:r>
      <w:r w:rsidR="00B0093E" w:rsidRPr="00E372AD">
        <w:rPr>
          <w:sz w:val="24"/>
          <w:szCs w:val="24"/>
          <w:lang w:val="en-GB"/>
        </w:rPr>
        <w:t>hat</w:t>
      </w:r>
      <w:r w:rsidR="0081025C" w:rsidRPr="00E372AD">
        <w:rPr>
          <w:sz w:val="24"/>
          <w:szCs w:val="24"/>
          <w:lang w:val="en-GB"/>
        </w:rPr>
        <w:t xml:space="preserve"> is the default usable spectrum in each fiber (minimum and maximum frequency)? </w:t>
      </w:r>
      <w:r w:rsidR="0014142A" w:rsidRPr="00E372AD">
        <w:rPr>
          <w:sz w:val="24"/>
          <w:szCs w:val="24"/>
          <w:lang w:val="en-GB"/>
        </w:rPr>
        <w:t>To w</w:t>
      </w:r>
      <w:r w:rsidR="0081025C" w:rsidRPr="00E372AD">
        <w:rPr>
          <w:sz w:val="24"/>
          <w:szCs w:val="24"/>
          <w:lang w:val="en-GB"/>
        </w:rPr>
        <w:t xml:space="preserve">hich ITU band </w:t>
      </w:r>
      <w:r w:rsidR="0014142A" w:rsidRPr="00E372AD">
        <w:rPr>
          <w:sz w:val="24"/>
          <w:szCs w:val="24"/>
          <w:lang w:val="en-GB"/>
        </w:rPr>
        <w:t>it</w:t>
      </w:r>
      <w:r w:rsidR="0081025C" w:rsidRPr="00E372AD">
        <w:rPr>
          <w:sz w:val="24"/>
          <w:szCs w:val="24"/>
          <w:lang w:val="en-GB"/>
        </w:rPr>
        <w:t xml:space="preserve"> corresponds to?</w:t>
      </w:r>
    </w:p>
    <w:p w14:paraId="5581A0B7" w14:textId="53AF9E40" w:rsidR="00206CB4" w:rsidRPr="00E521B8" w:rsidRDefault="00206CB4" w:rsidP="00F05CC2">
      <w:pPr>
        <w:pStyle w:val="Paragrafoelenco"/>
        <w:ind w:left="709"/>
        <w:jc w:val="both"/>
        <w:rPr>
          <w:sz w:val="28"/>
          <w:szCs w:val="28"/>
          <w:lang w:val="en-GB"/>
        </w:rPr>
      </w:pPr>
    </w:p>
    <w:p w14:paraId="4351CA09" w14:textId="77777777" w:rsidR="0014142A" w:rsidRPr="0014142A" w:rsidRDefault="0014142A" w:rsidP="0014142A">
      <w:pPr>
        <w:jc w:val="both"/>
        <w:rPr>
          <w:sz w:val="28"/>
          <w:szCs w:val="28"/>
          <w:lang w:val="en-GB"/>
        </w:rPr>
      </w:pPr>
    </w:p>
    <w:p w14:paraId="560D007E" w14:textId="1783DEAF" w:rsidR="00E521B8" w:rsidRPr="00C02B98" w:rsidRDefault="0081025C" w:rsidP="00C02B98">
      <w:pPr>
        <w:pStyle w:val="Paragrafoelenco"/>
        <w:numPr>
          <w:ilvl w:val="0"/>
          <w:numId w:val="1"/>
        </w:numPr>
        <w:ind w:left="709" w:hanging="283"/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>In the OADMs tab</w:t>
      </w:r>
      <w:r w:rsidR="00D038B1" w:rsidRPr="4A87BE5E">
        <w:rPr>
          <w:sz w:val="24"/>
          <w:szCs w:val="24"/>
          <w:lang w:val="en-GB"/>
        </w:rPr>
        <w:t xml:space="preserve"> under WDM tab in </w:t>
      </w:r>
      <w:r w:rsidR="00F30167" w:rsidRPr="4A87BE5E">
        <w:rPr>
          <w:sz w:val="24"/>
          <w:szCs w:val="24"/>
          <w:lang w:val="en-GB"/>
        </w:rPr>
        <w:t>View/edit network state tab</w:t>
      </w:r>
      <w:r w:rsidRPr="4A87BE5E">
        <w:rPr>
          <w:sz w:val="24"/>
          <w:szCs w:val="24"/>
          <w:lang w:val="en-GB"/>
        </w:rPr>
        <w:t xml:space="preserve">, set the </w:t>
      </w:r>
      <w:r w:rsidR="00B0093E" w:rsidRPr="4A87BE5E">
        <w:rPr>
          <w:sz w:val="24"/>
          <w:szCs w:val="24"/>
          <w:lang w:val="en-GB"/>
        </w:rPr>
        <w:t>name of the nodes to correspond to each city</w:t>
      </w:r>
      <w:r w:rsidRPr="4A87BE5E">
        <w:rPr>
          <w:sz w:val="24"/>
          <w:szCs w:val="24"/>
          <w:lang w:val="en-GB"/>
        </w:rPr>
        <w:t xml:space="preserve">, and </w:t>
      </w:r>
      <w:r w:rsidR="00B0093E" w:rsidRPr="4A87BE5E">
        <w:rPr>
          <w:sz w:val="24"/>
          <w:szCs w:val="24"/>
          <w:lang w:val="en-GB"/>
        </w:rPr>
        <w:t xml:space="preserve">set </w:t>
      </w:r>
      <w:r w:rsidRPr="4A87BE5E">
        <w:rPr>
          <w:sz w:val="24"/>
          <w:szCs w:val="24"/>
          <w:lang w:val="en-GB"/>
        </w:rPr>
        <w:t xml:space="preserve">the populations </w:t>
      </w:r>
      <w:r w:rsidR="00B0093E" w:rsidRPr="4A87BE5E">
        <w:rPr>
          <w:sz w:val="24"/>
          <w:szCs w:val="24"/>
          <w:lang w:val="en-GB"/>
        </w:rPr>
        <w:t>of each node as follows</w:t>
      </w:r>
      <w:r w:rsidRPr="4A87BE5E">
        <w:rPr>
          <w:sz w:val="24"/>
          <w:szCs w:val="24"/>
          <w:lang w:val="en-GB"/>
        </w:rPr>
        <w:t>: Milano 1352, Genova 583, Roma 2873, Venezia 269 (all numbers are measured in thousands of inhabitants)</w:t>
      </w:r>
      <w:r w:rsidR="00C02B98" w:rsidRPr="4A87BE5E">
        <w:rPr>
          <w:sz w:val="24"/>
          <w:szCs w:val="24"/>
          <w:lang w:val="en-GB"/>
        </w:rPr>
        <w:t xml:space="preserve"> and then s</w:t>
      </w:r>
      <w:r w:rsidRPr="4A87BE5E">
        <w:rPr>
          <w:sz w:val="24"/>
          <w:szCs w:val="24"/>
          <w:lang w:val="en-GB"/>
        </w:rPr>
        <w:t>ave the topology with the name “</w:t>
      </w:r>
      <w:r w:rsidRPr="4A87BE5E">
        <w:rPr>
          <w:b/>
          <w:bCs/>
          <w:sz w:val="24"/>
          <w:szCs w:val="24"/>
          <w:lang w:val="en-GB"/>
        </w:rPr>
        <w:t>topWdm.n2p</w:t>
      </w:r>
      <w:r w:rsidRPr="4A87BE5E">
        <w:rPr>
          <w:sz w:val="24"/>
          <w:szCs w:val="24"/>
          <w:lang w:val="en-GB"/>
        </w:rPr>
        <w:t>”.</w:t>
      </w:r>
    </w:p>
    <w:p w14:paraId="4E5733AD" w14:textId="5B658C76" w:rsidR="00E521B8" w:rsidRPr="005779DA" w:rsidRDefault="0081025C" w:rsidP="005779DA">
      <w:pPr>
        <w:pStyle w:val="Titolo1"/>
        <w:numPr>
          <w:ilvl w:val="0"/>
          <w:numId w:val="5"/>
        </w:numPr>
        <w:jc w:val="both"/>
        <w:rPr>
          <w:b/>
          <w:bCs/>
          <w:sz w:val="28"/>
          <w:szCs w:val="28"/>
          <w:lang w:val="en-GB"/>
        </w:rPr>
      </w:pPr>
      <w:r w:rsidRPr="005779DA">
        <w:rPr>
          <w:b/>
          <w:bCs/>
          <w:sz w:val="28"/>
          <w:szCs w:val="28"/>
          <w:lang w:val="en-GB"/>
        </w:rPr>
        <w:t xml:space="preserve">Adding </w:t>
      </w:r>
      <w:proofErr w:type="spellStart"/>
      <w:r w:rsidRPr="005779DA">
        <w:rPr>
          <w:b/>
          <w:bCs/>
          <w:sz w:val="28"/>
          <w:szCs w:val="28"/>
          <w:lang w:val="en-GB"/>
        </w:rPr>
        <w:t>lightpaths</w:t>
      </w:r>
      <w:proofErr w:type="spellEnd"/>
    </w:p>
    <w:p w14:paraId="54136E39" w14:textId="32256E8A" w:rsidR="00206CB4" w:rsidRPr="005779DA" w:rsidRDefault="005F4C64" w:rsidP="00F05CC2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292FF3" wp14:editId="1CE84AFC">
                <wp:simplePos x="0" y="0"/>
                <wp:positionH relativeFrom="margin">
                  <wp:posOffset>349250</wp:posOffset>
                </wp:positionH>
                <wp:positionV relativeFrom="paragraph">
                  <wp:posOffset>692785</wp:posOffset>
                </wp:positionV>
                <wp:extent cx="6235700" cy="266700"/>
                <wp:effectExtent l="0" t="0" r="1270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74D51" w14:textId="6966CAE8" w:rsidR="005779DA" w:rsidRPr="006B3BF5" w:rsidRDefault="006B3BF5" w:rsidP="005779DA">
                            <w:pPr>
                              <w:rPr>
                                <w:lang w:val="en-US"/>
                              </w:rPr>
                            </w:pPr>
                            <w:r w:rsidRPr="006B3BF5">
                              <w:rPr>
                                <w:lang w:val="en-US"/>
                              </w:rPr>
                              <w:t>No (look at the “Up?</w:t>
                            </w:r>
                            <w:r>
                              <w:rPr>
                                <w:lang w:val="en-US"/>
                              </w:rPr>
                              <w:t xml:space="preserve">” column of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htpa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quests table</w:t>
                            </w:r>
                            <w:r w:rsidR="008D12DA">
                              <w:rPr>
                                <w:lang w:val="en-US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2FF3" id="Text Box 23" o:spid="_x0000_s1028" type="#_x0000_t202" style="position:absolute;left:0;text-align:left;margin-left:27.5pt;margin-top:54.55pt;width:491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" fillcolor="white [3201]" strokeweight=".5pt">
                <v:textbox>
                  <w:txbxContent>
                    <w:p w14:paraId="58474D51" w14:textId="6966CAE8" w:rsidR="005779DA" w:rsidRPr="006B3BF5" w:rsidRDefault="006B3BF5" w:rsidP="005779DA">
                      <w:pPr>
                        <w:rPr>
                          <w:lang w:val="en-US"/>
                        </w:rPr>
                      </w:pPr>
                      <w:r w:rsidRPr="006B3BF5">
                        <w:rPr>
                          <w:lang w:val="en-US"/>
                        </w:rPr>
                        <w:t>No (look at the “Up?</w:t>
                      </w:r>
                      <w:r>
                        <w:rPr>
                          <w:lang w:val="en-US"/>
                        </w:rPr>
                        <w:t xml:space="preserve">” column of the </w:t>
                      </w:r>
                      <w:proofErr w:type="spellStart"/>
                      <w:r>
                        <w:rPr>
                          <w:lang w:val="en-US"/>
                        </w:rPr>
                        <w:t>lightpat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quests table</w:t>
                      </w:r>
                      <w:r w:rsidR="008D12DA">
                        <w:rPr>
                          <w:lang w:val="en-US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5779DA">
        <w:rPr>
          <w:sz w:val="24"/>
          <w:szCs w:val="24"/>
          <w:lang w:val="en-GB"/>
        </w:rPr>
        <w:t xml:space="preserve">Add a bidirectional </w:t>
      </w:r>
      <w:proofErr w:type="spellStart"/>
      <w:r w:rsidR="0081025C" w:rsidRPr="005779DA">
        <w:rPr>
          <w:sz w:val="24"/>
          <w:szCs w:val="24"/>
          <w:u w:val="single"/>
          <w:lang w:val="en-GB"/>
        </w:rPr>
        <w:t>lightpath</w:t>
      </w:r>
      <w:proofErr w:type="spellEnd"/>
      <w:r w:rsidR="0081025C" w:rsidRPr="005779DA">
        <w:rPr>
          <w:sz w:val="24"/>
          <w:szCs w:val="24"/>
          <w:u w:val="single"/>
          <w:lang w:val="en-GB"/>
        </w:rPr>
        <w:t xml:space="preserve"> request</w:t>
      </w:r>
      <w:r w:rsidR="0081025C" w:rsidRPr="005779DA">
        <w:rPr>
          <w:sz w:val="24"/>
          <w:szCs w:val="24"/>
          <w:lang w:val="en-GB"/>
        </w:rPr>
        <w:t xml:space="preserve"> from Genova to Venezia requesting a line rate of 100 Gbps that should be 1+1 protected. Use the right-click option </w:t>
      </w:r>
      <w:r w:rsidR="0081025C" w:rsidRPr="005779DA">
        <w:rPr>
          <w:b/>
          <w:bCs/>
          <w:i/>
          <w:iCs/>
          <w:sz w:val="24"/>
          <w:szCs w:val="24"/>
          <w:lang w:val="en-GB"/>
        </w:rPr>
        <w:t xml:space="preserve">Add </w:t>
      </w:r>
      <w:proofErr w:type="spellStart"/>
      <w:r w:rsidR="0081025C" w:rsidRPr="005779DA">
        <w:rPr>
          <w:b/>
          <w:bCs/>
          <w:i/>
          <w:iCs/>
          <w:sz w:val="24"/>
          <w:szCs w:val="24"/>
          <w:lang w:val="en-GB"/>
        </w:rPr>
        <w:t>lightpath</w:t>
      </w:r>
      <w:proofErr w:type="spellEnd"/>
      <w:r w:rsidR="0081025C" w:rsidRPr="005779DA">
        <w:rPr>
          <w:b/>
          <w:bCs/>
          <w:i/>
          <w:iCs/>
          <w:sz w:val="24"/>
          <w:szCs w:val="24"/>
          <w:lang w:val="en-GB"/>
        </w:rPr>
        <w:t xml:space="preserve"> request</w:t>
      </w:r>
      <w:r w:rsidR="0081025C" w:rsidRPr="005779DA">
        <w:rPr>
          <w:sz w:val="24"/>
          <w:szCs w:val="24"/>
          <w:lang w:val="en-GB"/>
        </w:rPr>
        <w:t xml:space="preserve"> in the </w:t>
      </w:r>
      <w:proofErr w:type="spellStart"/>
      <w:r w:rsidR="0081025C" w:rsidRPr="005779DA">
        <w:rPr>
          <w:b/>
          <w:bCs/>
          <w:i/>
          <w:iCs/>
          <w:sz w:val="24"/>
          <w:szCs w:val="24"/>
          <w:lang w:val="en-GB"/>
        </w:rPr>
        <w:t>Lightpath</w:t>
      </w:r>
      <w:proofErr w:type="spellEnd"/>
      <w:r w:rsidR="0081025C" w:rsidRPr="005779DA">
        <w:rPr>
          <w:b/>
          <w:bCs/>
          <w:i/>
          <w:iCs/>
          <w:sz w:val="24"/>
          <w:szCs w:val="24"/>
          <w:lang w:val="en-GB"/>
        </w:rPr>
        <w:t xml:space="preserve"> requests</w:t>
      </w:r>
      <w:r w:rsidR="0081025C" w:rsidRPr="005779DA">
        <w:rPr>
          <w:sz w:val="24"/>
          <w:szCs w:val="24"/>
          <w:lang w:val="en-GB"/>
        </w:rPr>
        <w:t xml:space="preserve"> table</w:t>
      </w:r>
      <w:r w:rsidR="0083384C" w:rsidRPr="005779DA">
        <w:rPr>
          <w:sz w:val="24"/>
          <w:szCs w:val="24"/>
          <w:lang w:val="en-GB"/>
        </w:rPr>
        <w:t xml:space="preserve"> (in WDM tab)</w:t>
      </w:r>
      <w:r w:rsidR="0081025C" w:rsidRPr="005779DA">
        <w:rPr>
          <w:sz w:val="24"/>
          <w:szCs w:val="24"/>
          <w:lang w:val="en-GB"/>
        </w:rPr>
        <w:t xml:space="preserve">. </w:t>
      </w:r>
      <w:r w:rsidR="0081025C" w:rsidRPr="005779DA">
        <w:rPr>
          <w:i/>
          <w:iCs/>
          <w:sz w:val="24"/>
          <w:szCs w:val="24"/>
          <w:lang w:val="en-US"/>
        </w:rPr>
        <w:t xml:space="preserve">Is the </w:t>
      </w:r>
      <w:proofErr w:type="spellStart"/>
      <w:r w:rsidR="0081025C" w:rsidRPr="005779DA">
        <w:rPr>
          <w:i/>
          <w:iCs/>
          <w:sz w:val="24"/>
          <w:szCs w:val="24"/>
          <w:lang w:val="en-US"/>
        </w:rPr>
        <w:t>lighpath</w:t>
      </w:r>
      <w:proofErr w:type="spellEnd"/>
      <w:r w:rsidR="0081025C" w:rsidRPr="005779DA">
        <w:rPr>
          <w:i/>
          <w:iCs/>
          <w:sz w:val="24"/>
          <w:szCs w:val="24"/>
          <w:lang w:val="en-US"/>
        </w:rPr>
        <w:t xml:space="preserve"> request carried?</w:t>
      </w:r>
    </w:p>
    <w:p w14:paraId="100687CC" w14:textId="5A98C75F" w:rsidR="00206CB4" w:rsidRPr="00BD3738" w:rsidRDefault="00206CB4" w:rsidP="00BD3738">
      <w:pPr>
        <w:pStyle w:val="Paragrafoelenco"/>
        <w:jc w:val="both"/>
        <w:rPr>
          <w:sz w:val="28"/>
          <w:szCs w:val="28"/>
          <w:lang w:val="en-GB"/>
        </w:rPr>
      </w:pPr>
    </w:p>
    <w:p w14:paraId="6594535B" w14:textId="222160DD" w:rsidR="00206CB4" w:rsidRPr="00BD59C2" w:rsidRDefault="00BD3738" w:rsidP="00F05CC2">
      <w:pPr>
        <w:pStyle w:val="Paragrafoelenco"/>
        <w:numPr>
          <w:ilvl w:val="0"/>
          <w:numId w:val="2"/>
        </w:numPr>
        <w:jc w:val="both"/>
        <w:rPr>
          <w:i/>
          <w:iCs/>
          <w:sz w:val="24"/>
          <w:szCs w:val="24"/>
          <w:lang w:val="en-GB"/>
        </w:rPr>
      </w:pPr>
      <w:r w:rsidRPr="00BD59C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5682BD" wp14:editId="4BA66AD6">
                <wp:simplePos x="0" y="0"/>
                <wp:positionH relativeFrom="margin">
                  <wp:posOffset>342900</wp:posOffset>
                </wp:positionH>
                <wp:positionV relativeFrom="paragraph">
                  <wp:posOffset>431165</wp:posOffset>
                </wp:positionV>
                <wp:extent cx="6229350" cy="2667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B9D2A" w14:textId="05EAABF6" w:rsidR="00BD3738" w:rsidRPr="00EB5EF3" w:rsidRDefault="00EB5EF3" w:rsidP="00BD3738">
                            <w:pPr>
                              <w:rPr>
                                <w:lang w:val="en-US"/>
                              </w:rPr>
                            </w:pPr>
                            <w:r w:rsidRPr="00EB5EF3">
                              <w:rPr>
                                <w:lang w:val="en-US"/>
                              </w:rPr>
                              <w:t>No (same as previous point</w:t>
                            </w:r>
                            <w:r w:rsidR="00D3211D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82BD" id="Text Box 24" o:spid="_x0000_s1029" type="#_x0000_t202" style="position:absolute;left:0;text-align:left;margin-left:27pt;margin-top:33.95pt;width:490.5pt;height:2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" fillcolor="white [3201]" strokeweight=".5pt">
                <v:textbox>
                  <w:txbxContent>
                    <w:p w14:paraId="0DEB9D2A" w14:textId="05EAABF6" w:rsidR="00BD3738" w:rsidRPr="00EB5EF3" w:rsidRDefault="00EB5EF3" w:rsidP="00BD3738">
                      <w:pPr>
                        <w:rPr>
                          <w:lang w:val="en-US"/>
                        </w:rPr>
                      </w:pPr>
                      <w:r w:rsidRPr="00EB5EF3">
                        <w:rPr>
                          <w:lang w:val="en-US"/>
                        </w:rPr>
                        <w:t>No (same as previous point</w:t>
                      </w:r>
                      <w:r w:rsidR="00D3211D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BD59C2">
        <w:rPr>
          <w:sz w:val="24"/>
          <w:szCs w:val="24"/>
          <w:lang w:val="en-GB"/>
        </w:rPr>
        <w:t xml:space="preserve">Add a bidirectional </w:t>
      </w:r>
      <w:proofErr w:type="spellStart"/>
      <w:r w:rsidR="0081025C" w:rsidRPr="00BD59C2">
        <w:rPr>
          <w:sz w:val="24"/>
          <w:szCs w:val="24"/>
          <w:u w:val="single"/>
          <w:lang w:val="en-GB"/>
        </w:rPr>
        <w:t>lightpath</w:t>
      </w:r>
      <w:proofErr w:type="spellEnd"/>
      <w:r w:rsidR="0081025C" w:rsidRPr="00BD59C2">
        <w:rPr>
          <w:sz w:val="24"/>
          <w:szCs w:val="24"/>
          <w:u w:val="single"/>
          <w:lang w:val="en-GB"/>
        </w:rPr>
        <w:t xml:space="preserve"> request</w:t>
      </w:r>
      <w:r w:rsidR="0081025C" w:rsidRPr="00BD59C2">
        <w:rPr>
          <w:sz w:val="24"/>
          <w:szCs w:val="24"/>
          <w:lang w:val="en-GB"/>
        </w:rPr>
        <w:t xml:space="preserve"> from Venezia to Roma </w:t>
      </w:r>
      <w:r w:rsidR="0083384C" w:rsidRPr="00BD59C2">
        <w:rPr>
          <w:sz w:val="24"/>
          <w:szCs w:val="24"/>
          <w:lang w:val="en-GB"/>
        </w:rPr>
        <w:t>requesting</w:t>
      </w:r>
      <w:r w:rsidR="0081025C" w:rsidRPr="00BD59C2">
        <w:rPr>
          <w:sz w:val="24"/>
          <w:szCs w:val="24"/>
          <w:lang w:val="en-GB"/>
        </w:rPr>
        <w:t xml:space="preserve"> a line rate of 100 Gbps </w:t>
      </w:r>
      <w:r w:rsidR="0083384C" w:rsidRPr="00BD59C2">
        <w:rPr>
          <w:sz w:val="24"/>
          <w:szCs w:val="24"/>
          <w:lang w:val="en-GB"/>
        </w:rPr>
        <w:t>(</w:t>
      </w:r>
      <w:r w:rsidR="0081025C" w:rsidRPr="00BD59C2">
        <w:rPr>
          <w:sz w:val="24"/>
          <w:szCs w:val="24"/>
          <w:lang w:val="en-GB"/>
        </w:rPr>
        <w:t>not 1+1 protected</w:t>
      </w:r>
      <w:r w:rsidR="0083384C" w:rsidRPr="00BD59C2">
        <w:rPr>
          <w:sz w:val="24"/>
          <w:szCs w:val="24"/>
          <w:lang w:val="en-GB"/>
        </w:rPr>
        <w:t>)</w:t>
      </w:r>
      <w:r w:rsidR="0081025C" w:rsidRPr="00BD59C2">
        <w:rPr>
          <w:sz w:val="24"/>
          <w:szCs w:val="24"/>
          <w:lang w:val="en-GB"/>
        </w:rPr>
        <w:t xml:space="preserve">. </w:t>
      </w:r>
      <w:r w:rsidR="0081025C" w:rsidRPr="00BD59C2">
        <w:rPr>
          <w:i/>
          <w:iCs/>
          <w:sz w:val="24"/>
          <w:szCs w:val="24"/>
          <w:lang w:val="en-GB"/>
        </w:rPr>
        <w:t xml:space="preserve">Is the </w:t>
      </w:r>
      <w:proofErr w:type="spellStart"/>
      <w:r w:rsidR="0081025C" w:rsidRPr="00BD59C2">
        <w:rPr>
          <w:i/>
          <w:iCs/>
          <w:sz w:val="24"/>
          <w:szCs w:val="24"/>
          <w:lang w:val="en-GB"/>
        </w:rPr>
        <w:t>lighptath</w:t>
      </w:r>
      <w:proofErr w:type="spellEnd"/>
      <w:r w:rsidR="0081025C" w:rsidRPr="00BD59C2">
        <w:rPr>
          <w:i/>
          <w:iCs/>
          <w:sz w:val="24"/>
          <w:szCs w:val="24"/>
          <w:lang w:val="en-GB"/>
        </w:rPr>
        <w:t xml:space="preserve"> request carried?</w:t>
      </w:r>
    </w:p>
    <w:p w14:paraId="1DD593D0" w14:textId="77777777" w:rsidR="00206CB4" w:rsidRPr="00F113A2" w:rsidRDefault="00206CB4" w:rsidP="00F113A2">
      <w:pPr>
        <w:jc w:val="both"/>
        <w:rPr>
          <w:sz w:val="28"/>
          <w:szCs w:val="28"/>
          <w:lang w:val="en-GB"/>
        </w:rPr>
      </w:pPr>
    </w:p>
    <w:p w14:paraId="25946369" w14:textId="3150B8D6" w:rsidR="00206CB4" w:rsidRPr="00AC4286" w:rsidRDefault="0081025C" w:rsidP="00F05CC2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AC4286">
        <w:rPr>
          <w:sz w:val="24"/>
          <w:szCs w:val="24"/>
          <w:lang w:val="en-GB"/>
        </w:rPr>
        <w:t xml:space="preserve">Select the </w:t>
      </w:r>
      <w:proofErr w:type="spellStart"/>
      <w:r w:rsidRPr="00AC4286">
        <w:rPr>
          <w:i/>
          <w:iCs/>
          <w:sz w:val="24"/>
          <w:szCs w:val="24"/>
          <w:lang w:val="en-GB"/>
        </w:rPr>
        <w:t>lightpath</w:t>
      </w:r>
      <w:proofErr w:type="spellEnd"/>
      <w:r w:rsidRPr="00AC4286">
        <w:rPr>
          <w:i/>
          <w:iCs/>
          <w:sz w:val="24"/>
          <w:szCs w:val="24"/>
          <w:lang w:val="en-GB"/>
        </w:rPr>
        <w:t xml:space="preserve"> requests</w:t>
      </w:r>
      <w:r w:rsidRPr="00AC4286">
        <w:rPr>
          <w:sz w:val="24"/>
          <w:szCs w:val="24"/>
          <w:lang w:val="en-GB"/>
        </w:rPr>
        <w:t xml:space="preserve"> created. Use the right-click option </w:t>
      </w:r>
      <w:r w:rsidRPr="00AC4286">
        <w:rPr>
          <w:b/>
          <w:bCs/>
          <w:i/>
          <w:iCs/>
          <w:sz w:val="24"/>
          <w:szCs w:val="24"/>
          <w:lang w:val="en-GB"/>
        </w:rPr>
        <w:t xml:space="preserve">Add </w:t>
      </w:r>
      <w:proofErr w:type="spellStart"/>
      <w:r w:rsidRPr="00AC4286">
        <w:rPr>
          <w:b/>
          <w:bCs/>
          <w:i/>
          <w:iCs/>
          <w:sz w:val="24"/>
          <w:szCs w:val="24"/>
          <w:lang w:val="en-GB"/>
        </w:rPr>
        <w:t>lightpath</w:t>
      </w:r>
      <w:proofErr w:type="spellEnd"/>
      <w:r w:rsidRPr="00AC4286">
        <w:rPr>
          <w:b/>
          <w:bCs/>
          <w:i/>
          <w:iCs/>
          <w:sz w:val="24"/>
          <w:szCs w:val="24"/>
          <w:lang w:val="en-GB"/>
        </w:rPr>
        <w:t xml:space="preserve"> </w:t>
      </w:r>
      <w:r w:rsidRPr="00AC4286">
        <w:rPr>
          <w:sz w:val="24"/>
          <w:szCs w:val="24"/>
          <w:lang w:val="en-GB"/>
        </w:rPr>
        <w:t xml:space="preserve">to selected requests to add the </w:t>
      </w:r>
      <w:proofErr w:type="spellStart"/>
      <w:r w:rsidRPr="00AC4286">
        <w:rPr>
          <w:sz w:val="24"/>
          <w:szCs w:val="24"/>
          <w:lang w:val="en-GB"/>
        </w:rPr>
        <w:t>lightpaths</w:t>
      </w:r>
      <w:proofErr w:type="spellEnd"/>
      <w:r w:rsidRPr="00AC4286">
        <w:rPr>
          <w:sz w:val="24"/>
          <w:szCs w:val="24"/>
          <w:lang w:val="en-GB"/>
        </w:rPr>
        <w:t xml:space="preserve"> that realize these requests. All </w:t>
      </w:r>
      <w:proofErr w:type="spellStart"/>
      <w:r w:rsidRPr="00AC4286">
        <w:rPr>
          <w:sz w:val="24"/>
          <w:szCs w:val="24"/>
          <w:lang w:val="en-GB"/>
        </w:rPr>
        <w:t>lightpaths</w:t>
      </w:r>
      <w:proofErr w:type="spellEnd"/>
      <w:r w:rsidRPr="00AC4286">
        <w:rPr>
          <w:sz w:val="24"/>
          <w:szCs w:val="24"/>
          <w:lang w:val="en-GB"/>
        </w:rPr>
        <w:t xml:space="preserve"> should occupy 50 GHz (4 slots of 12.5 GHz), and their route should be computed to minimize the optical latency</w:t>
      </w:r>
      <w:r w:rsidRPr="00AC4286">
        <w:rPr>
          <w:i/>
          <w:iCs/>
          <w:sz w:val="24"/>
          <w:szCs w:val="24"/>
          <w:lang w:val="en-GB"/>
        </w:rPr>
        <w:t xml:space="preserve">. How many </w:t>
      </w:r>
      <w:proofErr w:type="spellStart"/>
      <w:r w:rsidRPr="00AC4286">
        <w:rPr>
          <w:i/>
          <w:iCs/>
          <w:sz w:val="24"/>
          <w:szCs w:val="24"/>
          <w:lang w:val="en-GB"/>
        </w:rPr>
        <w:t>lightpaths</w:t>
      </w:r>
      <w:proofErr w:type="spellEnd"/>
      <w:r w:rsidRPr="00AC4286">
        <w:rPr>
          <w:i/>
          <w:iCs/>
          <w:sz w:val="24"/>
          <w:szCs w:val="24"/>
          <w:lang w:val="en-GB"/>
        </w:rPr>
        <w:t xml:space="preserve"> are assigned to 1+1 protected requests? Are they fiber</w:t>
      </w:r>
      <w:r w:rsidRPr="00AC4286">
        <w:rPr>
          <w:sz w:val="24"/>
          <w:szCs w:val="24"/>
          <w:lang w:val="en-GB"/>
        </w:rPr>
        <w:t xml:space="preserve"> </w:t>
      </w:r>
      <w:r w:rsidRPr="00AC4286">
        <w:rPr>
          <w:i/>
          <w:iCs/>
          <w:sz w:val="24"/>
          <w:szCs w:val="24"/>
          <w:lang w:val="en-GB"/>
        </w:rPr>
        <w:t>disjoint? Which are the two paths? In the 1+1 requests, wh</w:t>
      </w:r>
      <w:r w:rsidR="0083384C" w:rsidRPr="00AC4286">
        <w:rPr>
          <w:i/>
          <w:iCs/>
          <w:sz w:val="24"/>
          <w:szCs w:val="24"/>
          <w:lang w:val="en-GB"/>
        </w:rPr>
        <w:t>at</w:t>
      </w:r>
      <w:r w:rsidRPr="00AC4286">
        <w:rPr>
          <w:i/>
          <w:iCs/>
          <w:sz w:val="24"/>
          <w:szCs w:val="24"/>
          <w:lang w:val="en-GB"/>
        </w:rPr>
        <w:t xml:space="preserve"> is the value assigned to the worst end-to-end length and latency?</w:t>
      </w:r>
    </w:p>
    <w:p w14:paraId="48B68C9C" w14:textId="758DD101" w:rsidR="00206CB4" w:rsidRPr="00E521B8" w:rsidRDefault="005F4C64" w:rsidP="00F05CC2">
      <w:pPr>
        <w:pStyle w:val="Paragrafoelenco"/>
        <w:jc w:val="both"/>
        <w:rPr>
          <w:sz w:val="28"/>
          <w:szCs w:val="28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AFF3EF4" wp14:editId="0A595C8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292850" cy="1517650"/>
                <wp:effectExtent l="0" t="0" r="127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2B668" w14:textId="37718C43" w:rsidR="005F4C64" w:rsidRDefault="00F0117C" w:rsidP="005F4C64">
                            <w:pPr>
                              <w:rPr>
                                <w:lang w:val="en-US"/>
                              </w:rPr>
                            </w:pPr>
                            <w:r w:rsidRPr="00F0117C">
                              <w:rPr>
                                <w:lang w:val="en-US"/>
                              </w:rPr>
                              <w:t xml:space="preserve">We hav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F0117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117C">
                              <w:rPr>
                                <w:lang w:val="en-US"/>
                              </w:rPr>
                              <w:t>lightpaths</w:t>
                            </w:r>
                            <w:proofErr w:type="spellEnd"/>
                            <w:r w:rsidRPr="00F0117C">
                              <w:rPr>
                                <w:lang w:val="en-US"/>
                              </w:rPr>
                              <w:t xml:space="preserve"> both from Genov</w:t>
                            </w:r>
                            <w:r>
                              <w:rPr>
                                <w:lang w:val="en-US"/>
                              </w:rPr>
                              <w:t xml:space="preserve">a to Venezia and from Venezia to Genova. </w:t>
                            </w:r>
                          </w:p>
                          <w:p w14:paraId="731533B7" w14:textId="17039361" w:rsidR="00F0117C" w:rsidRDefault="00F0117C" w:rsidP="005F4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y are Link disjoint by definition of 1+1 protection.</w:t>
                            </w:r>
                          </w:p>
                          <w:p w14:paraId="404C4AC9" w14:textId="57384460" w:rsidR="00F0117C" w:rsidRDefault="00F0117C" w:rsidP="005F4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primary paths </w:t>
                            </w:r>
                            <w:r w:rsidR="00C2280D">
                              <w:rPr>
                                <w:lang w:val="en-US"/>
                              </w:rPr>
                              <w:t>are Genova-Milano-Venezia; the backup ones are Genova-Roma-Venezia.</w:t>
                            </w:r>
                          </w:p>
                          <w:p w14:paraId="24A3FCB4" w14:textId="6B05914B" w:rsidR="00C2280D" w:rsidRPr="00F0117C" w:rsidRDefault="00C2280D" w:rsidP="005F4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st end-to-end length = 739.79 Km; Worst latency = 3.97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3EF4" id="Text Box 25" o:spid="_x0000_s1030" type="#_x0000_t202" style="position:absolute;left:0;text-align:left;margin-left:444.3pt;margin-top:.35pt;width:495.5pt;height:119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" fillcolor="white [3201]" strokeweight=".5pt">
                <v:textbox>
                  <w:txbxContent>
                    <w:p w14:paraId="7052B668" w14:textId="37718C43" w:rsidR="005F4C64" w:rsidRDefault="00F0117C" w:rsidP="005F4C64">
                      <w:pPr>
                        <w:rPr>
                          <w:lang w:val="en-US"/>
                        </w:rPr>
                      </w:pPr>
                      <w:r w:rsidRPr="00F0117C">
                        <w:rPr>
                          <w:lang w:val="en-US"/>
                        </w:rPr>
                        <w:t xml:space="preserve">We have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F0117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0117C">
                        <w:rPr>
                          <w:lang w:val="en-US"/>
                        </w:rPr>
                        <w:t>lightpaths</w:t>
                      </w:r>
                      <w:proofErr w:type="spellEnd"/>
                      <w:r w:rsidRPr="00F0117C">
                        <w:rPr>
                          <w:lang w:val="en-US"/>
                        </w:rPr>
                        <w:t xml:space="preserve"> both from Genov</w:t>
                      </w:r>
                      <w:r>
                        <w:rPr>
                          <w:lang w:val="en-US"/>
                        </w:rPr>
                        <w:t xml:space="preserve">a to Venezia and from Venezia to Genova. </w:t>
                      </w:r>
                    </w:p>
                    <w:p w14:paraId="731533B7" w14:textId="17039361" w:rsidR="00F0117C" w:rsidRDefault="00F0117C" w:rsidP="005F4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y are Link disjoint by definition of 1+1 protection.</w:t>
                      </w:r>
                    </w:p>
                    <w:p w14:paraId="404C4AC9" w14:textId="57384460" w:rsidR="00F0117C" w:rsidRDefault="00F0117C" w:rsidP="005F4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primary paths </w:t>
                      </w:r>
                      <w:r w:rsidR="00C2280D">
                        <w:rPr>
                          <w:lang w:val="en-US"/>
                        </w:rPr>
                        <w:t>are Genova-Milano-Venezia; the backup ones are Genova-Roma-Venezia.</w:t>
                      </w:r>
                    </w:p>
                    <w:p w14:paraId="24A3FCB4" w14:textId="6B05914B" w:rsidR="00C2280D" w:rsidRPr="00F0117C" w:rsidRDefault="00C2280D" w:rsidP="005F4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st end-to-end length = 739.79 Km; Worst latency = 3.97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D11DE" w14:textId="4FC11656" w:rsidR="00206CB4" w:rsidRPr="00E521B8" w:rsidRDefault="00206CB4" w:rsidP="00F05CC2">
      <w:pPr>
        <w:pStyle w:val="Paragrafoelenco"/>
        <w:jc w:val="both"/>
        <w:rPr>
          <w:sz w:val="28"/>
          <w:szCs w:val="28"/>
          <w:lang w:val="en-GB"/>
        </w:rPr>
      </w:pPr>
    </w:p>
    <w:p w14:paraId="27E33948" w14:textId="77777777" w:rsidR="00206CB4" w:rsidRPr="00E521B8" w:rsidRDefault="00206CB4" w:rsidP="00F05CC2">
      <w:pPr>
        <w:pStyle w:val="Paragrafoelenco"/>
        <w:jc w:val="both"/>
        <w:rPr>
          <w:sz w:val="28"/>
          <w:szCs w:val="28"/>
          <w:lang w:val="en-GB"/>
        </w:rPr>
      </w:pPr>
    </w:p>
    <w:p w14:paraId="0C729797" w14:textId="77777777" w:rsidR="00206CB4" w:rsidRPr="00E521B8" w:rsidRDefault="00206CB4" w:rsidP="00F05CC2">
      <w:pPr>
        <w:jc w:val="both"/>
        <w:rPr>
          <w:sz w:val="28"/>
          <w:szCs w:val="28"/>
          <w:lang w:val="en-GB"/>
        </w:rPr>
      </w:pPr>
    </w:p>
    <w:p w14:paraId="302C27F9" w14:textId="77777777" w:rsidR="00E0247A" w:rsidRPr="00E0247A" w:rsidRDefault="00E0247A" w:rsidP="00E0247A">
      <w:pPr>
        <w:jc w:val="both"/>
        <w:rPr>
          <w:sz w:val="24"/>
          <w:szCs w:val="24"/>
          <w:lang w:val="en-GB"/>
        </w:rPr>
      </w:pPr>
    </w:p>
    <w:p w14:paraId="232E3BC5" w14:textId="505FACD6" w:rsidR="00206CB4" w:rsidRPr="005F4C64" w:rsidRDefault="0081025C" w:rsidP="00F05CC2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4A87BE5E">
        <w:rPr>
          <w:sz w:val="24"/>
          <w:szCs w:val="24"/>
          <w:lang w:val="en-GB"/>
        </w:rPr>
        <w:t xml:space="preserve">In the </w:t>
      </w:r>
      <w:proofErr w:type="spellStart"/>
      <w:r w:rsidRPr="4A87BE5E">
        <w:rPr>
          <w:b/>
          <w:bCs/>
          <w:sz w:val="24"/>
          <w:szCs w:val="24"/>
          <w:lang w:val="en-GB"/>
        </w:rPr>
        <w:t>Fibers</w:t>
      </w:r>
      <w:proofErr w:type="spellEnd"/>
      <w:r w:rsidRPr="4A87BE5E">
        <w:rPr>
          <w:b/>
          <w:bCs/>
          <w:sz w:val="24"/>
          <w:szCs w:val="24"/>
          <w:lang w:val="en-GB"/>
        </w:rPr>
        <w:t xml:space="preserve"> table</w:t>
      </w:r>
      <w:r w:rsidR="0083384C" w:rsidRPr="4A87BE5E">
        <w:rPr>
          <w:b/>
          <w:bCs/>
          <w:sz w:val="24"/>
          <w:szCs w:val="24"/>
          <w:lang w:val="en-GB"/>
        </w:rPr>
        <w:t xml:space="preserve"> (in WDM tab)</w:t>
      </w:r>
      <w:r w:rsidRPr="4A87BE5E">
        <w:rPr>
          <w:sz w:val="24"/>
          <w:szCs w:val="24"/>
          <w:lang w:val="en-GB"/>
        </w:rPr>
        <w:t xml:space="preserve">, set as </w:t>
      </w:r>
      <w:r w:rsidRPr="4A87BE5E">
        <w:rPr>
          <w:b/>
          <w:bCs/>
          <w:sz w:val="24"/>
          <w:szCs w:val="24"/>
          <w:u w:val="single"/>
          <w:lang w:val="en-GB"/>
        </w:rPr>
        <w:t>down</w:t>
      </w:r>
      <w:r w:rsidR="00DC2899" w:rsidRPr="4A87BE5E">
        <w:rPr>
          <w:b/>
          <w:bCs/>
          <w:sz w:val="24"/>
          <w:szCs w:val="24"/>
          <w:u w:val="single"/>
          <w:lang w:val="en-GB"/>
        </w:rPr>
        <w:t xml:space="preserve"> (not up)</w:t>
      </w:r>
      <w:r w:rsidRPr="4A87BE5E">
        <w:rPr>
          <w:sz w:val="24"/>
          <w:szCs w:val="24"/>
          <w:lang w:val="en-GB"/>
        </w:rPr>
        <w:t xml:space="preserve"> the fiber between Milano and Venezia in both directions. </w:t>
      </w:r>
      <w:r w:rsidRPr="4A87BE5E">
        <w:rPr>
          <w:i/>
          <w:iCs/>
          <w:sz w:val="24"/>
          <w:szCs w:val="24"/>
          <w:lang w:val="en-GB"/>
        </w:rPr>
        <w:t xml:space="preserve">How many </w:t>
      </w:r>
      <w:proofErr w:type="spellStart"/>
      <w:r w:rsidRPr="4A87BE5E">
        <w:rPr>
          <w:i/>
          <w:iCs/>
          <w:sz w:val="24"/>
          <w:szCs w:val="24"/>
          <w:lang w:val="en-GB"/>
        </w:rPr>
        <w:t>lightpaths</w:t>
      </w:r>
      <w:proofErr w:type="spellEnd"/>
      <w:r w:rsidRPr="4A87BE5E">
        <w:rPr>
          <w:i/>
          <w:iCs/>
          <w:sz w:val="24"/>
          <w:szCs w:val="24"/>
          <w:lang w:val="en-GB"/>
        </w:rPr>
        <w:t xml:space="preserve"> are down? Is the </w:t>
      </w:r>
      <w:proofErr w:type="spellStart"/>
      <w:r w:rsidRPr="4A87BE5E">
        <w:rPr>
          <w:i/>
          <w:iCs/>
          <w:sz w:val="24"/>
          <w:szCs w:val="24"/>
          <w:lang w:val="en-GB"/>
        </w:rPr>
        <w:t>lightpath</w:t>
      </w:r>
      <w:proofErr w:type="spellEnd"/>
      <w:r w:rsidRPr="4A87BE5E">
        <w:rPr>
          <w:i/>
          <w:iCs/>
          <w:sz w:val="24"/>
          <w:szCs w:val="24"/>
          <w:lang w:val="en-GB"/>
        </w:rPr>
        <w:t xml:space="preserve"> request from Genova to Venezia</w:t>
      </w:r>
      <w:r w:rsidR="00A16DB1" w:rsidRPr="4A87BE5E">
        <w:rPr>
          <w:i/>
          <w:iCs/>
          <w:sz w:val="24"/>
          <w:szCs w:val="24"/>
          <w:lang w:val="en-GB"/>
        </w:rPr>
        <w:t xml:space="preserve"> down</w:t>
      </w:r>
      <w:r w:rsidRPr="4A87BE5E">
        <w:rPr>
          <w:i/>
          <w:iCs/>
          <w:sz w:val="24"/>
          <w:szCs w:val="24"/>
          <w:lang w:val="en-GB"/>
        </w:rPr>
        <w:t>? why? and the one from Venezia to Roma?</w:t>
      </w:r>
    </w:p>
    <w:p w14:paraId="3FB7CC15" w14:textId="50052CD0" w:rsidR="00206CB4" w:rsidRPr="00E521B8" w:rsidRDefault="00E0247A" w:rsidP="00F05CC2">
      <w:pPr>
        <w:pStyle w:val="Paragrafoelenco"/>
        <w:jc w:val="both"/>
        <w:rPr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B39696" wp14:editId="30994338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286500" cy="9334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08965" w14:textId="17DF2678" w:rsidR="00E0247A" w:rsidRDefault="00C2280D" w:rsidP="00E0247A">
                            <w:pPr>
                              <w:rPr>
                                <w:lang w:val="en-US"/>
                              </w:rPr>
                            </w:pPr>
                            <w:r w:rsidRPr="00C2280D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 xml:space="preserve">only </w:t>
                            </w:r>
                            <w:r w:rsidRPr="00C2280D">
                              <w:rPr>
                                <w:lang w:val="en-US"/>
                              </w:rPr>
                              <w:t xml:space="preserve">paths </w:t>
                            </w:r>
                            <w:r>
                              <w:rPr>
                                <w:lang w:val="en-US"/>
                              </w:rPr>
                              <w:t xml:space="preserve">down are the ones </w:t>
                            </w:r>
                            <w:r w:rsidRPr="00C2280D">
                              <w:rPr>
                                <w:lang w:val="en-US"/>
                              </w:rPr>
                              <w:t>for the connectio</w:t>
                            </w:r>
                            <w:r>
                              <w:rPr>
                                <w:lang w:val="en-US"/>
                              </w:rPr>
                              <w:t xml:space="preserve">ns Venezia-Genova and Genova-Venezia are down (so 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htpath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66D3835D" w14:textId="1A13B74F" w:rsidR="00C2280D" w:rsidRPr="00C2280D" w:rsidRDefault="00C2280D" w:rsidP="00E024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nezia-Roma is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9696" id="Text Box 26" o:spid="_x0000_s1031" type="#_x0000_t202" style="position:absolute;left:0;text-align:left;margin-left:443.8pt;margin-top:.1pt;width:495pt;height:73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" fillcolor="white [3201]" strokeweight=".5pt">
                <v:textbox>
                  <w:txbxContent>
                    <w:p w14:paraId="5BE08965" w14:textId="17DF2678" w:rsidR="00E0247A" w:rsidRDefault="00C2280D" w:rsidP="00E0247A">
                      <w:pPr>
                        <w:rPr>
                          <w:lang w:val="en-US"/>
                        </w:rPr>
                      </w:pPr>
                      <w:r w:rsidRPr="00C2280D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 xml:space="preserve">only </w:t>
                      </w:r>
                      <w:r w:rsidRPr="00C2280D">
                        <w:rPr>
                          <w:lang w:val="en-US"/>
                        </w:rPr>
                        <w:t xml:space="preserve">paths </w:t>
                      </w:r>
                      <w:r>
                        <w:rPr>
                          <w:lang w:val="en-US"/>
                        </w:rPr>
                        <w:t xml:space="preserve">down are the ones </w:t>
                      </w:r>
                      <w:r w:rsidRPr="00C2280D">
                        <w:rPr>
                          <w:lang w:val="en-US"/>
                        </w:rPr>
                        <w:t>for the connectio</w:t>
                      </w:r>
                      <w:r>
                        <w:rPr>
                          <w:lang w:val="en-US"/>
                        </w:rPr>
                        <w:t xml:space="preserve">ns Venezia-Genova and Genova-Venezia are down (so 2 </w:t>
                      </w:r>
                      <w:proofErr w:type="spellStart"/>
                      <w:r>
                        <w:rPr>
                          <w:lang w:val="en-US"/>
                        </w:rPr>
                        <w:t>lightpaths</w:t>
                      </w:r>
                      <w:proofErr w:type="spellEnd"/>
                      <w:r>
                        <w:rPr>
                          <w:lang w:val="en-US"/>
                        </w:rPr>
                        <w:t>).</w:t>
                      </w:r>
                    </w:p>
                    <w:p w14:paraId="66D3835D" w14:textId="1A13B74F" w:rsidR="00C2280D" w:rsidRPr="00C2280D" w:rsidRDefault="00C2280D" w:rsidP="00E024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nezia-Roma is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D2177" w14:textId="03D70DF0" w:rsidR="00206CB4" w:rsidRPr="00E521B8" w:rsidRDefault="00206CB4" w:rsidP="00F05CC2">
      <w:pPr>
        <w:pStyle w:val="Paragrafoelenco"/>
        <w:jc w:val="both"/>
        <w:rPr>
          <w:sz w:val="28"/>
          <w:szCs w:val="28"/>
          <w:lang w:val="en-US"/>
        </w:rPr>
      </w:pPr>
    </w:p>
    <w:p w14:paraId="3D9991EC" w14:textId="50CC2ADD" w:rsidR="00206CB4" w:rsidRPr="00E521B8" w:rsidRDefault="00206CB4" w:rsidP="00F05CC2">
      <w:pPr>
        <w:pStyle w:val="Paragrafoelenco"/>
        <w:jc w:val="both"/>
        <w:rPr>
          <w:sz w:val="28"/>
          <w:szCs w:val="28"/>
          <w:lang w:val="en-GB"/>
        </w:rPr>
      </w:pPr>
    </w:p>
    <w:p w14:paraId="083DCFEA" w14:textId="42EF4CDC" w:rsidR="00206CB4" w:rsidRPr="00B0093E" w:rsidRDefault="57DF60A7" w:rsidP="4A87BE5E">
      <w:pPr>
        <w:pStyle w:val="Paragrafoelenco"/>
        <w:numPr>
          <w:ilvl w:val="0"/>
          <w:numId w:val="2"/>
        </w:numPr>
        <w:jc w:val="both"/>
        <w:rPr>
          <w:rFonts w:cs="Calibri"/>
          <w:i/>
          <w:iCs/>
          <w:sz w:val="24"/>
          <w:szCs w:val="24"/>
          <w:lang w:val="en-GB"/>
        </w:rPr>
      </w:pPr>
      <w:r w:rsidRPr="4A87BE5E">
        <w:rPr>
          <w:b/>
          <w:bCs/>
          <w:sz w:val="24"/>
          <w:szCs w:val="24"/>
          <w:lang w:val="en-GB"/>
        </w:rPr>
        <w:t xml:space="preserve">Activate the Spectrum occupation view in the </w:t>
      </w:r>
      <w:proofErr w:type="spellStart"/>
      <w:r w:rsidRPr="4A87BE5E">
        <w:rPr>
          <w:b/>
          <w:bCs/>
          <w:sz w:val="24"/>
          <w:szCs w:val="24"/>
          <w:lang w:val="en-GB"/>
        </w:rPr>
        <w:t>Lightpaths</w:t>
      </w:r>
      <w:proofErr w:type="spellEnd"/>
      <w:r w:rsidRPr="4A87BE5E">
        <w:rPr>
          <w:b/>
          <w:bCs/>
          <w:sz w:val="24"/>
          <w:szCs w:val="24"/>
          <w:lang w:val="en-GB"/>
        </w:rPr>
        <w:t xml:space="preserve"> table</w:t>
      </w:r>
      <w:r w:rsidRPr="4A87BE5E">
        <w:rPr>
          <w:sz w:val="24"/>
          <w:szCs w:val="24"/>
          <w:lang w:val="en-GB"/>
        </w:rPr>
        <w:t>.</w:t>
      </w:r>
      <w:r w:rsidRPr="4A87BE5E">
        <w:rPr>
          <w:i/>
          <w:iCs/>
          <w:sz w:val="24"/>
          <w:szCs w:val="24"/>
          <w:lang w:val="en-GB"/>
        </w:rPr>
        <w:t xml:space="preserve"> Which are the optical slots occupied by the </w:t>
      </w:r>
      <w:proofErr w:type="spellStart"/>
      <w:r w:rsidRPr="4A87BE5E">
        <w:rPr>
          <w:i/>
          <w:iCs/>
          <w:sz w:val="24"/>
          <w:szCs w:val="24"/>
          <w:lang w:val="en-GB"/>
        </w:rPr>
        <w:t>lightpaths</w:t>
      </w:r>
      <w:proofErr w:type="spellEnd"/>
      <w:r w:rsidRPr="4A87BE5E">
        <w:rPr>
          <w:i/>
          <w:iCs/>
          <w:sz w:val="24"/>
          <w:szCs w:val="24"/>
          <w:lang w:val="en-GB"/>
        </w:rPr>
        <w:t xml:space="preserve">? Why some </w:t>
      </w:r>
      <w:proofErr w:type="spellStart"/>
      <w:r w:rsidRPr="4A87BE5E">
        <w:rPr>
          <w:i/>
          <w:iCs/>
          <w:sz w:val="24"/>
          <w:szCs w:val="24"/>
          <w:lang w:val="en-GB"/>
        </w:rPr>
        <w:t>lightpaths</w:t>
      </w:r>
      <w:proofErr w:type="spellEnd"/>
      <w:r w:rsidRPr="4A87BE5E">
        <w:rPr>
          <w:i/>
          <w:iCs/>
          <w:sz w:val="24"/>
          <w:szCs w:val="24"/>
          <w:lang w:val="en-GB"/>
        </w:rPr>
        <w:t xml:space="preserve"> occupy different slots?</w:t>
      </w:r>
    </w:p>
    <w:p w14:paraId="11D04353" w14:textId="21325D34" w:rsidR="00206CB4" w:rsidRPr="00B0093E" w:rsidRDefault="00206CB4" w:rsidP="4A87BE5E">
      <w:pPr>
        <w:pStyle w:val="Paragrafoelenco"/>
        <w:jc w:val="both"/>
        <w:rPr>
          <w:b/>
          <w:bCs/>
          <w:i/>
          <w:iCs/>
          <w:color w:val="FF0000"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16EC5FEA" wp14:editId="7F68DB4C">
                <wp:extent cx="6286500" cy="933450"/>
                <wp:effectExtent l="0" t="0" r="19050" b="19050"/>
                <wp:docPr id="91591494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AFDC6" w14:textId="15F7DD8F" w:rsidR="00C2280D" w:rsidRDefault="00C2280D" w:rsidP="005E135E">
                            <w:pPr>
                              <w:rPr>
                                <w:lang w:val="en-US"/>
                              </w:rPr>
                            </w:pPr>
                            <w:r w:rsidRPr="00C2280D">
                              <w:rPr>
                                <w:lang w:val="en-US"/>
                              </w:rPr>
                              <w:t>The connection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C2280D">
                              <w:rPr>
                                <w:lang w:val="en-US"/>
                              </w:rPr>
                              <w:t xml:space="preserve"> between Genova and Venezia </w:t>
                            </w:r>
                            <w:r>
                              <w:rPr>
                                <w:lang w:val="en-US"/>
                              </w:rPr>
                              <w:t>occupy the slots 1-2-3-4; t</w:t>
                            </w:r>
                            <w:r w:rsidRPr="00C2280D">
                              <w:rPr>
                                <w:lang w:val="en-US"/>
                              </w:rPr>
                              <w:t>he connection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C2280D">
                              <w:rPr>
                                <w:lang w:val="en-US"/>
                              </w:rPr>
                              <w:t xml:space="preserve"> between</w:t>
                            </w:r>
                            <w:r>
                              <w:rPr>
                                <w:lang w:val="en-US"/>
                              </w:rPr>
                              <w:t xml:space="preserve"> Venezia and Roma occupy the slots 5-6-7-8.</w:t>
                            </w:r>
                          </w:p>
                          <w:p w14:paraId="60FB810D" w14:textId="4858D821" w:rsidR="00C2280D" w:rsidRPr="00C2280D" w:rsidRDefault="00C2280D" w:rsidP="005E13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reason why the connections Venezia-Roma occupy different slots is that the first 4 slots are reserved for the backup paths of the connections Genova-Venez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C5FEA" id="Text Box 27" o:spid="_x0000_s1032" type="#_x0000_t202" style="width:49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" fillcolor="white [3201]" strokeweight=".5pt">
                <v:textbox>
                  <w:txbxContent>
                    <w:p w14:paraId="311AFDC6" w14:textId="15F7DD8F" w:rsidR="00C2280D" w:rsidRDefault="00C2280D" w:rsidP="005E135E">
                      <w:pPr>
                        <w:rPr>
                          <w:lang w:val="en-US"/>
                        </w:rPr>
                      </w:pPr>
                      <w:r w:rsidRPr="00C2280D">
                        <w:rPr>
                          <w:lang w:val="en-US"/>
                        </w:rPr>
                        <w:t>The connection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C2280D">
                        <w:rPr>
                          <w:lang w:val="en-US"/>
                        </w:rPr>
                        <w:t xml:space="preserve"> between Genova and Venezia </w:t>
                      </w:r>
                      <w:r>
                        <w:rPr>
                          <w:lang w:val="en-US"/>
                        </w:rPr>
                        <w:t>occupy the slots 1-2-3-4; t</w:t>
                      </w:r>
                      <w:r w:rsidRPr="00C2280D">
                        <w:rPr>
                          <w:lang w:val="en-US"/>
                        </w:rPr>
                        <w:t>he connection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C2280D">
                        <w:rPr>
                          <w:lang w:val="en-US"/>
                        </w:rPr>
                        <w:t xml:space="preserve"> between</w:t>
                      </w:r>
                      <w:r>
                        <w:rPr>
                          <w:lang w:val="en-US"/>
                        </w:rPr>
                        <w:t xml:space="preserve"> Venezia and Roma occupy the slots 5-6-7-8.</w:t>
                      </w:r>
                    </w:p>
                    <w:p w14:paraId="60FB810D" w14:textId="4858D821" w:rsidR="00C2280D" w:rsidRPr="00C2280D" w:rsidRDefault="00C2280D" w:rsidP="005E13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reason why the connections Venezia-Roma occupy different slots is that the first 4 slots are reserved for the backup paths of the connections Genova-Venez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B3802B" w14:textId="329DA4E2" w:rsidR="00206CB4" w:rsidRPr="00E521B8" w:rsidRDefault="00206CB4" w:rsidP="00F05CC2">
      <w:pPr>
        <w:pStyle w:val="Paragrafoelenco"/>
        <w:jc w:val="both"/>
        <w:rPr>
          <w:sz w:val="28"/>
          <w:szCs w:val="28"/>
          <w:lang w:val="en-GB"/>
        </w:rPr>
      </w:pPr>
    </w:p>
    <w:p w14:paraId="32900F22" w14:textId="46904231" w:rsidR="00206CB4" w:rsidRPr="00B941AE" w:rsidRDefault="00EB12ED" w:rsidP="00F05CC2">
      <w:pPr>
        <w:pStyle w:val="Paragrafoelenco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941AE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2261E0" wp14:editId="1E844B0A">
                <wp:simplePos x="0" y="0"/>
                <wp:positionH relativeFrom="margin">
                  <wp:align>right</wp:align>
                </wp:positionH>
                <wp:positionV relativeFrom="paragraph">
                  <wp:posOffset>664845</wp:posOffset>
                </wp:positionV>
                <wp:extent cx="6286500" cy="1289050"/>
                <wp:effectExtent l="0" t="0" r="1905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17CA" w14:textId="38B12D2E" w:rsidR="00EB12ED" w:rsidRDefault="00C96FBF" w:rsidP="00EB12ED">
                            <w:pPr>
                              <w:rPr>
                                <w:lang w:val="en-US"/>
                              </w:rPr>
                            </w:pPr>
                            <w:r w:rsidRPr="00C96FBF">
                              <w:rPr>
                                <w:lang w:val="en-US"/>
                              </w:rPr>
                              <w:t>Yes, this affects the results since th</w:t>
                            </w:r>
                            <w:r>
                              <w:rPr>
                                <w:lang w:val="en-US"/>
                              </w:rPr>
                              <w:t xml:space="preserve">e slots 5 and 6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e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ready occupied by the connection Roma-Venezia. </w:t>
                            </w:r>
                          </w:p>
                          <w:p w14:paraId="001F1A40" w14:textId="6B1329C1" w:rsidR="00C96FBF" w:rsidRPr="00C96FBF" w:rsidRDefault="00C96FBF" w:rsidP="00EB12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onsequence is a clash, meaning that the two connections propagates us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ghtpath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ith overlapping spect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61E0" id="Text Box 28" o:spid="_x0000_s1033" type="#_x0000_t202" style="position:absolute;left:0;text-align:left;margin-left:443.8pt;margin-top:52.35pt;width:495pt;height:101.5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" fillcolor="white [3201]" strokeweight=".5pt">
                <v:textbox>
                  <w:txbxContent>
                    <w:p w14:paraId="4D8317CA" w14:textId="38B12D2E" w:rsidR="00EB12ED" w:rsidRDefault="00C96FBF" w:rsidP="00EB12ED">
                      <w:pPr>
                        <w:rPr>
                          <w:lang w:val="en-US"/>
                        </w:rPr>
                      </w:pPr>
                      <w:r w:rsidRPr="00C96FBF">
                        <w:rPr>
                          <w:lang w:val="en-US"/>
                        </w:rPr>
                        <w:t>Yes, this affects the results since th</w:t>
                      </w:r>
                      <w:r>
                        <w:rPr>
                          <w:lang w:val="en-US"/>
                        </w:rPr>
                        <w:t xml:space="preserve">e slots 5 and 6 </w:t>
                      </w:r>
                      <w:proofErr w:type="spellStart"/>
                      <w:r>
                        <w:rPr>
                          <w:lang w:val="en-US"/>
                        </w:rPr>
                        <w:t>wee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lready occupied by the connection Roma-Venezia. </w:t>
                      </w:r>
                    </w:p>
                    <w:p w14:paraId="001F1A40" w14:textId="6B1329C1" w:rsidR="00C96FBF" w:rsidRPr="00C96FBF" w:rsidRDefault="00C96FBF" w:rsidP="00EB12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onsequence is a clash, meaning that the two connections propagates using </w:t>
                      </w:r>
                      <w:proofErr w:type="spellStart"/>
                      <w:r>
                        <w:rPr>
                          <w:lang w:val="en-US"/>
                        </w:rPr>
                        <w:t>lightpath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ith overlapping spectru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B941AE">
        <w:rPr>
          <w:sz w:val="24"/>
          <w:szCs w:val="24"/>
          <w:lang w:val="en-GB"/>
        </w:rPr>
        <w:t xml:space="preserve">Use the option </w:t>
      </w:r>
      <w:r w:rsidR="0081025C" w:rsidRPr="00B941AE">
        <w:rPr>
          <w:b/>
          <w:bCs/>
          <w:sz w:val="24"/>
          <w:szCs w:val="24"/>
          <w:lang w:val="en-GB"/>
        </w:rPr>
        <w:t>Set optical slots occupied</w:t>
      </w:r>
      <w:r w:rsidR="0081025C" w:rsidRPr="00B941AE">
        <w:rPr>
          <w:sz w:val="24"/>
          <w:szCs w:val="24"/>
          <w:lang w:val="en-GB"/>
        </w:rPr>
        <w:t xml:space="preserve"> to selected </w:t>
      </w:r>
      <w:proofErr w:type="spellStart"/>
      <w:r w:rsidR="0081025C" w:rsidRPr="00B941AE">
        <w:rPr>
          <w:sz w:val="24"/>
          <w:szCs w:val="24"/>
          <w:lang w:val="en-GB"/>
        </w:rPr>
        <w:t>lightpaths</w:t>
      </w:r>
      <w:proofErr w:type="spellEnd"/>
      <w:r w:rsidR="0081025C" w:rsidRPr="00B941AE">
        <w:rPr>
          <w:sz w:val="24"/>
          <w:szCs w:val="24"/>
          <w:lang w:val="en-GB"/>
        </w:rPr>
        <w:t xml:space="preserve"> and make the </w:t>
      </w:r>
      <w:proofErr w:type="spellStart"/>
      <w:r w:rsidR="0081025C" w:rsidRPr="00B941AE">
        <w:rPr>
          <w:sz w:val="24"/>
          <w:szCs w:val="24"/>
          <w:lang w:val="en-GB"/>
        </w:rPr>
        <w:t>lightpath</w:t>
      </w:r>
      <w:proofErr w:type="spellEnd"/>
      <w:r w:rsidR="0081025C" w:rsidRPr="00B941AE">
        <w:rPr>
          <w:sz w:val="24"/>
          <w:szCs w:val="24"/>
          <w:lang w:val="en-GB"/>
        </w:rPr>
        <w:t xml:space="preserve"> from Genova to Venezia (unidirectional) to occupy the slots 3, 4, 5</w:t>
      </w:r>
      <w:r w:rsidR="00A16DB1" w:rsidRPr="00B941AE">
        <w:rPr>
          <w:sz w:val="24"/>
          <w:szCs w:val="24"/>
          <w:lang w:val="en-GB"/>
        </w:rPr>
        <w:t xml:space="preserve"> and</w:t>
      </w:r>
      <w:r w:rsidR="0081025C" w:rsidRPr="00B941AE">
        <w:rPr>
          <w:sz w:val="24"/>
          <w:szCs w:val="24"/>
          <w:lang w:val="en-GB"/>
        </w:rPr>
        <w:t xml:space="preserve"> 6. </w:t>
      </w:r>
      <w:r w:rsidR="0081025C" w:rsidRPr="4A87BE5E">
        <w:rPr>
          <w:i/>
          <w:iCs/>
          <w:sz w:val="24"/>
          <w:szCs w:val="24"/>
          <w:lang w:val="en-GB"/>
        </w:rPr>
        <w:t xml:space="preserve">Is this change affecting other </w:t>
      </w:r>
      <w:proofErr w:type="spellStart"/>
      <w:r w:rsidR="0081025C" w:rsidRPr="4A87BE5E">
        <w:rPr>
          <w:i/>
          <w:iCs/>
          <w:sz w:val="24"/>
          <w:szCs w:val="24"/>
          <w:lang w:val="en-GB"/>
        </w:rPr>
        <w:t>lightpaths</w:t>
      </w:r>
      <w:proofErr w:type="spellEnd"/>
      <w:r w:rsidR="0081025C" w:rsidRPr="4A87BE5E">
        <w:rPr>
          <w:i/>
          <w:iCs/>
          <w:sz w:val="24"/>
          <w:szCs w:val="24"/>
          <w:lang w:val="en-GB"/>
        </w:rPr>
        <w:t xml:space="preserve">? </w:t>
      </w:r>
      <w:r w:rsidR="0083384C" w:rsidRPr="4A87BE5E">
        <w:rPr>
          <w:i/>
          <w:iCs/>
          <w:sz w:val="24"/>
          <w:szCs w:val="24"/>
          <w:lang w:val="en-GB"/>
        </w:rPr>
        <w:t>H</w:t>
      </w:r>
      <w:r w:rsidR="0081025C" w:rsidRPr="4A87BE5E">
        <w:rPr>
          <w:i/>
          <w:iCs/>
          <w:sz w:val="24"/>
          <w:szCs w:val="24"/>
          <w:lang w:val="en-GB"/>
        </w:rPr>
        <w:t>ow</w:t>
      </w:r>
      <w:r w:rsidR="0083384C" w:rsidRPr="4A87BE5E">
        <w:rPr>
          <w:i/>
          <w:iCs/>
          <w:sz w:val="24"/>
          <w:szCs w:val="24"/>
          <w:lang w:val="en-GB"/>
        </w:rPr>
        <w:t xml:space="preserve"> and</w:t>
      </w:r>
      <w:r w:rsidR="0081025C" w:rsidRPr="4A87BE5E">
        <w:rPr>
          <w:i/>
          <w:iCs/>
          <w:sz w:val="24"/>
          <w:szCs w:val="24"/>
          <w:lang w:val="en-GB"/>
        </w:rPr>
        <w:t xml:space="preserve"> why?</w:t>
      </w:r>
    </w:p>
    <w:p w14:paraId="5BA15D66" w14:textId="00EAB0E0" w:rsidR="00206CB4" w:rsidRPr="00A16DB1" w:rsidRDefault="00206CB4" w:rsidP="00F05CC2">
      <w:pPr>
        <w:ind w:left="1440"/>
        <w:jc w:val="both"/>
        <w:rPr>
          <w:sz w:val="28"/>
          <w:szCs w:val="28"/>
          <w:lang w:val="en-US"/>
        </w:rPr>
      </w:pPr>
    </w:p>
    <w:p w14:paraId="5888E7EC" w14:textId="7D99803E" w:rsidR="00206CB4" w:rsidRPr="00E521B8" w:rsidRDefault="00206CB4" w:rsidP="00F05CC2">
      <w:pPr>
        <w:jc w:val="both"/>
        <w:rPr>
          <w:sz w:val="28"/>
          <w:szCs w:val="28"/>
          <w:lang w:val="en-GB"/>
        </w:rPr>
      </w:pPr>
    </w:p>
    <w:p w14:paraId="75665A66" w14:textId="660F8593" w:rsidR="00A16DB1" w:rsidRDefault="00A16DB1" w:rsidP="00EB12ED">
      <w:pPr>
        <w:pStyle w:val="Titolo1"/>
        <w:jc w:val="both"/>
        <w:rPr>
          <w:b/>
          <w:bCs/>
          <w:lang w:val="en-GB"/>
        </w:rPr>
      </w:pPr>
    </w:p>
    <w:p w14:paraId="7C844173" w14:textId="77777777" w:rsidR="00EB12ED" w:rsidRPr="00EB12ED" w:rsidRDefault="00EB12ED" w:rsidP="00EB12ED">
      <w:pPr>
        <w:rPr>
          <w:lang w:val="en-GB"/>
        </w:rPr>
      </w:pPr>
    </w:p>
    <w:p w14:paraId="61EF774C" w14:textId="3FEF5D6A" w:rsidR="00E521B8" w:rsidRPr="00EB12ED" w:rsidRDefault="0081025C" w:rsidP="00EB12ED">
      <w:pPr>
        <w:pStyle w:val="Titolo1"/>
        <w:numPr>
          <w:ilvl w:val="0"/>
          <w:numId w:val="5"/>
        </w:numPr>
        <w:jc w:val="both"/>
        <w:rPr>
          <w:b/>
          <w:bCs/>
          <w:sz w:val="28"/>
          <w:szCs w:val="28"/>
          <w:lang w:val="en-GB"/>
        </w:rPr>
      </w:pPr>
      <w:r w:rsidRPr="00EB12ED">
        <w:rPr>
          <w:b/>
          <w:bCs/>
          <w:sz w:val="28"/>
          <w:szCs w:val="28"/>
          <w:lang w:val="en-GB"/>
        </w:rPr>
        <w:t>Creating an IP topology</w:t>
      </w:r>
    </w:p>
    <w:p w14:paraId="1F89596D" w14:textId="2132DA1B" w:rsidR="00206CB4" w:rsidRPr="00EB12ED" w:rsidRDefault="0081025C" w:rsidP="00A16DB1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EB12ED">
        <w:rPr>
          <w:sz w:val="24"/>
          <w:szCs w:val="24"/>
          <w:lang w:val="en-GB"/>
        </w:rPr>
        <w:t xml:space="preserve">Remove all the </w:t>
      </w:r>
      <w:proofErr w:type="spellStart"/>
      <w:r w:rsidRPr="00EB12ED">
        <w:rPr>
          <w:sz w:val="24"/>
          <w:szCs w:val="24"/>
          <w:lang w:val="en-GB"/>
        </w:rPr>
        <w:t>lightpath</w:t>
      </w:r>
      <w:proofErr w:type="spellEnd"/>
      <w:r w:rsidRPr="00EB12ED">
        <w:rPr>
          <w:sz w:val="24"/>
          <w:szCs w:val="24"/>
          <w:lang w:val="en-GB"/>
        </w:rPr>
        <w:t xml:space="preserve"> requests (if you did not follow adding </w:t>
      </w:r>
      <w:proofErr w:type="spellStart"/>
      <w:r w:rsidRPr="00EB12ED">
        <w:rPr>
          <w:sz w:val="24"/>
          <w:szCs w:val="24"/>
          <w:lang w:val="en-GB"/>
        </w:rPr>
        <w:t>lightpaths</w:t>
      </w:r>
      <w:proofErr w:type="spellEnd"/>
      <w:r w:rsidRPr="00EB12ED">
        <w:rPr>
          <w:sz w:val="24"/>
          <w:szCs w:val="24"/>
          <w:lang w:val="en-GB"/>
        </w:rPr>
        <w:t xml:space="preserve"> section you simply need to load the topology “topWdm.n2p” file)</w:t>
      </w:r>
      <w:r w:rsidR="00A16DB1" w:rsidRPr="00EB12ED">
        <w:rPr>
          <w:sz w:val="24"/>
          <w:szCs w:val="24"/>
          <w:lang w:val="en-GB"/>
        </w:rPr>
        <w:t>.</w:t>
      </w:r>
    </w:p>
    <w:p w14:paraId="4A12BD2E" w14:textId="21EB9F7D" w:rsidR="00206CB4" w:rsidRPr="007E2760" w:rsidRDefault="0081025C" w:rsidP="007E2760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EB12ED">
        <w:rPr>
          <w:sz w:val="24"/>
          <w:szCs w:val="24"/>
          <w:lang w:val="en-GB"/>
        </w:rPr>
        <w:t>Add an IP layer to the model.</w:t>
      </w:r>
      <w:r w:rsidR="00162D5C">
        <w:rPr>
          <w:sz w:val="24"/>
          <w:szCs w:val="24"/>
          <w:lang w:val="en-GB"/>
        </w:rPr>
        <w:t xml:space="preserve"> Go to</w:t>
      </w:r>
      <w:r w:rsidRPr="00EB12ED">
        <w:rPr>
          <w:sz w:val="24"/>
          <w:szCs w:val="24"/>
          <w:lang w:val="en-GB"/>
        </w:rPr>
        <w:t xml:space="preserve"> the </w:t>
      </w:r>
      <w:r w:rsidRPr="00EB12ED">
        <w:rPr>
          <w:b/>
          <w:bCs/>
          <w:sz w:val="24"/>
          <w:szCs w:val="24"/>
          <w:lang w:val="en-GB"/>
        </w:rPr>
        <w:t xml:space="preserve">Network </w:t>
      </w:r>
      <w:r w:rsidRPr="00EB12ED">
        <w:rPr>
          <w:sz w:val="24"/>
          <w:szCs w:val="24"/>
          <w:lang w:val="en-GB"/>
        </w:rPr>
        <w:t>tab,</w:t>
      </w:r>
      <w:r w:rsidR="00162D5C">
        <w:rPr>
          <w:sz w:val="24"/>
          <w:szCs w:val="24"/>
          <w:lang w:val="en-GB"/>
        </w:rPr>
        <w:t xml:space="preserve"> under</w:t>
      </w:r>
      <w:r w:rsidRPr="00EB12ED">
        <w:rPr>
          <w:sz w:val="24"/>
          <w:szCs w:val="24"/>
          <w:lang w:val="en-GB"/>
        </w:rPr>
        <w:t xml:space="preserve"> </w:t>
      </w:r>
      <w:r w:rsidRPr="00EB12ED">
        <w:rPr>
          <w:b/>
          <w:bCs/>
          <w:sz w:val="24"/>
          <w:szCs w:val="24"/>
          <w:lang w:val="en-GB"/>
        </w:rPr>
        <w:t>Layer information</w:t>
      </w:r>
      <w:r w:rsidRPr="00EB12ED">
        <w:rPr>
          <w:sz w:val="24"/>
          <w:szCs w:val="24"/>
          <w:lang w:val="en-GB"/>
        </w:rPr>
        <w:t xml:space="preserve">, use the right-click option </w:t>
      </w:r>
      <w:r w:rsidRPr="00EB12ED">
        <w:rPr>
          <w:b/>
          <w:bCs/>
          <w:i/>
          <w:iCs/>
          <w:sz w:val="24"/>
          <w:szCs w:val="24"/>
          <w:lang w:val="en-GB"/>
        </w:rPr>
        <w:t>Add IP layer</w:t>
      </w:r>
      <w:r w:rsidRPr="00EB12ED">
        <w:rPr>
          <w:sz w:val="24"/>
          <w:szCs w:val="24"/>
          <w:lang w:val="en-GB"/>
        </w:rPr>
        <w:t xml:space="preserve">. </w:t>
      </w:r>
      <w:r w:rsidRPr="00974866">
        <w:rPr>
          <w:sz w:val="24"/>
          <w:szCs w:val="24"/>
          <w:u w:val="single"/>
          <w:lang w:val="en-GB"/>
        </w:rPr>
        <w:t>See that one more layer is now shown in the topology panel</w:t>
      </w:r>
      <w:r w:rsidRPr="00EB12ED">
        <w:rPr>
          <w:sz w:val="24"/>
          <w:szCs w:val="24"/>
          <w:lang w:val="en-GB"/>
        </w:rPr>
        <w:t>.</w:t>
      </w:r>
      <w:r w:rsidR="007E2760" w:rsidRPr="007E2760">
        <w:rPr>
          <w:sz w:val="24"/>
          <w:szCs w:val="24"/>
          <w:lang w:val="en-GB"/>
        </w:rPr>
        <w:br/>
      </w:r>
      <w:r w:rsidRPr="007E2760">
        <w:rPr>
          <w:sz w:val="24"/>
          <w:szCs w:val="24"/>
          <w:lang w:val="en-GB"/>
        </w:rPr>
        <w:t xml:space="preserve">See the controls at the </w:t>
      </w:r>
      <w:r w:rsidR="0083384C" w:rsidRPr="007E2760">
        <w:rPr>
          <w:sz w:val="24"/>
          <w:szCs w:val="24"/>
          <w:lang w:val="en-GB"/>
        </w:rPr>
        <w:t>fir</w:t>
      </w:r>
      <w:r w:rsidRPr="007E2760">
        <w:rPr>
          <w:sz w:val="24"/>
          <w:szCs w:val="24"/>
          <w:lang w:val="en-GB"/>
        </w:rPr>
        <w:t xml:space="preserve">st part of the topology panel that permit: (i) making a layer visible or not (single-click its name), (ii) making a layer the main layer in the design (double-click its name), (iii) showing each layer in an upper or lower position (clicking the triangle arrows). Use these controls to place the IP layer at the top </w:t>
      </w:r>
      <w:r w:rsidR="00A16DB1" w:rsidRPr="007E2760">
        <w:rPr>
          <w:sz w:val="24"/>
          <w:szCs w:val="24"/>
          <w:lang w:val="en-GB"/>
        </w:rPr>
        <w:t>and</w:t>
      </w:r>
      <w:r w:rsidRPr="007E2760">
        <w:rPr>
          <w:sz w:val="24"/>
          <w:szCs w:val="24"/>
          <w:lang w:val="en-GB"/>
        </w:rPr>
        <w:t xml:space="preserve"> </w:t>
      </w:r>
      <w:r w:rsidR="00A16DB1" w:rsidRPr="007E2760">
        <w:rPr>
          <w:sz w:val="24"/>
          <w:szCs w:val="24"/>
          <w:lang w:val="en-GB"/>
        </w:rPr>
        <w:t>make</w:t>
      </w:r>
      <w:r w:rsidRPr="007E2760">
        <w:rPr>
          <w:sz w:val="24"/>
          <w:szCs w:val="24"/>
          <w:lang w:val="en-GB"/>
        </w:rPr>
        <w:t xml:space="preserve"> the IP layer the active layer.</w:t>
      </w:r>
    </w:p>
    <w:p w14:paraId="4BF0586A" w14:textId="027C6AD8" w:rsidR="00206CB4" w:rsidRPr="00EB12ED" w:rsidRDefault="0081025C" w:rsidP="00F05CC2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EB12ED">
        <w:rPr>
          <w:sz w:val="24"/>
          <w:szCs w:val="24"/>
          <w:lang w:val="en-GB"/>
        </w:rPr>
        <w:t xml:space="preserve">Create </w:t>
      </w:r>
      <w:r w:rsidRPr="00EB12ED">
        <w:rPr>
          <w:b/>
          <w:bCs/>
          <w:sz w:val="24"/>
          <w:szCs w:val="24"/>
          <w:lang w:val="en-GB"/>
        </w:rPr>
        <w:t>one unicast IP demand</w:t>
      </w:r>
      <w:r w:rsidRPr="00EB12ED">
        <w:rPr>
          <w:sz w:val="24"/>
          <w:szCs w:val="24"/>
          <w:lang w:val="en-GB"/>
        </w:rPr>
        <w:t xml:space="preserve"> between each node pair using the appropriate right-click option in the IP demands table</w:t>
      </w:r>
      <w:r w:rsidR="0083384C" w:rsidRPr="00EB12ED">
        <w:rPr>
          <w:sz w:val="24"/>
          <w:szCs w:val="24"/>
          <w:lang w:val="en-GB"/>
        </w:rPr>
        <w:t xml:space="preserve"> (under IP tab)</w:t>
      </w:r>
      <w:r w:rsidRPr="00EB12ED">
        <w:rPr>
          <w:sz w:val="24"/>
          <w:szCs w:val="24"/>
          <w:lang w:val="en-GB"/>
        </w:rPr>
        <w:t xml:space="preserve">. The demands should be all routed using </w:t>
      </w:r>
      <w:r w:rsidRPr="00EB12ED">
        <w:rPr>
          <w:b/>
          <w:bCs/>
          <w:sz w:val="24"/>
          <w:szCs w:val="24"/>
          <w:lang w:val="en-GB"/>
        </w:rPr>
        <w:t>OSPF (hop-by-hop routing)</w:t>
      </w:r>
      <w:r w:rsidRPr="00EB12ED">
        <w:rPr>
          <w:sz w:val="24"/>
          <w:szCs w:val="24"/>
          <w:lang w:val="en-GB"/>
        </w:rPr>
        <w:t xml:space="preserve">. </w:t>
      </w:r>
      <w:r w:rsidRPr="00EB12ED">
        <w:rPr>
          <w:i/>
          <w:iCs/>
          <w:sz w:val="24"/>
          <w:szCs w:val="24"/>
          <w:lang w:val="en-GB"/>
        </w:rPr>
        <w:t>How many demands are created? wh</w:t>
      </w:r>
      <w:r w:rsidR="0083384C" w:rsidRPr="00EB12ED">
        <w:rPr>
          <w:i/>
          <w:iCs/>
          <w:sz w:val="24"/>
          <w:szCs w:val="24"/>
          <w:lang w:val="en-GB"/>
        </w:rPr>
        <w:t>at</w:t>
      </w:r>
      <w:r w:rsidRPr="00EB12ED">
        <w:rPr>
          <w:i/>
          <w:iCs/>
          <w:sz w:val="24"/>
          <w:szCs w:val="24"/>
          <w:lang w:val="en-GB"/>
        </w:rPr>
        <w:t xml:space="preserve"> is the total offered traffic?</w:t>
      </w:r>
    </w:p>
    <w:p w14:paraId="5E7CB804" w14:textId="56922D9E" w:rsidR="00206CB4" w:rsidRPr="00E521B8" w:rsidRDefault="00EB12ED" w:rsidP="00F05CC2">
      <w:pPr>
        <w:pStyle w:val="Paragrafoelenco"/>
        <w:jc w:val="both"/>
        <w:rPr>
          <w:sz w:val="28"/>
          <w:szCs w:val="2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AC6BF6" wp14:editId="126E2D7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286500" cy="901700"/>
                <wp:effectExtent l="0" t="0" r="1905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6838D" w14:textId="3295E342" w:rsidR="00EB12ED" w:rsidRDefault="00503432" w:rsidP="00EB12ED">
                            <w:pPr>
                              <w:rPr>
                                <w:lang w:val="en-US"/>
                              </w:rPr>
                            </w:pPr>
                            <w:r w:rsidRPr="00503432">
                              <w:rPr>
                                <w:lang w:val="en-US"/>
                              </w:rPr>
                              <w:t>The demands are 12 (ok since we consider</w:t>
                            </w:r>
                            <w:r>
                              <w:rPr>
                                <w:lang w:val="en-US"/>
                              </w:rPr>
                              <w:t xml:space="preserve"> all node pairs, so 4*3 = 12).</w:t>
                            </w:r>
                          </w:p>
                          <w:p w14:paraId="3B3C22FC" w14:textId="4AA1FAEF" w:rsidR="00503432" w:rsidRPr="00503432" w:rsidRDefault="00503432" w:rsidP="00EB12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total offered traffic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6BF6" id="Text Box 29" o:spid="_x0000_s1034" type="#_x0000_t202" style="position:absolute;left:0;text-align:left;margin-left:443.8pt;margin-top:.45pt;width:495pt;height:71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" fillcolor="white [3201]" strokeweight=".5pt">
                <v:textbox>
                  <w:txbxContent>
                    <w:p w14:paraId="5016838D" w14:textId="3295E342" w:rsidR="00EB12ED" w:rsidRDefault="00503432" w:rsidP="00EB12ED">
                      <w:pPr>
                        <w:rPr>
                          <w:lang w:val="en-US"/>
                        </w:rPr>
                      </w:pPr>
                      <w:r w:rsidRPr="00503432">
                        <w:rPr>
                          <w:lang w:val="en-US"/>
                        </w:rPr>
                        <w:t>The demands are 12 (ok since we consider</w:t>
                      </w:r>
                      <w:r>
                        <w:rPr>
                          <w:lang w:val="en-US"/>
                        </w:rPr>
                        <w:t xml:space="preserve"> all node pairs, so 4*3 = 12).</w:t>
                      </w:r>
                    </w:p>
                    <w:p w14:paraId="3B3C22FC" w14:textId="4AA1FAEF" w:rsidR="00503432" w:rsidRPr="00503432" w:rsidRDefault="00503432" w:rsidP="00EB12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total offered traffic is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65AA" w14:textId="6B28AC53" w:rsidR="00206CB4" w:rsidRPr="00E521B8" w:rsidRDefault="00206CB4" w:rsidP="00F05CC2">
      <w:pPr>
        <w:pStyle w:val="Paragrafoelenco"/>
        <w:jc w:val="both"/>
        <w:rPr>
          <w:sz w:val="28"/>
          <w:szCs w:val="28"/>
          <w:lang w:val="en-US"/>
        </w:rPr>
      </w:pPr>
    </w:p>
    <w:p w14:paraId="45225341" w14:textId="77777777" w:rsidR="00206CB4" w:rsidRPr="00CC6957" w:rsidRDefault="00206CB4" w:rsidP="00CC6957">
      <w:pPr>
        <w:jc w:val="both"/>
        <w:rPr>
          <w:sz w:val="28"/>
          <w:szCs w:val="28"/>
          <w:lang w:val="en-GB"/>
        </w:rPr>
      </w:pPr>
    </w:p>
    <w:p w14:paraId="2F7E0041" w14:textId="77777777" w:rsidR="00C65E31" w:rsidRPr="00C65E31" w:rsidRDefault="00EB12ED" w:rsidP="00C65E31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95BEB4" wp14:editId="03466189">
                <wp:simplePos x="0" y="0"/>
                <wp:positionH relativeFrom="margin">
                  <wp:align>right</wp:align>
                </wp:positionH>
                <wp:positionV relativeFrom="paragraph">
                  <wp:posOffset>594995</wp:posOffset>
                </wp:positionV>
                <wp:extent cx="6286500" cy="679450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E749B" w14:textId="05D1153F" w:rsidR="00EB12ED" w:rsidRPr="00351F59" w:rsidRDefault="00351F59" w:rsidP="00EB12ED">
                            <w:pPr>
                              <w:rPr>
                                <w:lang w:val="en-US"/>
                              </w:rPr>
                            </w:pPr>
                            <w:r w:rsidRPr="00351F59">
                              <w:rPr>
                                <w:lang w:val="en-US"/>
                              </w:rPr>
                              <w:t xml:space="preserve">The traffic is not carried. </w:t>
                            </w:r>
                            <w:r>
                              <w:rPr>
                                <w:lang w:val="en-US"/>
                              </w:rPr>
                              <w:t>This is because there are no links at IP 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BEB4" id="Text Box 30" o:spid="_x0000_s1035" type="#_x0000_t202" style="position:absolute;left:0;text-align:left;margin-left:443.8pt;margin-top:46.85pt;width:495pt;height:53.5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" fillcolor="white [3201]" strokeweight=".5pt">
                <v:textbox>
                  <w:txbxContent>
                    <w:p w14:paraId="308E749B" w14:textId="05D1153F" w:rsidR="00EB12ED" w:rsidRPr="00351F59" w:rsidRDefault="00351F59" w:rsidP="00EB12ED">
                      <w:pPr>
                        <w:rPr>
                          <w:lang w:val="en-US"/>
                        </w:rPr>
                      </w:pPr>
                      <w:r w:rsidRPr="00351F59">
                        <w:rPr>
                          <w:lang w:val="en-US"/>
                        </w:rPr>
                        <w:t xml:space="preserve">The traffic is not carried. </w:t>
                      </w:r>
                      <w:r>
                        <w:rPr>
                          <w:lang w:val="en-US"/>
                        </w:rPr>
                        <w:t>This is because there are no links at IP lay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EB12ED">
        <w:rPr>
          <w:sz w:val="24"/>
          <w:szCs w:val="24"/>
          <w:lang w:val="en-GB"/>
        </w:rPr>
        <w:t>Select all IP demands</w:t>
      </w:r>
      <w:r w:rsidR="00A16DB1" w:rsidRPr="00EB12ED">
        <w:rPr>
          <w:sz w:val="24"/>
          <w:szCs w:val="24"/>
          <w:lang w:val="en-GB"/>
        </w:rPr>
        <w:t xml:space="preserve"> </w:t>
      </w:r>
      <w:r w:rsidR="0081025C" w:rsidRPr="00EB12ED">
        <w:rPr>
          <w:sz w:val="24"/>
          <w:szCs w:val="24"/>
          <w:lang w:val="en-GB"/>
        </w:rPr>
        <w:t xml:space="preserve">and set </w:t>
      </w:r>
      <w:r w:rsidR="00A16DB1" w:rsidRPr="00EB12ED">
        <w:rPr>
          <w:sz w:val="24"/>
          <w:szCs w:val="24"/>
          <w:lang w:val="en-GB"/>
        </w:rPr>
        <w:t>their</w:t>
      </w:r>
      <w:r w:rsidR="0081025C" w:rsidRPr="00EB12ED">
        <w:rPr>
          <w:sz w:val="24"/>
          <w:szCs w:val="24"/>
          <w:lang w:val="en-GB"/>
        </w:rPr>
        <w:t xml:space="preserve"> offered traffic so th</w:t>
      </w:r>
      <w:r w:rsidR="00A16DB1" w:rsidRPr="00EB12ED">
        <w:rPr>
          <w:sz w:val="24"/>
          <w:szCs w:val="24"/>
          <w:lang w:val="en-GB"/>
        </w:rPr>
        <w:t>at th</w:t>
      </w:r>
      <w:r w:rsidR="0081025C" w:rsidRPr="00EB12ED">
        <w:rPr>
          <w:sz w:val="24"/>
          <w:szCs w:val="24"/>
          <w:lang w:val="en-GB"/>
        </w:rPr>
        <w:t xml:space="preserve">e traffic of each IP demand is proportional to the sum of end node populations, and the total traffic sums 1 </w:t>
      </w:r>
      <w:proofErr w:type="spellStart"/>
      <w:r w:rsidR="0081025C" w:rsidRPr="00EB12ED">
        <w:rPr>
          <w:sz w:val="24"/>
          <w:szCs w:val="24"/>
          <w:lang w:val="en-GB"/>
        </w:rPr>
        <w:t>Tbps</w:t>
      </w:r>
      <w:proofErr w:type="spellEnd"/>
      <w:r w:rsidR="0081025C" w:rsidRPr="00EB12ED">
        <w:rPr>
          <w:sz w:val="24"/>
          <w:szCs w:val="24"/>
          <w:lang w:val="en-GB"/>
        </w:rPr>
        <w:t xml:space="preserve"> (1000 Gbps). </w:t>
      </w:r>
      <w:r w:rsidR="0081025C" w:rsidRPr="00EB12ED">
        <w:rPr>
          <w:i/>
          <w:iCs/>
          <w:sz w:val="24"/>
          <w:szCs w:val="24"/>
          <w:lang w:val="en-GB"/>
        </w:rPr>
        <w:t>Is the IP traffic carried? why?</w:t>
      </w:r>
      <w:r w:rsidR="0081025C" w:rsidRPr="00EB12ED">
        <w:rPr>
          <w:sz w:val="24"/>
          <w:szCs w:val="24"/>
          <w:lang w:val="en-GB"/>
        </w:rPr>
        <w:t xml:space="preserve"> </w:t>
      </w:r>
    </w:p>
    <w:p w14:paraId="1D57870E" w14:textId="77777777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1F71ED4F" w14:textId="77777777" w:rsidR="00C65E31" w:rsidRPr="00C65E31" w:rsidRDefault="00C65E31" w:rsidP="00C65E31">
      <w:pPr>
        <w:jc w:val="both"/>
        <w:rPr>
          <w:sz w:val="24"/>
          <w:szCs w:val="24"/>
          <w:lang w:val="en-US"/>
        </w:rPr>
      </w:pPr>
    </w:p>
    <w:p w14:paraId="1C6DAB95" w14:textId="74F93F5D" w:rsidR="00C65E31" w:rsidRPr="00B941AE" w:rsidRDefault="00C65E31" w:rsidP="00C65E31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B941A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401F94A" wp14:editId="4E49CF5D">
                <wp:simplePos x="0" y="0"/>
                <wp:positionH relativeFrom="margin">
                  <wp:align>right</wp:align>
                </wp:positionH>
                <wp:positionV relativeFrom="paragraph">
                  <wp:posOffset>877570</wp:posOffset>
                </wp:positionV>
                <wp:extent cx="6286500" cy="1308100"/>
                <wp:effectExtent l="0" t="0" r="1905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582F" w14:textId="72ADB959" w:rsidR="00C65E31" w:rsidRDefault="00494442" w:rsidP="00C65E31">
                            <w:pPr>
                              <w:rPr>
                                <w:lang w:val="en-US"/>
                              </w:rPr>
                            </w:pPr>
                            <w:r w:rsidRPr="00494442">
                              <w:rPr>
                                <w:lang w:val="en-US"/>
                              </w:rPr>
                              <w:t>The d</w:t>
                            </w:r>
                            <w:r w:rsidR="008559D1">
                              <w:rPr>
                                <w:lang w:val="en-US"/>
                              </w:rPr>
                              <w:t>e</w:t>
                            </w:r>
                            <w:r w:rsidRPr="00494442">
                              <w:rPr>
                                <w:lang w:val="en-US"/>
                              </w:rPr>
                              <w:t>fault nominal capacity is 100Gb</w:t>
                            </w:r>
                            <w:r>
                              <w:rPr>
                                <w:lang w:val="en-US"/>
                              </w:rPr>
                              <w:t>ps.</w:t>
                            </w:r>
                          </w:p>
                          <w:p w14:paraId="2E951D48" w14:textId="38850F15" w:rsidR="00D74AAC" w:rsidRDefault="00494442" w:rsidP="00C65E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IP demands </w:t>
                            </w:r>
                            <w:r w:rsidR="00D74AAC">
                              <w:rPr>
                                <w:lang w:val="en-US"/>
                              </w:rPr>
                              <w:t>are all carried (0% of lost traffic)</w:t>
                            </w:r>
                          </w:p>
                          <w:p w14:paraId="1ACE7512" w14:textId="64DFA0C0" w:rsidR="00494442" w:rsidRPr="00494442" w:rsidRDefault="00D74AAC" w:rsidP="00C65E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re are oversubscriptions for all the demands but for the one Venezia-Milano (look at the column WC oversubscriptio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F94A" id="Text Box 32" o:spid="_x0000_s1036" type="#_x0000_t202" style="position:absolute;left:0;text-align:left;margin-left:443.8pt;margin-top:69.1pt;width:495pt;height:103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" fillcolor="white [3201]" strokeweight=".5pt">
                <v:textbox>
                  <w:txbxContent>
                    <w:p w14:paraId="7176582F" w14:textId="72ADB959" w:rsidR="00C65E31" w:rsidRDefault="00494442" w:rsidP="00C65E31">
                      <w:pPr>
                        <w:rPr>
                          <w:lang w:val="en-US"/>
                        </w:rPr>
                      </w:pPr>
                      <w:r w:rsidRPr="00494442">
                        <w:rPr>
                          <w:lang w:val="en-US"/>
                        </w:rPr>
                        <w:t>The d</w:t>
                      </w:r>
                      <w:r w:rsidR="008559D1">
                        <w:rPr>
                          <w:lang w:val="en-US"/>
                        </w:rPr>
                        <w:t>e</w:t>
                      </w:r>
                      <w:r w:rsidRPr="00494442">
                        <w:rPr>
                          <w:lang w:val="en-US"/>
                        </w:rPr>
                        <w:t>fault nominal capacity is 100Gb</w:t>
                      </w:r>
                      <w:r>
                        <w:rPr>
                          <w:lang w:val="en-US"/>
                        </w:rPr>
                        <w:t>ps.</w:t>
                      </w:r>
                    </w:p>
                    <w:p w14:paraId="2E951D48" w14:textId="38850F15" w:rsidR="00D74AAC" w:rsidRDefault="00494442" w:rsidP="00C65E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IP demands </w:t>
                      </w:r>
                      <w:r w:rsidR="00D74AAC">
                        <w:rPr>
                          <w:lang w:val="en-US"/>
                        </w:rPr>
                        <w:t>are all carried (0% of lost traffic)</w:t>
                      </w:r>
                    </w:p>
                    <w:p w14:paraId="1ACE7512" w14:textId="64DFA0C0" w:rsidR="00494442" w:rsidRPr="00494442" w:rsidRDefault="00D74AAC" w:rsidP="00C65E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re are oversubscriptions for all the demands but for the one Venezia-Milano (look at the column WC oversubscription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25C" w:rsidRPr="00B941AE">
        <w:rPr>
          <w:sz w:val="24"/>
          <w:szCs w:val="24"/>
          <w:lang w:val="en-GB"/>
        </w:rPr>
        <w:t xml:space="preserve">In the </w:t>
      </w:r>
      <w:r w:rsidR="0081025C" w:rsidRPr="00B941AE">
        <w:rPr>
          <w:b/>
          <w:bCs/>
          <w:sz w:val="24"/>
          <w:szCs w:val="24"/>
          <w:lang w:val="en-GB"/>
        </w:rPr>
        <w:t>topology panel</w:t>
      </w:r>
      <w:r w:rsidR="0081025C" w:rsidRPr="00B941AE">
        <w:rPr>
          <w:sz w:val="24"/>
          <w:szCs w:val="24"/>
          <w:lang w:val="en-GB"/>
        </w:rPr>
        <w:t xml:space="preserve">, create a </w:t>
      </w:r>
      <w:r w:rsidR="0081025C" w:rsidRPr="00B941AE">
        <w:rPr>
          <w:sz w:val="24"/>
          <w:szCs w:val="24"/>
          <w:u w:val="single"/>
          <w:lang w:val="en-GB"/>
        </w:rPr>
        <w:t>star IP topology</w:t>
      </w:r>
      <w:r w:rsidR="0081025C" w:rsidRPr="00B941AE">
        <w:rPr>
          <w:sz w:val="24"/>
          <w:szCs w:val="24"/>
          <w:lang w:val="en-GB"/>
        </w:rPr>
        <w:t xml:space="preserve"> with one IP link (bidirectional) between Milano and each of the other nodes (so a total of 6 unidirectional IP links are created). </w:t>
      </w:r>
      <w:r w:rsidR="0081025C" w:rsidRPr="00B941AE">
        <w:rPr>
          <w:i/>
          <w:iCs/>
          <w:sz w:val="24"/>
          <w:szCs w:val="24"/>
          <w:lang w:val="en-GB"/>
        </w:rPr>
        <w:t>Wh</w:t>
      </w:r>
      <w:r w:rsidR="0083384C" w:rsidRPr="00B941AE">
        <w:rPr>
          <w:i/>
          <w:iCs/>
          <w:sz w:val="24"/>
          <w:szCs w:val="24"/>
          <w:lang w:val="en-GB"/>
        </w:rPr>
        <w:t>at</w:t>
      </w:r>
      <w:r w:rsidR="0081025C" w:rsidRPr="00B941AE">
        <w:rPr>
          <w:i/>
          <w:iCs/>
          <w:sz w:val="24"/>
          <w:szCs w:val="24"/>
          <w:lang w:val="en-GB"/>
        </w:rPr>
        <w:t xml:space="preserve"> is the default capacity assigned to all links? </w:t>
      </w:r>
      <w:r w:rsidR="00A16DB1" w:rsidRPr="00B941AE">
        <w:rPr>
          <w:i/>
          <w:iCs/>
          <w:sz w:val="24"/>
          <w:szCs w:val="24"/>
          <w:lang w:val="en-GB"/>
        </w:rPr>
        <w:t>Is</w:t>
      </w:r>
      <w:r w:rsidR="0081025C" w:rsidRPr="00B941AE">
        <w:rPr>
          <w:i/>
          <w:iCs/>
          <w:sz w:val="24"/>
          <w:szCs w:val="24"/>
          <w:lang w:val="en-GB"/>
        </w:rPr>
        <w:t xml:space="preserve"> all the IP traffic of the demands carried? Are there oversubscribed IP links (links with QoS violation, </w:t>
      </w:r>
      <w:r w:rsidR="00A16DB1" w:rsidRPr="00B941AE">
        <w:rPr>
          <w:i/>
          <w:iCs/>
          <w:sz w:val="24"/>
          <w:szCs w:val="24"/>
          <w:lang w:val="en-GB"/>
        </w:rPr>
        <w:t>in</w:t>
      </w:r>
      <w:r w:rsidR="0081025C" w:rsidRPr="00B941AE">
        <w:rPr>
          <w:i/>
          <w:iCs/>
          <w:sz w:val="24"/>
          <w:szCs w:val="24"/>
          <w:lang w:val="en-GB"/>
        </w:rPr>
        <w:t xml:space="preserve"> this case, with more carried traffic than capacity)</w:t>
      </w:r>
      <w:r w:rsidR="0081025C" w:rsidRPr="00B941AE">
        <w:rPr>
          <w:sz w:val="24"/>
          <w:szCs w:val="24"/>
          <w:lang w:val="en-GB"/>
        </w:rPr>
        <w:t>?</w:t>
      </w:r>
    </w:p>
    <w:p w14:paraId="0C132E03" w14:textId="4EECFED6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5B3E9991" w14:textId="787FCDE2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1D3062B1" w14:textId="6446F1E5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10BAD6FB" w14:textId="6AD6072A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2FDDC800" w14:textId="6A4E77A6" w:rsid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5F50F85D" w14:textId="77777777" w:rsidR="00C65E31" w:rsidRPr="00C65E31" w:rsidRDefault="00C65E31" w:rsidP="00C65E31">
      <w:pPr>
        <w:pStyle w:val="Paragrafoelenco"/>
        <w:jc w:val="both"/>
        <w:rPr>
          <w:sz w:val="24"/>
          <w:szCs w:val="24"/>
          <w:lang w:val="en-US"/>
        </w:rPr>
      </w:pPr>
    </w:p>
    <w:p w14:paraId="5C0A6078" w14:textId="519E89E3" w:rsidR="00206CB4" w:rsidRPr="008D5DA3" w:rsidRDefault="00C65E31" w:rsidP="4A87BE5E">
      <w:pPr>
        <w:pStyle w:val="Paragrafoelenco"/>
        <w:numPr>
          <w:ilvl w:val="0"/>
          <w:numId w:val="3"/>
        </w:numPr>
        <w:jc w:val="both"/>
        <w:rPr>
          <w:rFonts w:cs="Calibri"/>
          <w:sz w:val="24"/>
          <w:szCs w:val="24"/>
          <w:lang w:val="en-US"/>
        </w:rPr>
      </w:pPr>
      <w:r w:rsidRPr="00FC2906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9C199A" wp14:editId="18E97D19">
                <wp:simplePos x="0" y="0"/>
                <wp:positionH relativeFrom="margin">
                  <wp:align>right</wp:align>
                </wp:positionH>
                <wp:positionV relativeFrom="paragraph">
                  <wp:posOffset>1193800</wp:posOffset>
                </wp:positionV>
                <wp:extent cx="6286500" cy="17145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92BEF" w14:textId="164437AD" w:rsidR="00BA5F9B" w:rsidRDefault="00D74AAC" w:rsidP="00BA5F9B">
                            <w:pPr>
                              <w:rPr>
                                <w:lang w:val="en-US"/>
                              </w:rPr>
                            </w:pPr>
                            <w:r w:rsidRPr="00D74AAC">
                              <w:rPr>
                                <w:lang w:val="en-US"/>
                              </w:rPr>
                              <w:t>We need at least 700Gbps for having a max</w:t>
                            </w:r>
                            <w:r>
                              <w:rPr>
                                <w:lang w:val="en-US"/>
                              </w:rPr>
                              <w:t>imum utilization of 81%</w:t>
                            </w:r>
                            <w:r w:rsidR="00C048A8">
                              <w:rPr>
                                <w:lang w:val="en-US"/>
                              </w:rPr>
                              <w:t xml:space="preserve"> (&lt;90%).</w:t>
                            </w:r>
                          </w:p>
                          <w:p w14:paraId="6B6C0501" w14:textId="640E5846" w:rsidR="00D74AAC" w:rsidRDefault="00D74AAC" w:rsidP="00BA5F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, now all IP traffic is carried without oversubscriptions.</w:t>
                            </w:r>
                          </w:p>
                          <w:p w14:paraId="155D654D" w14:textId="5A9C99C6" w:rsidR="00D74AAC" w:rsidRPr="00D74AAC" w:rsidRDefault="00D74AAC" w:rsidP="00BA5F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verage number of hops: </w:t>
                            </w:r>
                            <w:r w:rsidR="004A3712">
                              <w:rPr>
                                <w:lang w:val="en-US"/>
                              </w:rPr>
                              <w:t xml:space="preserve">(sum </w:t>
                            </w:r>
                            <w:proofErr w:type="spellStart"/>
                            <w:r w:rsidR="004A3712">
                              <w:rPr>
                                <w:lang w:val="en-US"/>
                              </w:rPr>
                              <w:t>Trav</w:t>
                            </w:r>
                            <w:proofErr w:type="spellEnd"/>
                            <w:r w:rsidR="004A3712">
                              <w:rPr>
                                <w:lang w:val="en-US"/>
                              </w:rPr>
                              <w:t xml:space="preserve"> IP links)</w:t>
                            </w:r>
                            <w:proofErr w:type="gramStart"/>
                            <w:r w:rsidR="004A3712">
                              <w:rPr>
                                <w:lang w:val="en-US"/>
                              </w:rPr>
                              <w:t>/(</w:t>
                            </w:r>
                            <w:proofErr w:type="gramEnd"/>
                            <w:r w:rsidR="004A3712">
                              <w:rPr>
                                <w:lang w:val="en-US"/>
                              </w:rPr>
                              <w:t xml:space="preserve">Number of IP Demands) = </w:t>
                            </w:r>
                            <w:r>
                              <w:rPr>
                                <w:lang w:val="en-US"/>
                              </w:rPr>
                              <w:t>18/12 =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199A" id="Text Box 31" o:spid="_x0000_s1037" type="#_x0000_t202" style="position:absolute;left:0;text-align:left;margin-left:443.8pt;margin-top:94pt;width:495pt;height:135pt;z-index:2516582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" fillcolor="white [3201]" strokeweight=".5pt">
                <v:textbox>
                  <w:txbxContent>
                    <w:p w14:paraId="61992BEF" w14:textId="164437AD" w:rsidR="00BA5F9B" w:rsidRDefault="00D74AAC" w:rsidP="00BA5F9B">
                      <w:pPr>
                        <w:rPr>
                          <w:lang w:val="en-US"/>
                        </w:rPr>
                      </w:pPr>
                      <w:r w:rsidRPr="00D74AAC">
                        <w:rPr>
                          <w:lang w:val="en-US"/>
                        </w:rPr>
                        <w:t>We need at least 700Gbps for having a max</w:t>
                      </w:r>
                      <w:r>
                        <w:rPr>
                          <w:lang w:val="en-US"/>
                        </w:rPr>
                        <w:t>imum utilization of 81%</w:t>
                      </w:r>
                      <w:r w:rsidR="00C048A8">
                        <w:rPr>
                          <w:lang w:val="en-US"/>
                        </w:rPr>
                        <w:t xml:space="preserve"> (&lt;90%).</w:t>
                      </w:r>
                    </w:p>
                    <w:p w14:paraId="6B6C0501" w14:textId="640E5846" w:rsidR="00D74AAC" w:rsidRDefault="00D74AAC" w:rsidP="00BA5F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, now all IP traffic is carried without oversubscriptions.</w:t>
                      </w:r>
                    </w:p>
                    <w:p w14:paraId="155D654D" w14:textId="5A9C99C6" w:rsidR="00D74AAC" w:rsidRPr="00D74AAC" w:rsidRDefault="00D74AAC" w:rsidP="00BA5F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verage number of hops: </w:t>
                      </w:r>
                      <w:r w:rsidR="004A3712">
                        <w:rPr>
                          <w:lang w:val="en-US"/>
                        </w:rPr>
                        <w:t xml:space="preserve">(sum </w:t>
                      </w:r>
                      <w:proofErr w:type="spellStart"/>
                      <w:r w:rsidR="004A3712">
                        <w:rPr>
                          <w:lang w:val="en-US"/>
                        </w:rPr>
                        <w:t>Trav</w:t>
                      </w:r>
                      <w:proofErr w:type="spellEnd"/>
                      <w:r w:rsidR="004A3712">
                        <w:rPr>
                          <w:lang w:val="en-US"/>
                        </w:rPr>
                        <w:t xml:space="preserve"> IP links)</w:t>
                      </w:r>
                      <w:proofErr w:type="gramStart"/>
                      <w:r w:rsidR="004A3712">
                        <w:rPr>
                          <w:lang w:val="en-US"/>
                        </w:rPr>
                        <w:t>/(</w:t>
                      </w:r>
                      <w:proofErr w:type="gramEnd"/>
                      <w:r w:rsidR="004A3712">
                        <w:rPr>
                          <w:lang w:val="en-US"/>
                        </w:rPr>
                        <w:t xml:space="preserve">Number of IP Demands) = </w:t>
                      </w:r>
                      <w:r>
                        <w:rPr>
                          <w:lang w:val="en-US"/>
                        </w:rPr>
                        <w:t>18/12 = 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298" w:rsidRPr="00FC2906">
        <w:rPr>
          <w:sz w:val="24"/>
          <w:szCs w:val="24"/>
          <w:lang w:val="en-GB"/>
        </w:rPr>
        <w:t>We want each IP link</w:t>
      </w:r>
      <w:r w:rsidR="00B941AE" w:rsidRPr="00FC2906">
        <w:rPr>
          <w:sz w:val="24"/>
          <w:szCs w:val="24"/>
          <w:lang w:val="en-GB"/>
        </w:rPr>
        <w:t xml:space="preserve"> to</w:t>
      </w:r>
      <w:r w:rsidR="00335298" w:rsidRPr="00FC2906">
        <w:rPr>
          <w:sz w:val="24"/>
          <w:szCs w:val="24"/>
          <w:lang w:val="en-GB"/>
        </w:rPr>
        <w:t xml:space="preserve"> achieve </w:t>
      </w:r>
      <w:r w:rsidR="0083384C" w:rsidRPr="00FC2906">
        <w:rPr>
          <w:sz w:val="24"/>
          <w:szCs w:val="24"/>
          <w:lang w:val="en-GB"/>
        </w:rPr>
        <w:t xml:space="preserve">a </w:t>
      </w:r>
      <w:r w:rsidR="00335298" w:rsidRPr="00FC2906">
        <w:rPr>
          <w:sz w:val="24"/>
          <w:szCs w:val="24"/>
          <w:lang w:val="en-GB"/>
        </w:rPr>
        <w:t>maximum</w:t>
      </w:r>
      <w:r w:rsidR="0083384C" w:rsidRPr="00FC2906">
        <w:rPr>
          <w:sz w:val="24"/>
          <w:szCs w:val="24"/>
          <w:lang w:val="en-GB"/>
        </w:rPr>
        <w:t xml:space="preserve"> </w:t>
      </w:r>
      <w:r w:rsidR="4697E5BD" w:rsidRPr="4A87BE5E">
        <w:rPr>
          <w:sz w:val="24"/>
          <w:szCs w:val="24"/>
          <w:lang w:val="en-GB"/>
        </w:rPr>
        <w:t xml:space="preserve">not </w:t>
      </w:r>
      <w:r w:rsidR="00B941AE" w:rsidRPr="00FC2906">
        <w:rPr>
          <w:sz w:val="24"/>
          <w:szCs w:val="24"/>
          <w:lang w:val="en-GB"/>
        </w:rPr>
        <w:t>more than</w:t>
      </w:r>
      <w:r w:rsidR="00335298" w:rsidRPr="00FC2906">
        <w:rPr>
          <w:sz w:val="24"/>
          <w:szCs w:val="24"/>
          <w:lang w:val="en-GB"/>
        </w:rPr>
        <w:t xml:space="preserve"> 90% </w:t>
      </w:r>
      <w:r w:rsidR="00B941AE" w:rsidRPr="00FC2906">
        <w:rPr>
          <w:sz w:val="24"/>
          <w:szCs w:val="24"/>
          <w:lang w:val="en-GB"/>
        </w:rPr>
        <w:t>of its capacity</w:t>
      </w:r>
      <w:r w:rsidR="00FC2906" w:rsidRPr="00FC2906">
        <w:rPr>
          <w:sz w:val="24"/>
          <w:szCs w:val="24"/>
          <w:lang w:val="en-GB"/>
        </w:rPr>
        <w:t>,</w:t>
      </w:r>
      <w:r w:rsidR="00AE1063" w:rsidRPr="00FC2906">
        <w:rPr>
          <w:sz w:val="24"/>
          <w:szCs w:val="24"/>
          <w:lang w:val="en-GB"/>
        </w:rPr>
        <w:t xml:space="preserve"> while its capacity is a multiple of 100 Gbps and </w:t>
      </w:r>
      <w:r w:rsidR="00FC2906" w:rsidRPr="00FC2906">
        <w:rPr>
          <w:sz w:val="24"/>
          <w:szCs w:val="24"/>
          <w:lang w:val="en-GB"/>
        </w:rPr>
        <w:t xml:space="preserve">it </w:t>
      </w:r>
      <w:r w:rsidR="00AE1063" w:rsidRPr="00FC2906">
        <w:rPr>
          <w:sz w:val="24"/>
          <w:szCs w:val="24"/>
          <w:lang w:val="en-GB"/>
        </w:rPr>
        <w:t>is the same in both directions.</w:t>
      </w:r>
      <w:r w:rsidR="00AE1063" w:rsidRPr="4A87BE5E">
        <w:rPr>
          <w:i/>
          <w:iCs/>
          <w:sz w:val="24"/>
          <w:szCs w:val="24"/>
          <w:lang w:val="en-GB"/>
        </w:rPr>
        <w:t xml:space="preserve">  </w:t>
      </w:r>
      <w:r w:rsidR="00AE1063" w:rsidRPr="00FC2906">
        <w:rPr>
          <w:sz w:val="24"/>
          <w:szCs w:val="24"/>
          <w:lang w:val="en-US"/>
        </w:rPr>
        <w:t xml:space="preserve">Use the right-click option </w:t>
      </w:r>
      <w:r w:rsidR="00AE1063" w:rsidRPr="00FC2906">
        <w:rPr>
          <w:b/>
          <w:bCs/>
          <w:sz w:val="24"/>
          <w:szCs w:val="24"/>
          <w:lang w:val="en-US"/>
        </w:rPr>
        <w:t>Set selected links capacity</w:t>
      </w:r>
      <w:r w:rsidR="00AE1063" w:rsidRPr="00FC2906">
        <w:rPr>
          <w:sz w:val="24"/>
          <w:szCs w:val="24"/>
          <w:lang w:val="en-US"/>
        </w:rPr>
        <w:t xml:space="preserve"> -&gt; to match given utilization for this purpose.</w:t>
      </w:r>
      <w:r w:rsidR="00AE1063" w:rsidRPr="008D5DA3">
        <w:rPr>
          <w:sz w:val="24"/>
          <w:szCs w:val="24"/>
          <w:lang w:val="en-US"/>
        </w:rPr>
        <w:t xml:space="preserve"> </w:t>
      </w:r>
      <w:r w:rsidR="00AE1063" w:rsidRPr="4A87BE5E">
        <w:rPr>
          <w:i/>
          <w:iCs/>
          <w:sz w:val="24"/>
          <w:szCs w:val="24"/>
          <w:lang w:val="en-US"/>
        </w:rPr>
        <w:t>Wh</w:t>
      </w:r>
      <w:r w:rsidR="00F2399D" w:rsidRPr="4A87BE5E">
        <w:rPr>
          <w:i/>
          <w:iCs/>
          <w:sz w:val="24"/>
          <w:szCs w:val="24"/>
          <w:lang w:val="en-US"/>
        </w:rPr>
        <w:t>at</w:t>
      </w:r>
      <w:r w:rsidR="00AE1063" w:rsidRPr="4A87BE5E">
        <w:rPr>
          <w:i/>
          <w:iCs/>
          <w:sz w:val="24"/>
          <w:szCs w:val="24"/>
          <w:lang w:val="en-US"/>
        </w:rPr>
        <w:t xml:space="preserve"> is the total amount of capacity to be installed in the IP links? Is all the traffic carried now, without oversubscription? wh</w:t>
      </w:r>
      <w:r w:rsidR="00F2399D" w:rsidRPr="4A87BE5E">
        <w:rPr>
          <w:i/>
          <w:iCs/>
          <w:sz w:val="24"/>
          <w:szCs w:val="24"/>
          <w:lang w:val="en-US"/>
        </w:rPr>
        <w:t>at</w:t>
      </w:r>
      <w:r w:rsidR="00AE1063" w:rsidRPr="4A87BE5E">
        <w:rPr>
          <w:i/>
          <w:iCs/>
          <w:sz w:val="24"/>
          <w:szCs w:val="24"/>
          <w:lang w:val="en-US"/>
        </w:rPr>
        <w:t xml:space="preserve"> is the maximum utilization among all the IP links? which is the average number of IP hops in the network? (see the Network tab, Routing table performances)</w:t>
      </w:r>
      <w:r w:rsidR="00A16DB1" w:rsidRPr="4A87BE5E">
        <w:rPr>
          <w:i/>
          <w:iCs/>
          <w:sz w:val="24"/>
          <w:szCs w:val="24"/>
          <w:lang w:val="en-US"/>
        </w:rPr>
        <w:t>.</w:t>
      </w:r>
    </w:p>
    <w:p w14:paraId="20449282" w14:textId="1FDE5CC3" w:rsidR="00AE1063" w:rsidRPr="00E521B8" w:rsidRDefault="00AE1063" w:rsidP="00F05CC2">
      <w:pPr>
        <w:jc w:val="both"/>
        <w:rPr>
          <w:sz w:val="28"/>
          <w:szCs w:val="28"/>
          <w:lang w:val="en-GB"/>
        </w:rPr>
      </w:pPr>
    </w:p>
    <w:p w14:paraId="0F2A1095" w14:textId="5FF58BDE" w:rsidR="00AE1063" w:rsidRPr="00E521B8" w:rsidRDefault="00AE1063" w:rsidP="00F05CC2">
      <w:pPr>
        <w:jc w:val="both"/>
        <w:rPr>
          <w:sz w:val="28"/>
          <w:szCs w:val="28"/>
          <w:lang w:val="en-GB"/>
        </w:rPr>
      </w:pPr>
    </w:p>
    <w:p w14:paraId="0F6ACABC" w14:textId="7B43C1FF" w:rsidR="00AE1063" w:rsidRPr="00E521B8" w:rsidRDefault="00AE1063" w:rsidP="00F05CC2">
      <w:pPr>
        <w:jc w:val="both"/>
        <w:rPr>
          <w:sz w:val="28"/>
          <w:szCs w:val="28"/>
          <w:lang w:val="en-GB"/>
        </w:rPr>
      </w:pPr>
    </w:p>
    <w:p w14:paraId="32B073C0" w14:textId="491978E3" w:rsidR="00AE1063" w:rsidRPr="00E521B8" w:rsidRDefault="00AE1063" w:rsidP="00F05CC2">
      <w:pPr>
        <w:jc w:val="both"/>
        <w:rPr>
          <w:sz w:val="28"/>
          <w:szCs w:val="28"/>
          <w:lang w:val="en-GB"/>
        </w:rPr>
      </w:pPr>
    </w:p>
    <w:p w14:paraId="3BFB1195" w14:textId="77777777" w:rsidR="00C65E31" w:rsidRPr="00C26E7C" w:rsidRDefault="00C65E31" w:rsidP="00C26E7C">
      <w:pPr>
        <w:jc w:val="both"/>
        <w:rPr>
          <w:sz w:val="24"/>
          <w:szCs w:val="24"/>
          <w:lang w:val="en-GB"/>
        </w:rPr>
      </w:pPr>
    </w:p>
    <w:p w14:paraId="5786E2AC" w14:textId="4404B1DC" w:rsidR="00B25808" w:rsidRPr="00BA5F9B" w:rsidRDefault="00BA5F9B" w:rsidP="00F05CC2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E0849A" wp14:editId="2C6C3E95">
                <wp:simplePos x="0" y="0"/>
                <wp:positionH relativeFrom="margin">
                  <wp:align>right</wp:align>
                </wp:positionH>
                <wp:positionV relativeFrom="paragraph">
                  <wp:posOffset>882650</wp:posOffset>
                </wp:positionV>
                <wp:extent cx="6286500" cy="615950"/>
                <wp:effectExtent l="0" t="0" r="1905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9394" w14:textId="09C5207C" w:rsidR="00BA5F9B" w:rsidRDefault="00D74AAC" w:rsidP="00BA5F9B">
                            <w:proofErr w:type="spellStart"/>
                            <w:r>
                              <w:t>There</w:t>
                            </w:r>
                            <w:proofErr w:type="spellEnd"/>
                            <w:r>
                              <w:t xml:space="preserve"> are </w:t>
                            </w:r>
                            <w:r w:rsidR="0038647A">
                              <w:t>42</w:t>
                            </w:r>
                            <w:bookmarkStart w:id="0" w:name="_GoBack"/>
                            <w:bookmarkEnd w:id="0"/>
                            <w:r>
                              <w:t xml:space="preserve"> LAG </w:t>
                            </w:r>
                            <w:proofErr w:type="spellStart"/>
                            <w:r>
                              <w:t>memb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849A" id="Text Box 33" o:spid="_x0000_s1038" type="#_x0000_t202" style="position:absolute;left:0;text-align:left;margin-left:443.8pt;margin-top:69.5pt;width:495pt;height:48.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" fillcolor="white [3201]" strokeweight=".5pt">
                <v:textbox>
                  <w:txbxContent>
                    <w:p w14:paraId="35ED9394" w14:textId="09C5207C" w:rsidR="00BA5F9B" w:rsidRDefault="00D74AAC" w:rsidP="00BA5F9B">
                      <w:proofErr w:type="spellStart"/>
                      <w:r>
                        <w:t>There</w:t>
                      </w:r>
                      <w:proofErr w:type="spellEnd"/>
                      <w:r>
                        <w:t xml:space="preserve"> are </w:t>
                      </w:r>
                      <w:r w:rsidR="0038647A">
                        <w:t>42</w:t>
                      </w:r>
                      <w:bookmarkStart w:id="1" w:name="_GoBack"/>
                      <w:bookmarkEnd w:id="1"/>
                      <w:r>
                        <w:t xml:space="preserve"> LAG </w:t>
                      </w:r>
                      <w:proofErr w:type="spellStart"/>
                      <w:r>
                        <w:t>membe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5808" w:rsidRPr="00BA5F9B">
        <w:rPr>
          <w:sz w:val="24"/>
          <w:szCs w:val="24"/>
          <w:lang w:val="en-US"/>
        </w:rPr>
        <w:t xml:space="preserve">We </w:t>
      </w:r>
      <w:r w:rsidR="006130BC">
        <w:rPr>
          <w:sz w:val="24"/>
          <w:szCs w:val="24"/>
          <w:lang w:val="en-US"/>
        </w:rPr>
        <w:t xml:space="preserve">now </w:t>
      </w:r>
      <w:r w:rsidR="00B25808" w:rsidRPr="00BA5F9B">
        <w:rPr>
          <w:sz w:val="24"/>
          <w:szCs w:val="24"/>
          <w:lang w:val="en-US"/>
        </w:rPr>
        <w:t>want each IP link</w:t>
      </w:r>
      <w:r w:rsidR="00043E3A">
        <w:rPr>
          <w:sz w:val="24"/>
          <w:szCs w:val="24"/>
          <w:lang w:val="en-US"/>
        </w:rPr>
        <w:t xml:space="preserve"> to be</w:t>
      </w:r>
      <w:r w:rsidR="00B25808" w:rsidRPr="00BA5F9B">
        <w:rPr>
          <w:sz w:val="24"/>
          <w:szCs w:val="24"/>
          <w:lang w:val="en-US"/>
        </w:rPr>
        <w:t xml:space="preserve"> a Link Aggregation Group (LAG) with the same capacity where each LAG aggregates enough IP links of 100 Gbps to match the required capacity. In the </w:t>
      </w:r>
      <w:r w:rsidR="00B25808" w:rsidRPr="00BA5F9B">
        <w:rPr>
          <w:b/>
          <w:bCs/>
          <w:sz w:val="24"/>
          <w:szCs w:val="24"/>
          <w:lang w:val="en-US"/>
        </w:rPr>
        <w:t>IP links table</w:t>
      </w:r>
      <w:r w:rsidR="00B25808" w:rsidRPr="00BA5F9B">
        <w:rPr>
          <w:sz w:val="24"/>
          <w:szCs w:val="24"/>
          <w:lang w:val="en-US"/>
        </w:rPr>
        <w:t xml:space="preserve">, use the </w:t>
      </w:r>
      <w:r w:rsidR="00B25808" w:rsidRPr="4A87BE5E">
        <w:rPr>
          <w:b/>
          <w:bCs/>
          <w:i/>
          <w:iCs/>
          <w:sz w:val="24"/>
          <w:szCs w:val="24"/>
          <w:lang w:val="en-US"/>
        </w:rPr>
        <w:t>Link Aggregation Group (LAG) options -&gt; Convert selected links into LAGs...</w:t>
      </w:r>
      <w:r w:rsidR="00B25808" w:rsidRPr="00BA5F9B">
        <w:rPr>
          <w:sz w:val="24"/>
          <w:szCs w:val="24"/>
          <w:lang w:val="en-US"/>
        </w:rPr>
        <w:t xml:space="preserve"> for realizing this. </w:t>
      </w:r>
      <w:r w:rsidR="00B25808" w:rsidRPr="4A87BE5E">
        <w:rPr>
          <w:i/>
          <w:iCs/>
          <w:sz w:val="24"/>
          <w:szCs w:val="24"/>
        </w:rPr>
        <w:t>How many LAG members are newly created?</w:t>
      </w:r>
    </w:p>
    <w:p w14:paraId="5FB6BE7A" w14:textId="131EA23B" w:rsidR="00B25808" w:rsidRPr="00E521B8" w:rsidRDefault="00B25808" w:rsidP="00F05CC2">
      <w:pPr>
        <w:jc w:val="both"/>
        <w:rPr>
          <w:sz w:val="28"/>
          <w:szCs w:val="28"/>
          <w:lang w:val="en-GB"/>
        </w:rPr>
      </w:pPr>
    </w:p>
    <w:p w14:paraId="18DF4A4E" w14:textId="19003F7A" w:rsidR="00FC1CC1" w:rsidRPr="00BA5F9B" w:rsidRDefault="00FC1CC1" w:rsidP="00BA5F9B">
      <w:pPr>
        <w:jc w:val="both"/>
        <w:rPr>
          <w:sz w:val="28"/>
          <w:szCs w:val="28"/>
          <w:lang w:val="en-GB"/>
        </w:rPr>
      </w:pPr>
    </w:p>
    <w:p w14:paraId="011ECA2F" w14:textId="6F32ED65" w:rsidR="00B25808" w:rsidRPr="00BA5F9B" w:rsidRDefault="00BA5F9B" w:rsidP="00F05CC2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7224E5" wp14:editId="12653D19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6286500" cy="8382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5F3D2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24E5" id="Text Box 34" o:spid="_x0000_s1039" type="#_x0000_t202" style="position:absolute;left:0;text-align:left;margin-left:443.8pt;margin-top:37.7pt;width:495pt;height:66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" fillcolor="white [3201]" strokeweight=".5pt">
                <v:textbox>
                  <w:txbxContent>
                    <w:p w14:paraId="1A25F3D2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  <w:r w:rsidR="00B25808" w:rsidRPr="00BA5F9B">
        <w:rPr>
          <w:sz w:val="24"/>
          <w:szCs w:val="24"/>
          <w:lang w:val="en-US"/>
        </w:rPr>
        <w:t xml:space="preserve">Change the IGP weight in the Genova to Venezia link making it equal to 10. </w:t>
      </w:r>
      <w:r w:rsidR="00B25808" w:rsidRPr="4A87BE5E">
        <w:rPr>
          <w:i/>
          <w:iCs/>
          <w:sz w:val="24"/>
          <w:szCs w:val="24"/>
          <w:lang w:val="en-US"/>
        </w:rPr>
        <w:t>Is there any change in the IP routing? why?</w:t>
      </w:r>
    </w:p>
    <w:p w14:paraId="1523D4AE" w14:textId="73BE864B" w:rsidR="00206CB4" w:rsidRDefault="00206CB4" w:rsidP="00F05CC2">
      <w:pPr>
        <w:pStyle w:val="Paragrafoelenco"/>
        <w:jc w:val="both"/>
        <w:rPr>
          <w:lang w:val="en-GB"/>
        </w:rPr>
      </w:pPr>
    </w:p>
    <w:p w14:paraId="2873A196" w14:textId="2CFB2BD9" w:rsidR="00FC1CC1" w:rsidRDefault="00FC1CC1" w:rsidP="00BA5F9B">
      <w:pPr>
        <w:pStyle w:val="Titolo1"/>
        <w:jc w:val="both"/>
        <w:rPr>
          <w:b/>
          <w:bCs/>
          <w:lang w:val="en-US"/>
        </w:rPr>
      </w:pPr>
    </w:p>
    <w:p w14:paraId="07279AE4" w14:textId="77777777" w:rsidR="00BA5F9B" w:rsidRPr="00BA5F9B" w:rsidRDefault="00BA5F9B" w:rsidP="00BA5F9B">
      <w:pPr>
        <w:rPr>
          <w:lang w:val="en-US"/>
        </w:rPr>
      </w:pPr>
    </w:p>
    <w:p w14:paraId="59C9C9E3" w14:textId="2A926079" w:rsidR="009834CD" w:rsidRPr="00BA5F9B" w:rsidRDefault="00510EC9" w:rsidP="00BA5F9B">
      <w:pPr>
        <w:pStyle w:val="Titolo1"/>
        <w:numPr>
          <w:ilvl w:val="0"/>
          <w:numId w:val="5"/>
        </w:numPr>
        <w:jc w:val="both"/>
        <w:rPr>
          <w:b/>
          <w:bCs/>
          <w:sz w:val="28"/>
          <w:szCs w:val="28"/>
          <w:lang w:val="en-US"/>
        </w:rPr>
      </w:pPr>
      <w:r w:rsidRPr="00BA5F9B">
        <w:rPr>
          <w:b/>
          <w:bCs/>
          <w:sz w:val="28"/>
          <w:szCs w:val="28"/>
          <w:lang w:val="en-US"/>
        </w:rPr>
        <w:t>Creating the IP over WDM design</w:t>
      </w:r>
    </w:p>
    <w:p w14:paraId="61B816AC" w14:textId="795A7AF7" w:rsidR="00510EC9" w:rsidRPr="00043E3A" w:rsidRDefault="00BA5F9B" w:rsidP="00F05CC2">
      <w:pPr>
        <w:pStyle w:val="Paragrafoelenco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ABA6A1D" wp14:editId="71EB8354">
                <wp:simplePos x="0" y="0"/>
                <wp:positionH relativeFrom="margin">
                  <wp:align>right</wp:align>
                </wp:positionH>
                <wp:positionV relativeFrom="paragraph">
                  <wp:posOffset>1004570</wp:posOffset>
                </wp:positionV>
                <wp:extent cx="6286500" cy="9525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F4772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6A1D" id="Text Box 35" o:spid="_x0000_s1040" type="#_x0000_t202" style="position:absolute;left:0;text-align:left;margin-left:443.8pt;margin-top:79.1pt;width:495pt;height:75pt;z-index:2516582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" fillcolor="white [3201]" strokeweight=".5pt">
                <v:textbox>
                  <w:txbxContent>
                    <w:p w14:paraId="79CF4772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  <w:r w:rsidR="00510EC9" w:rsidRPr="00BA5F9B">
        <w:rPr>
          <w:sz w:val="24"/>
          <w:szCs w:val="24"/>
          <w:lang w:val="en-US"/>
        </w:rPr>
        <w:t xml:space="preserve">First, we </w:t>
      </w:r>
      <w:r w:rsidR="00200397" w:rsidRPr="00BA5F9B">
        <w:rPr>
          <w:sz w:val="24"/>
          <w:szCs w:val="24"/>
          <w:lang w:val="en-US"/>
        </w:rPr>
        <w:t xml:space="preserve">want to </w:t>
      </w:r>
      <w:r w:rsidR="00510EC9" w:rsidRPr="00BA5F9B">
        <w:rPr>
          <w:sz w:val="24"/>
          <w:szCs w:val="24"/>
          <w:lang w:val="en-US"/>
        </w:rPr>
        <w:t xml:space="preserve">associate each IP link member to a newly created </w:t>
      </w:r>
      <w:proofErr w:type="spellStart"/>
      <w:r w:rsidR="00510EC9" w:rsidRPr="00BA5F9B">
        <w:rPr>
          <w:sz w:val="24"/>
          <w:szCs w:val="24"/>
          <w:lang w:val="en-US"/>
        </w:rPr>
        <w:t>lightpath</w:t>
      </w:r>
      <w:proofErr w:type="spellEnd"/>
      <w:r w:rsidR="00510EC9" w:rsidRPr="00BA5F9B">
        <w:rPr>
          <w:sz w:val="24"/>
          <w:szCs w:val="24"/>
          <w:lang w:val="en-US"/>
        </w:rPr>
        <w:t xml:space="preserve"> request that will be later realized through a </w:t>
      </w:r>
      <w:proofErr w:type="spellStart"/>
      <w:r w:rsidR="00510EC9" w:rsidRPr="00BA5F9B">
        <w:rPr>
          <w:sz w:val="24"/>
          <w:szCs w:val="24"/>
          <w:lang w:val="en-US"/>
        </w:rPr>
        <w:t>lightpath</w:t>
      </w:r>
      <w:proofErr w:type="spellEnd"/>
      <w:r w:rsidR="00510EC9" w:rsidRPr="00BA5F9B">
        <w:rPr>
          <w:sz w:val="24"/>
          <w:szCs w:val="24"/>
          <w:lang w:val="en-US"/>
        </w:rPr>
        <w:t xml:space="preserve">. To do </w:t>
      </w:r>
      <w:r w:rsidR="00200397" w:rsidRPr="00BA5F9B">
        <w:rPr>
          <w:sz w:val="24"/>
          <w:szCs w:val="24"/>
          <w:lang w:val="en-US"/>
        </w:rPr>
        <w:t>so</w:t>
      </w:r>
      <w:r w:rsidR="00510EC9" w:rsidRPr="00BA5F9B">
        <w:rPr>
          <w:sz w:val="24"/>
          <w:szCs w:val="24"/>
          <w:lang w:val="en-US"/>
        </w:rPr>
        <w:t xml:space="preserve">, use the </w:t>
      </w:r>
      <w:r w:rsidR="00510EC9" w:rsidRPr="00BA5F9B">
        <w:rPr>
          <w:b/>
          <w:bCs/>
          <w:i/>
          <w:iCs/>
          <w:sz w:val="24"/>
          <w:szCs w:val="24"/>
          <w:lang w:val="en-US"/>
        </w:rPr>
        <w:t>IP links table right-click</w:t>
      </w:r>
      <w:r w:rsidR="00510EC9" w:rsidRPr="00BA5F9B">
        <w:rPr>
          <w:sz w:val="24"/>
          <w:szCs w:val="24"/>
          <w:lang w:val="en-US"/>
        </w:rPr>
        <w:t xml:space="preserve"> option </w:t>
      </w:r>
      <w:r w:rsidR="00510EC9" w:rsidRPr="00BA5F9B">
        <w:rPr>
          <w:b/>
          <w:bCs/>
          <w:i/>
          <w:iCs/>
          <w:sz w:val="24"/>
          <w:szCs w:val="24"/>
          <w:lang w:val="en-US"/>
        </w:rPr>
        <w:t xml:space="preserve">Create &amp; couple </w:t>
      </w:r>
      <w:proofErr w:type="spellStart"/>
      <w:r w:rsidR="00510EC9" w:rsidRPr="00BA5F9B">
        <w:rPr>
          <w:b/>
          <w:bCs/>
          <w:i/>
          <w:iCs/>
          <w:sz w:val="24"/>
          <w:szCs w:val="24"/>
          <w:lang w:val="en-US"/>
        </w:rPr>
        <w:t>lightpath</w:t>
      </w:r>
      <w:proofErr w:type="spellEnd"/>
      <w:r w:rsidR="00510EC9" w:rsidRPr="00BA5F9B">
        <w:rPr>
          <w:b/>
          <w:bCs/>
          <w:i/>
          <w:iCs/>
          <w:sz w:val="24"/>
          <w:szCs w:val="24"/>
          <w:lang w:val="en-US"/>
        </w:rPr>
        <w:t xml:space="preserve"> requests</w:t>
      </w:r>
      <w:r w:rsidR="00510EC9" w:rsidRPr="00BA5F9B">
        <w:rPr>
          <w:sz w:val="24"/>
          <w:szCs w:val="24"/>
          <w:lang w:val="en-US"/>
        </w:rPr>
        <w:t xml:space="preserve"> for uncoupled selected links, after selecting all the IP links. </w:t>
      </w:r>
      <w:r w:rsidR="00510EC9" w:rsidRPr="00BA5F9B">
        <w:rPr>
          <w:i/>
          <w:iCs/>
          <w:sz w:val="24"/>
          <w:szCs w:val="24"/>
          <w:lang w:val="en-US"/>
        </w:rPr>
        <w:t xml:space="preserve">How many </w:t>
      </w:r>
      <w:proofErr w:type="spellStart"/>
      <w:r w:rsidR="00510EC9" w:rsidRPr="00BA5F9B">
        <w:rPr>
          <w:i/>
          <w:iCs/>
          <w:sz w:val="24"/>
          <w:szCs w:val="24"/>
          <w:lang w:val="en-US"/>
        </w:rPr>
        <w:t>lightpath</w:t>
      </w:r>
      <w:proofErr w:type="spellEnd"/>
      <w:r w:rsidR="00510EC9" w:rsidRPr="00BA5F9B">
        <w:rPr>
          <w:i/>
          <w:iCs/>
          <w:sz w:val="24"/>
          <w:szCs w:val="24"/>
          <w:lang w:val="en-US"/>
        </w:rPr>
        <w:t xml:space="preserve"> requests </w:t>
      </w:r>
      <w:r w:rsidR="00200397" w:rsidRPr="00BA5F9B">
        <w:rPr>
          <w:i/>
          <w:iCs/>
          <w:sz w:val="24"/>
          <w:szCs w:val="24"/>
          <w:lang w:val="en-US"/>
        </w:rPr>
        <w:t>are</w:t>
      </w:r>
      <w:r w:rsidR="00510EC9" w:rsidRPr="00BA5F9B">
        <w:rPr>
          <w:i/>
          <w:iCs/>
          <w:sz w:val="24"/>
          <w:szCs w:val="24"/>
          <w:lang w:val="en-US"/>
        </w:rPr>
        <w:t xml:space="preserve"> created? Are the </w:t>
      </w:r>
      <w:proofErr w:type="spellStart"/>
      <w:r w:rsidR="00510EC9" w:rsidRPr="00BA5F9B">
        <w:rPr>
          <w:i/>
          <w:iCs/>
          <w:sz w:val="24"/>
          <w:szCs w:val="24"/>
          <w:lang w:val="en-US"/>
        </w:rPr>
        <w:t>lightpath</w:t>
      </w:r>
      <w:proofErr w:type="spellEnd"/>
      <w:r w:rsidR="00510EC9" w:rsidRPr="00BA5F9B">
        <w:rPr>
          <w:i/>
          <w:iCs/>
          <w:sz w:val="24"/>
          <w:szCs w:val="24"/>
          <w:lang w:val="en-US"/>
        </w:rPr>
        <w:t xml:space="preserve"> request associated to the IP bundles? Why is the capacity of all the IP links and members equal to zero now?</w:t>
      </w:r>
    </w:p>
    <w:p w14:paraId="1F2C5B68" w14:textId="03BB5A0F" w:rsidR="00043E3A" w:rsidRDefault="00043E3A" w:rsidP="00043E3A">
      <w:pPr>
        <w:pStyle w:val="Paragrafoelenco"/>
        <w:jc w:val="both"/>
        <w:rPr>
          <w:noProof/>
          <w:lang w:val="en-GB"/>
        </w:rPr>
      </w:pPr>
    </w:p>
    <w:p w14:paraId="457AAA8B" w14:textId="77777777" w:rsidR="00043E3A" w:rsidRPr="00BA5F9B" w:rsidRDefault="00043E3A" w:rsidP="00043E3A">
      <w:pPr>
        <w:pStyle w:val="Paragrafoelenco"/>
        <w:jc w:val="both"/>
        <w:rPr>
          <w:sz w:val="24"/>
          <w:szCs w:val="24"/>
          <w:lang w:val="en-US"/>
        </w:rPr>
      </w:pPr>
    </w:p>
    <w:p w14:paraId="37D7DC18" w14:textId="77777777" w:rsidR="00FC1CC1" w:rsidRPr="00A4732B" w:rsidRDefault="00FC1CC1" w:rsidP="00A4732B">
      <w:pPr>
        <w:jc w:val="both"/>
        <w:rPr>
          <w:sz w:val="24"/>
          <w:szCs w:val="24"/>
          <w:lang w:val="en-US"/>
        </w:rPr>
      </w:pPr>
    </w:p>
    <w:p w14:paraId="004A1387" w14:textId="6A3C0C8B" w:rsidR="003956D0" w:rsidRPr="00C26E7C" w:rsidRDefault="00C26E7C" w:rsidP="00F05CC2">
      <w:pPr>
        <w:pStyle w:val="Paragrafoelenco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11E17D4" wp14:editId="1CBA2B02">
                <wp:simplePos x="0" y="0"/>
                <wp:positionH relativeFrom="margin">
                  <wp:align>right</wp:align>
                </wp:positionH>
                <wp:positionV relativeFrom="paragraph">
                  <wp:posOffset>807720</wp:posOffset>
                </wp:positionV>
                <wp:extent cx="6286500" cy="1193800"/>
                <wp:effectExtent l="0" t="0" r="1905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9E071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17D4" id="Text Box 36" o:spid="_x0000_s1041" type="#_x0000_t202" style="position:absolute;left:0;text-align:left;margin-left:443.8pt;margin-top:63.6pt;width:495pt;height:94pt;z-index:25165825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" fillcolor="white [3201]" strokeweight=".5pt">
                <v:textbox>
                  <w:txbxContent>
                    <w:p w14:paraId="2E79E071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  <w:r w:rsidR="003956D0" w:rsidRPr="00C26E7C">
        <w:rPr>
          <w:sz w:val="24"/>
          <w:szCs w:val="24"/>
          <w:lang w:val="en-US"/>
        </w:rPr>
        <w:t xml:space="preserve">Assert that all </w:t>
      </w:r>
      <w:proofErr w:type="spellStart"/>
      <w:r w:rsidR="003956D0" w:rsidRPr="00C26E7C">
        <w:rPr>
          <w:sz w:val="24"/>
          <w:szCs w:val="24"/>
          <w:lang w:val="en-US"/>
        </w:rPr>
        <w:t>lightpath</w:t>
      </w:r>
      <w:proofErr w:type="spellEnd"/>
      <w:r w:rsidR="003956D0" w:rsidRPr="00C26E7C">
        <w:rPr>
          <w:sz w:val="24"/>
          <w:szCs w:val="24"/>
          <w:lang w:val="en-US"/>
        </w:rPr>
        <w:t xml:space="preserve"> requests do not require being 1+1 protected</w:t>
      </w:r>
      <w:r w:rsidRPr="00C26E7C">
        <w:rPr>
          <w:sz w:val="24"/>
          <w:szCs w:val="24"/>
          <w:lang w:val="en-US"/>
        </w:rPr>
        <w:t xml:space="preserve"> then </w:t>
      </w:r>
      <w:r>
        <w:rPr>
          <w:sz w:val="24"/>
          <w:szCs w:val="24"/>
          <w:lang w:val="en-US"/>
        </w:rPr>
        <w:t>p</w:t>
      </w:r>
      <w:r w:rsidR="00200397" w:rsidRPr="00C26E7C">
        <w:rPr>
          <w:sz w:val="24"/>
          <w:szCs w:val="24"/>
          <w:lang w:val="en-US"/>
        </w:rPr>
        <w:t>rovision</w:t>
      </w:r>
      <w:r w:rsidR="003956D0" w:rsidRPr="00C26E7C">
        <w:rPr>
          <w:sz w:val="24"/>
          <w:szCs w:val="24"/>
          <w:lang w:val="en-US"/>
        </w:rPr>
        <w:t xml:space="preserve"> all the </w:t>
      </w:r>
      <w:proofErr w:type="spellStart"/>
      <w:r w:rsidR="003956D0" w:rsidRPr="00C26E7C">
        <w:rPr>
          <w:sz w:val="24"/>
          <w:szCs w:val="24"/>
          <w:lang w:val="en-US"/>
        </w:rPr>
        <w:t>lightpath</w:t>
      </w:r>
      <w:proofErr w:type="spellEnd"/>
      <w:r w:rsidR="003956D0" w:rsidRPr="00C26E7C">
        <w:rPr>
          <w:sz w:val="24"/>
          <w:szCs w:val="24"/>
          <w:lang w:val="en-US"/>
        </w:rPr>
        <w:t xml:space="preserve"> requests with </w:t>
      </w:r>
      <w:proofErr w:type="spellStart"/>
      <w:r w:rsidR="003956D0" w:rsidRPr="00C26E7C">
        <w:rPr>
          <w:sz w:val="24"/>
          <w:szCs w:val="24"/>
          <w:lang w:val="en-US"/>
        </w:rPr>
        <w:t>lightpath</w:t>
      </w:r>
      <w:r>
        <w:rPr>
          <w:sz w:val="24"/>
          <w:szCs w:val="24"/>
          <w:lang w:val="en-US"/>
        </w:rPr>
        <w:t>s</w:t>
      </w:r>
      <w:proofErr w:type="spellEnd"/>
      <w:r w:rsidR="003956D0" w:rsidRPr="00C26E7C">
        <w:rPr>
          <w:sz w:val="24"/>
          <w:szCs w:val="24"/>
          <w:lang w:val="en-US"/>
        </w:rPr>
        <w:t xml:space="preserve">, using the shortest path in optical latency, and using 4 optical slots (50 GHz) of occupation for each </w:t>
      </w:r>
      <w:proofErr w:type="spellStart"/>
      <w:r w:rsidR="003956D0" w:rsidRPr="00C26E7C">
        <w:rPr>
          <w:sz w:val="24"/>
          <w:szCs w:val="24"/>
          <w:lang w:val="en-US"/>
        </w:rPr>
        <w:t>lightpath</w:t>
      </w:r>
      <w:proofErr w:type="spellEnd"/>
      <w:r w:rsidR="003956D0" w:rsidRPr="00C26E7C">
        <w:rPr>
          <w:sz w:val="24"/>
          <w:szCs w:val="24"/>
          <w:lang w:val="en-US"/>
        </w:rPr>
        <w:t xml:space="preserve">. </w:t>
      </w:r>
      <w:r w:rsidR="003956D0" w:rsidRPr="4A87BE5E">
        <w:rPr>
          <w:i/>
          <w:iCs/>
          <w:sz w:val="24"/>
          <w:szCs w:val="24"/>
          <w:lang w:val="en-US"/>
        </w:rPr>
        <w:t>Are all IP links up and with its</w:t>
      </w:r>
      <w:r w:rsidR="00200397" w:rsidRPr="4A87BE5E">
        <w:rPr>
          <w:i/>
          <w:iCs/>
          <w:sz w:val="24"/>
          <w:szCs w:val="24"/>
          <w:lang w:val="en-US"/>
        </w:rPr>
        <w:t xml:space="preserve"> occupied</w:t>
      </w:r>
      <w:r w:rsidR="003956D0" w:rsidRPr="4A87BE5E">
        <w:rPr>
          <w:i/>
          <w:iCs/>
          <w:sz w:val="24"/>
          <w:szCs w:val="24"/>
          <w:lang w:val="en-US"/>
        </w:rPr>
        <w:t xml:space="preserve"> capacity equal to its nominal capacity? Is all the IP traffic being carried without oversubscription?</w:t>
      </w:r>
    </w:p>
    <w:p w14:paraId="71BA8BCE" w14:textId="36126C13" w:rsidR="4A87BE5E" w:rsidRDefault="4A87BE5E" w:rsidP="4A87BE5E">
      <w:pPr>
        <w:jc w:val="both"/>
        <w:rPr>
          <w:i/>
          <w:iCs/>
          <w:sz w:val="24"/>
          <w:szCs w:val="24"/>
          <w:lang w:val="en-US"/>
        </w:rPr>
      </w:pPr>
    </w:p>
    <w:p w14:paraId="1F0FA474" w14:textId="3057A913" w:rsidR="003956D0" w:rsidRPr="00BA5F9B" w:rsidRDefault="003956D0" w:rsidP="00F05CC2">
      <w:pPr>
        <w:pStyle w:val="Paragrafoelenco"/>
        <w:jc w:val="both"/>
        <w:rPr>
          <w:sz w:val="20"/>
          <w:szCs w:val="20"/>
          <w:lang w:val="en-US"/>
        </w:rPr>
      </w:pPr>
    </w:p>
    <w:p w14:paraId="63B43608" w14:textId="4167CF7A" w:rsidR="003956D0" w:rsidRPr="00BA5F9B" w:rsidRDefault="003956D0" w:rsidP="00F05CC2">
      <w:pPr>
        <w:jc w:val="both"/>
        <w:rPr>
          <w:sz w:val="20"/>
          <w:szCs w:val="20"/>
          <w:lang w:val="en-US"/>
        </w:rPr>
      </w:pPr>
    </w:p>
    <w:p w14:paraId="035D31DC" w14:textId="77777777" w:rsidR="00FC1CC1" w:rsidRPr="005E1A81" w:rsidRDefault="00FC1CC1" w:rsidP="005E1A81">
      <w:pPr>
        <w:jc w:val="both"/>
        <w:rPr>
          <w:sz w:val="24"/>
          <w:szCs w:val="24"/>
          <w:lang w:val="en-US"/>
        </w:rPr>
      </w:pPr>
    </w:p>
    <w:p w14:paraId="5AAAD00D" w14:textId="12DB77C6" w:rsidR="003956D0" w:rsidRPr="00BA5F9B" w:rsidRDefault="00D34242" w:rsidP="00F05CC2">
      <w:pPr>
        <w:pStyle w:val="Paragrafoelenco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4A87BE5E">
        <w:rPr>
          <w:sz w:val="24"/>
          <w:szCs w:val="24"/>
          <w:lang w:val="en-US"/>
        </w:rPr>
        <w:t xml:space="preserve">Analyze the IP path and the WDM path of the traffic of the IP demand from Genova to Roma. </w:t>
      </w:r>
      <w:r w:rsidRPr="4A87BE5E">
        <w:rPr>
          <w:i/>
          <w:iCs/>
          <w:sz w:val="24"/>
          <w:szCs w:val="24"/>
          <w:lang w:val="en-US"/>
        </w:rPr>
        <w:t>Which are the IP links traversed? Which is the WDM path of each IP link? Is the total WDM path with cycles? Wh</w:t>
      </w:r>
      <w:r w:rsidR="00200397" w:rsidRPr="4A87BE5E">
        <w:rPr>
          <w:i/>
          <w:iCs/>
          <w:sz w:val="24"/>
          <w:szCs w:val="24"/>
          <w:lang w:val="en-US"/>
        </w:rPr>
        <w:t>at</w:t>
      </w:r>
      <w:r w:rsidRPr="4A87BE5E">
        <w:rPr>
          <w:i/>
          <w:iCs/>
          <w:sz w:val="24"/>
          <w:szCs w:val="24"/>
          <w:lang w:val="en-US"/>
        </w:rPr>
        <w:t xml:space="preserve"> is the end-to-end latency and total WDM length in km of the IP demand?</w:t>
      </w:r>
    </w:p>
    <w:p w14:paraId="088E9A42" w14:textId="670917A4" w:rsidR="00BA5F9B" w:rsidRPr="00BA5F9B" w:rsidRDefault="00BA5F9B" w:rsidP="00BA5F9B">
      <w:pPr>
        <w:jc w:val="both"/>
        <w:rPr>
          <w:sz w:val="24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F05299B" wp14:editId="09FAE534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286500" cy="1308100"/>
                <wp:effectExtent l="0" t="0" r="19050" b="254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9FF38" w14:textId="67027EAD" w:rsidR="00BA5F9B" w:rsidRDefault="00BA5F9B" w:rsidP="00BA5F9B"/>
                          <w:p w14:paraId="65C2A88F" w14:textId="77C95D7F" w:rsidR="00BA5F9B" w:rsidRDefault="00BA5F9B" w:rsidP="00BA5F9B"/>
                          <w:p w14:paraId="0314D264" w14:textId="50D8068A" w:rsidR="00BA5F9B" w:rsidRDefault="00BA5F9B" w:rsidP="00BA5F9B"/>
                          <w:p w14:paraId="0A7FCF87" w14:textId="64492E08" w:rsidR="00BA5F9B" w:rsidRDefault="00BA5F9B" w:rsidP="00BA5F9B"/>
                          <w:p w14:paraId="6677C764" w14:textId="1C29230B" w:rsidR="00BA5F9B" w:rsidRDefault="00BA5F9B" w:rsidP="00BA5F9B"/>
                          <w:p w14:paraId="71321D0F" w14:textId="2A91ADE7" w:rsidR="00BA5F9B" w:rsidRDefault="00BA5F9B" w:rsidP="00BA5F9B"/>
                          <w:p w14:paraId="31C94EA9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299B" id="Text Box 37" o:spid="_x0000_s1042" type="#_x0000_t202" style="position:absolute;left:0;text-align:left;margin-left:443.8pt;margin-top:.05pt;width:495pt;height:103pt;z-index:2516582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" fillcolor="white [3201]" strokeweight=".5pt">
                <v:textbox>
                  <w:txbxContent>
                    <w:p w14:paraId="6709FF38" w14:textId="67027EAD" w:rsidR="00BA5F9B" w:rsidRDefault="00BA5F9B" w:rsidP="00BA5F9B"/>
                    <w:p w14:paraId="65C2A88F" w14:textId="77C95D7F" w:rsidR="00BA5F9B" w:rsidRDefault="00BA5F9B" w:rsidP="00BA5F9B"/>
                    <w:p w14:paraId="0314D264" w14:textId="50D8068A" w:rsidR="00BA5F9B" w:rsidRDefault="00BA5F9B" w:rsidP="00BA5F9B"/>
                    <w:p w14:paraId="0A7FCF87" w14:textId="64492E08" w:rsidR="00BA5F9B" w:rsidRDefault="00BA5F9B" w:rsidP="00BA5F9B"/>
                    <w:p w14:paraId="6677C764" w14:textId="1C29230B" w:rsidR="00BA5F9B" w:rsidRDefault="00BA5F9B" w:rsidP="00BA5F9B"/>
                    <w:p w14:paraId="71321D0F" w14:textId="2A91ADE7" w:rsidR="00BA5F9B" w:rsidRDefault="00BA5F9B" w:rsidP="00BA5F9B"/>
                    <w:p w14:paraId="31C94EA9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</w:p>
    <w:p w14:paraId="64B7D835" w14:textId="73CEA07D" w:rsidR="00D34242" w:rsidRPr="00BA5F9B" w:rsidRDefault="00D34242" w:rsidP="00F05CC2">
      <w:pPr>
        <w:jc w:val="both"/>
        <w:rPr>
          <w:sz w:val="20"/>
          <w:szCs w:val="20"/>
          <w:lang w:val="en-US"/>
        </w:rPr>
      </w:pPr>
    </w:p>
    <w:p w14:paraId="0FAD5A20" w14:textId="41154CD7" w:rsidR="00D34242" w:rsidRPr="00BA5F9B" w:rsidRDefault="00D34242" w:rsidP="00F05CC2">
      <w:pPr>
        <w:jc w:val="both"/>
        <w:rPr>
          <w:sz w:val="20"/>
          <w:szCs w:val="20"/>
          <w:lang w:val="en-US"/>
        </w:rPr>
      </w:pPr>
    </w:p>
    <w:p w14:paraId="79636928" w14:textId="627A29BC" w:rsidR="00D34242" w:rsidRPr="00BA5F9B" w:rsidRDefault="00D34242" w:rsidP="00F05CC2">
      <w:pPr>
        <w:jc w:val="both"/>
        <w:rPr>
          <w:sz w:val="20"/>
          <w:szCs w:val="20"/>
          <w:lang w:val="en-US"/>
        </w:rPr>
      </w:pPr>
    </w:p>
    <w:p w14:paraId="08813242" w14:textId="4F73D84A" w:rsidR="00D34242" w:rsidRPr="00BA5F9B" w:rsidRDefault="00D34242" w:rsidP="00F05CC2">
      <w:pPr>
        <w:jc w:val="both"/>
        <w:rPr>
          <w:sz w:val="24"/>
          <w:szCs w:val="24"/>
          <w:lang w:val="en-US"/>
        </w:rPr>
      </w:pPr>
    </w:p>
    <w:p w14:paraId="1348AE41" w14:textId="581F4E26" w:rsidR="00D34242" w:rsidRPr="00BA5F9B" w:rsidRDefault="00F05CC2" w:rsidP="4A87BE5E">
      <w:pPr>
        <w:pStyle w:val="Paragrafoelenco"/>
        <w:numPr>
          <w:ilvl w:val="0"/>
          <w:numId w:val="4"/>
        </w:numPr>
        <w:jc w:val="both"/>
        <w:rPr>
          <w:i/>
          <w:iCs/>
          <w:sz w:val="24"/>
          <w:szCs w:val="24"/>
          <w:lang w:val="en-US"/>
        </w:rPr>
      </w:pPr>
      <w:r w:rsidRPr="4A87BE5E">
        <w:rPr>
          <w:i/>
          <w:iCs/>
          <w:sz w:val="24"/>
          <w:szCs w:val="24"/>
          <w:lang w:val="en-US"/>
        </w:rPr>
        <w:t xml:space="preserve">Which IP demand </w:t>
      </w:r>
      <w:r w:rsidR="00200397" w:rsidRPr="4A87BE5E">
        <w:rPr>
          <w:i/>
          <w:iCs/>
          <w:sz w:val="24"/>
          <w:szCs w:val="24"/>
          <w:lang w:val="en-US"/>
        </w:rPr>
        <w:t xml:space="preserve">has the </w:t>
      </w:r>
      <w:r w:rsidRPr="4A87BE5E">
        <w:rPr>
          <w:i/>
          <w:iCs/>
          <w:sz w:val="24"/>
          <w:szCs w:val="24"/>
          <w:lang w:val="en-US"/>
        </w:rPr>
        <w:t>highest end-to-end latency? Are their nodes directly connected by a fiber? where all this latency comes from?</w:t>
      </w:r>
    </w:p>
    <w:p w14:paraId="436A2352" w14:textId="62DCD47B" w:rsidR="00206CB4" w:rsidRDefault="00BA5F9B" w:rsidP="00F05CC2">
      <w:pPr>
        <w:jc w:val="bot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1BA67C0" wp14:editId="4CD04DB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286500" cy="1308100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841C6" w14:textId="77777777" w:rsidR="00BA5F9B" w:rsidRDefault="00BA5F9B" w:rsidP="00BA5F9B"/>
                          <w:p w14:paraId="5F3045C2" w14:textId="77777777" w:rsidR="00BA5F9B" w:rsidRDefault="00BA5F9B" w:rsidP="00BA5F9B"/>
                          <w:p w14:paraId="59F114FE" w14:textId="77777777" w:rsidR="00BA5F9B" w:rsidRDefault="00BA5F9B" w:rsidP="00BA5F9B"/>
                          <w:p w14:paraId="10BF353C" w14:textId="77777777" w:rsidR="00BA5F9B" w:rsidRDefault="00BA5F9B" w:rsidP="00BA5F9B"/>
                          <w:p w14:paraId="1269F3ED" w14:textId="77777777" w:rsidR="00BA5F9B" w:rsidRDefault="00BA5F9B" w:rsidP="00BA5F9B"/>
                          <w:p w14:paraId="05BF7643" w14:textId="77777777" w:rsidR="00BA5F9B" w:rsidRDefault="00BA5F9B" w:rsidP="00BA5F9B"/>
                          <w:p w14:paraId="1D288D6F" w14:textId="77777777" w:rsidR="00BA5F9B" w:rsidRDefault="00BA5F9B" w:rsidP="00BA5F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67C0" id="Text Box 38" o:spid="_x0000_s1043" type="#_x0000_t202" style="position:absolute;left:0;text-align:left;margin-left:443.8pt;margin-top:.25pt;width:495pt;height:103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" fillcolor="white [3201]" strokeweight=".5pt">
                <v:textbox>
                  <w:txbxContent>
                    <w:p w14:paraId="6EE841C6" w14:textId="77777777" w:rsidR="00BA5F9B" w:rsidRDefault="00BA5F9B" w:rsidP="00BA5F9B"/>
                    <w:p w14:paraId="5F3045C2" w14:textId="77777777" w:rsidR="00BA5F9B" w:rsidRDefault="00BA5F9B" w:rsidP="00BA5F9B"/>
                    <w:p w14:paraId="59F114FE" w14:textId="77777777" w:rsidR="00BA5F9B" w:rsidRDefault="00BA5F9B" w:rsidP="00BA5F9B"/>
                    <w:p w14:paraId="10BF353C" w14:textId="77777777" w:rsidR="00BA5F9B" w:rsidRDefault="00BA5F9B" w:rsidP="00BA5F9B"/>
                    <w:p w14:paraId="1269F3ED" w14:textId="77777777" w:rsidR="00BA5F9B" w:rsidRDefault="00BA5F9B" w:rsidP="00BA5F9B"/>
                    <w:p w14:paraId="05BF7643" w14:textId="77777777" w:rsidR="00BA5F9B" w:rsidRDefault="00BA5F9B" w:rsidP="00BA5F9B"/>
                    <w:p w14:paraId="1D288D6F" w14:textId="77777777" w:rsidR="00BA5F9B" w:rsidRDefault="00BA5F9B" w:rsidP="00BA5F9B"/>
                  </w:txbxContent>
                </v:textbox>
                <w10:wrap anchorx="margin"/>
              </v:shape>
            </w:pict>
          </mc:Fallback>
        </mc:AlternateContent>
      </w:r>
    </w:p>
    <w:p w14:paraId="59D9E844" w14:textId="0F86B67A" w:rsidR="00206CB4" w:rsidRDefault="00206CB4" w:rsidP="00F05CC2">
      <w:pPr>
        <w:jc w:val="both"/>
        <w:rPr>
          <w:lang w:val="en-GB"/>
        </w:rPr>
      </w:pPr>
    </w:p>
    <w:p w14:paraId="17B04CA0" w14:textId="77DC10BB" w:rsidR="00206CB4" w:rsidRDefault="00206CB4" w:rsidP="00F05CC2">
      <w:pPr>
        <w:jc w:val="both"/>
        <w:rPr>
          <w:lang w:val="en-GB"/>
        </w:rPr>
      </w:pPr>
    </w:p>
    <w:sectPr w:rsidR="00206CB4" w:rsidSect="00D97933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5452" w14:textId="77777777" w:rsidR="00BA617E" w:rsidRDefault="00BA617E">
      <w:pPr>
        <w:spacing w:after="0" w:line="240" w:lineRule="auto"/>
      </w:pPr>
      <w:r>
        <w:separator/>
      </w:r>
    </w:p>
  </w:endnote>
  <w:endnote w:type="continuationSeparator" w:id="0">
    <w:p w14:paraId="1C40326E" w14:textId="77777777" w:rsidR="00BA617E" w:rsidRDefault="00BA617E">
      <w:pPr>
        <w:spacing w:after="0" w:line="240" w:lineRule="auto"/>
      </w:pPr>
      <w:r>
        <w:continuationSeparator/>
      </w:r>
    </w:p>
  </w:endnote>
  <w:endnote w:type="continuationNotice" w:id="1">
    <w:p w14:paraId="2B6D4A93" w14:textId="77777777" w:rsidR="00BA617E" w:rsidRDefault="00BA6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E043" w14:textId="77777777" w:rsidR="00BA617E" w:rsidRDefault="00BA61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A41EEE" w14:textId="77777777" w:rsidR="00BA617E" w:rsidRDefault="00BA617E">
      <w:pPr>
        <w:spacing w:after="0" w:line="240" w:lineRule="auto"/>
      </w:pPr>
      <w:r>
        <w:continuationSeparator/>
      </w:r>
    </w:p>
  </w:footnote>
  <w:footnote w:type="continuationNotice" w:id="1">
    <w:p w14:paraId="57D2E0CE" w14:textId="77777777" w:rsidR="00BA617E" w:rsidRDefault="00BA61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A761E"/>
    <w:multiLevelType w:val="multilevel"/>
    <w:tmpl w:val="41FCE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4667B"/>
    <w:multiLevelType w:val="hybridMultilevel"/>
    <w:tmpl w:val="9FCE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76320"/>
    <w:multiLevelType w:val="hybridMultilevel"/>
    <w:tmpl w:val="491C0F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34CB8"/>
    <w:multiLevelType w:val="multilevel"/>
    <w:tmpl w:val="F1DAF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719D"/>
    <w:multiLevelType w:val="hybridMultilevel"/>
    <w:tmpl w:val="CC6019B2"/>
    <w:lvl w:ilvl="0" w:tplc="5190694A">
      <w:start w:val="1"/>
      <w:numFmt w:val="decimal"/>
      <w:lvlText w:val="%1."/>
      <w:lvlJc w:val="left"/>
      <w:pPr>
        <w:ind w:left="360" w:hanging="360"/>
      </w:pPr>
    </w:lvl>
    <w:lvl w:ilvl="1" w:tplc="92D477CA">
      <w:start w:val="1"/>
      <w:numFmt w:val="lowerLetter"/>
      <w:lvlText w:val="%2."/>
      <w:lvlJc w:val="left"/>
      <w:pPr>
        <w:ind w:left="1080" w:hanging="360"/>
      </w:pPr>
    </w:lvl>
    <w:lvl w:ilvl="2" w:tplc="25A240AC">
      <w:start w:val="1"/>
      <w:numFmt w:val="lowerRoman"/>
      <w:lvlText w:val="%3."/>
      <w:lvlJc w:val="right"/>
      <w:pPr>
        <w:ind w:left="1800" w:hanging="180"/>
      </w:pPr>
    </w:lvl>
    <w:lvl w:ilvl="3" w:tplc="510A7DF8">
      <w:start w:val="1"/>
      <w:numFmt w:val="decimal"/>
      <w:lvlText w:val="%4."/>
      <w:lvlJc w:val="left"/>
      <w:pPr>
        <w:ind w:left="2520" w:hanging="360"/>
      </w:pPr>
    </w:lvl>
    <w:lvl w:ilvl="4" w:tplc="0E9A86A6">
      <w:start w:val="1"/>
      <w:numFmt w:val="lowerLetter"/>
      <w:lvlText w:val="%5."/>
      <w:lvlJc w:val="left"/>
      <w:pPr>
        <w:ind w:left="3240" w:hanging="360"/>
      </w:pPr>
    </w:lvl>
    <w:lvl w:ilvl="5" w:tplc="FE188B84">
      <w:start w:val="1"/>
      <w:numFmt w:val="lowerRoman"/>
      <w:lvlText w:val="%6."/>
      <w:lvlJc w:val="right"/>
      <w:pPr>
        <w:ind w:left="3960" w:hanging="180"/>
      </w:pPr>
    </w:lvl>
    <w:lvl w:ilvl="6" w:tplc="B23C509A">
      <w:start w:val="1"/>
      <w:numFmt w:val="decimal"/>
      <w:lvlText w:val="%7."/>
      <w:lvlJc w:val="left"/>
      <w:pPr>
        <w:ind w:left="4680" w:hanging="360"/>
      </w:pPr>
    </w:lvl>
    <w:lvl w:ilvl="7" w:tplc="B4C0B6DA">
      <w:start w:val="1"/>
      <w:numFmt w:val="lowerLetter"/>
      <w:lvlText w:val="%8."/>
      <w:lvlJc w:val="left"/>
      <w:pPr>
        <w:ind w:left="5400" w:hanging="360"/>
      </w:pPr>
    </w:lvl>
    <w:lvl w:ilvl="8" w:tplc="7A0C7E1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B4"/>
    <w:rsid w:val="000273A3"/>
    <w:rsid w:val="00043731"/>
    <w:rsid w:val="00043E3A"/>
    <w:rsid w:val="000B2088"/>
    <w:rsid w:val="000E2C3A"/>
    <w:rsid w:val="000E4F9E"/>
    <w:rsid w:val="000E7FCF"/>
    <w:rsid w:val="00117ECE"/>
    <w:rsid w:val="001258D7"/>
    <w:rsid w:val="001335AD"/>
    <w:rsid w:val="0014142A"/>
    <w:rsid w:val="00151FDD"/>
    <w:rsid w:val="00162D5C"/>
    <w:rsid w:val="00200397"/>
    <w:rsid w:val="00206CB4"/>
    <w:rsid w:val="00237738"/>
    <w:rsid w:val="00266711"/>
    <w:rsid w:val="00293A7C"/>
    <w:rsid w:val="002C2F1E"/>
    <w:rsid w:val="002D52A7"/>
    <w:rsid w:val="00335298"/>
    <w:rsid w:val="00351F59"/>
    <w:rsid w:val="0038647A"/>
    <w:rsid w:val="003956D0"/>
    <w:rsid w:val="003F06F2"/>
    <w:rsid w:val="0042118D"/>
    <w:rsid w:val="004476AC"/>
    <w:rsid w:val="00454176"/>
    <w:rsid w:val="00494442"/>
    <w:rsid w:val="00497F79"/>
    <w:rsid w:val="004A3712"/>
    <w:rsid w:val="004B3424"/>
    <w:rsid w:val="004D642E"/>
    <w:rsid w:val="004E4FEF"/>
    <w:rsid w:val="00503432"/>
    <w:rsid w:val="00510EC9"/>
    <w:rsid w:val="00533F52"/>
    <w:rsid w:val="0055530A"/>
    <w:rsid w:val="00572B9A"/>
    <w:rsid w:val="005779DA"/>
    <w:rsid w:val="005A4505"/>
    <w:rsid w:val="005B3DEB"/>
    <w:rsid w:val="005C54FB"/>
    <w:rsid w:val="005D7F6B"/>
    <w:rsid w:val="005E135E"/>
    <w:rsid w:val="005E1A81"/>
    <w:rsid w:val="005F4C64"/>
    <w:rsid w:val="005F6E17"/>
    <w:rsid w:val="0060681C"/>
    <w:rsid w:val="006130BC"/>
    <w:rsid w:val="0067793F"/>
    <w:rsid w:val="00695844"/>
    <w:rsid w:val="006B3BF5"/>
    <w:rsid w:val="006B7B91"/>
    <w:rsid w:val="006C22F5"/>
    <w:rsid w:val="006E304A"/>
    <w:rsid w:val="007557E0"/>
    <w:rsid w:val="0075764E"/>
    <w:rsid w:val="00770C0D"/>
    <w:rsid w:val="007B63A8"/>
    <w:rsid w:val="007E2760"/>
    <w:rsid w:val="0081025C"/>
    <w:rsid w:val="0083384C"/>
    <w:rsid w:val="008410A7"/>
    <w:rsid w:val="008559D1"/>
    <w:rsid w:val="00863D59"/>
    <w:rsid w:val="00883595"/>
    <w:rsid w:val="008D12DA"/>
    <w:rsid w:val="008D5DA3"/>
    <w:rsid w:val="00921678"/>
    <w:rsid w:val="009529AF"/>
    <w:rsid w:val="009666E5"/>
    <w:rsid w:val="00974866"/>
    <w:rsid w:val="009834CD"/>
    <w:rsid w:val="009A283E"/>
    <w:rsid w:val="009F3842"/>
    <w:rsid w:val="00A16DB1"/>
    <w:rsid w:val="00A33626"/>
    <w:rsid w:val="00A4732B"/>
    <w:rsid w:val="00A85416"/>
    <w:rsid w:val="00AC2DB5"/>
    <w:rsid w:val="00AC4286"/>
    <w:rsid w:val="00AE1063"/>
    <w:rsid w:val="00AE72E0"/>
    <w:rsid w:val="00AF3DFE"/>
    <w:rsid w:val="00B0093E"/>
    <w:rsid w:val="00B015CB"/>
    <w:rsid w:val="00B02878"/>
    <w:rsid w:val="00B0522E"/>
    <w:rsid w:val="00B16B5A"/>
    <w:rsid w:val="00B25808"/>
    <w:rsid w:val="00B363DD"/>
    <w:rsid w:val="00B8229A"/>
    <w:rsid w:val="00B941AE"/>
    <w:rsid w:val="00BA5F9B"/>
    <w:rsid w:val="00BA617E"/>
    <w:rsid w:val="00BB77D8"/>
    <w:rsid w:val="00BC16CA"/>
    <w:rsid w:val="00BD3738"/>
    <w:rsid w:val="00BD59C2"/>
    <w:rsid w:val="00C02B98"/>
    <w:rsid w:val="00C048A8"/>
    <w:rsid w:val="00C06D8B"/>
    <w:rsid w:val="00C2280D"/>
    <w:rsid w:val="00C26E7C"/>
    <w:rsid w:val="00C65E31"/>
    <w:rsid w:val="00C75353"/>
    <w:rsid w:val="00C96FBF"/>
    <w:rsid w:val="00CC6957"/>
    <w:rsid w:val="00CF7B08"/>
    <w:rsid w:val="00D038B1"/>
    <w:rsid w:val="00D3211D"/>
    <w:rsid w:val="00D34242"/>
    <w:rsid w:val="00D60642"/>
    <w:rsid w:val="00D74AAC"/>
    <w:rsid w:val="00D97933"/>
    <w:rsid w:val="00DC2899"/>
    <w:rsid w:val="00E0247A"/>
    <w:rsid w:val="00E1300B"/>
    <w:rsid w:val="00E35C1B"/>
    <w:rsid w:val="00E372AD"/>
    <w:rsid w:val="00E519D9"/>
    <w:rsid w:val="00E521B8"/>
    <w:rsid w:val="00E81D6F"/>
    <w:rsid w:val="00E968FB"/>
    <w:rsid w:val="00EA719B"/>
    <w:rsid w:val="00EB12ED"/>
    <w:rsid w:val="00EB5EF3"/>
    <w:rsid w:val="00EF779C"/>
    <w:rsid w:val="00F0117C"/>
    <w:rsid w:val="00F05CC2"/>
    <w:rsid w:val="00F113A2"/>
    <w:rsid w:val="00F2399D"/>
    <w:rsid w:val="00F30167"/>
    <w:rsid w:val="00F42C04"/>
    <w:rsid w:val="00F760F9"/>
    <w:rsid w:val="00FC0758"/>
    <w:rsid w:val="00FC1CC1"/>
    <w:rsid w:val="00FC2906"/>
    <w:rsid w:val="0C957C7E"/>
    <w:rsid w:val="0F1CB942"/>
    <w:rsid w:val="12C90083"/>
    <w:rsid w:val="13BA05D5"/>
    <w:rsid w:val="17FC6C8A"/>
    <w:rsid w:val="19B5378C"/>
    <w:rsid w:val="1C2C1E13"/>
    <w:rsid w:val="22700D74"/>
    <w:rsid w:val="22FCF790"/>
    <w:rsid w:val="2B319609"/>
    <w:rsid w:val="2E720C8D"/>
    <w:rsid w:val="2F708BB9"/>
    <w:rsid w:val="3787B44B"/>
    <w:rsid w:val="38F784AC"/>
    <w:rsid w:val="3BC97243"/>
    <w:rsid w:val="3ED6C625"/>
    <w:rsid w:val="45F48FE0"/>
    <w:rsid w:val="4697E5BD"/>
    <w:rsid w:val="46BC9971"/>
    <w:rsid w:val="4A6868FC"/>
    <w:rsid w:val="4A87BE5E"/>
    <w:rsid w:val="5200D41C"/>
    <w:rsid w:val="57DF60A7"/>
    <w:rsid w:val="5D843891"/>
    <w:rsid w:val="5FB2054B"/>
    <w:rsid w:val="5FF4EA91"/>
    <w:rsid w:val="610468A5"/>
    <w:rsid w:val="64751AF4"/>
    <w:rsid w:val="6556EAD9"/>
    <w:rsid w:val="66364291"/>
    <w:rsid w:val="68E5241F"/>
    <w:rsid w:val="6B4CE51A"/>
    <w:rsid w:val="7375708C"/>
    <w:rsid w:val="7525C1FE"/>
    <w:rsid w:val="79400889"/>
    <w:rsid w:val="7A51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C457"/>
  <w15:docId w15:val="{563FD9BF-008E-4CFA-BEA8-17A79D47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6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6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eading1Char">
    <w:name w:val="Heading 1 Char"/>
    <w:basedOn w:val="Carpredefinitoparagrafo"/>
    <w:rPr>
      <w:rFonts w:ascii="Calibri Light" w:eastAsia="DengXian Light" w:hAnsi="Calibri Light" w:cs="Times New Roman"/>
      <w:color w:val="2F5496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B63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63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6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63A8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414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142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142A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14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142A"/>
    <w:rPr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42A"/>
    <w:rPr>
      <w:rFonts w:ascii="Segoe U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96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211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642"/>
    <w:rPr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0642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1ED7-23E3-8D4D-BB1D-567F6D12DFB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Askari</dc:creator>
  <cp:keywords/>
  <dc:description/>
  <cp:lastModifiedBy>Bernardo Camajori Tedeschini</cp:lastModifiedBy>
  <cp:revision>117</cp:revision>
  <cp:lastPrinted>2019-11-18T01:40:00Z</cp:lastPrinted>
  <dcterms:created xsi:type="dcterms:W3CDTF">2019-11-17T07:30:00Z</dcterms:created>
  <dcterms:modified xsi:type="dcterms:W3CDTF">2020-11-08T08:27:00Z</dcterms:modified>
</cp:coreProperties>
</file>